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806385">
        <w:rPr>
          <w:rFonts w:ascii="Times New Roman" w:hAnsi="Times New Roman"/>
          <w:b/>
          <w:sz w:val="28"/>
          <w:szCs w:val="28"/>
        </w:rPr>
        <w:t>1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331CA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апреля 20</w:t>
      </w:r>
      <w:r w:rsidR="009338A8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FA7603">
        <w:rPr>
          <w:rFonts w:ascii="Times New Roman" w:hAnsi="Times New Roman"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021ACD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021ACD">
        <w:rPr>
          <w:rFonts w:ascii="Times New Roman" w:hAnsi="Times New Roman"/>
          <w:sz w:val="28"/>
          <w:szCs w:val="28"/>
        </w:rPr>
        <w:t>ом</w:t>
      </w:r>
      <w:proofErr w:type="spellEnd"/>
      <w:r w:rsidR="00021ACD">
        <w:rPr>
          <w:rFonts w:ascii="Times New Roman" w:hAnsi="Times New Roman"/>
          <w:sz w:val="28"/>
          <w:szCs w:val="28"/>
        </w:rPr>
        <w:t xml:space="preserve">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021ACD">
        <w:rPr>
          <w:rFonts w:ascii="Times New Roman" w:hAnsi="Times New Roman"/>
          <w:sz w:val="28"/>
          <w:szCs w:val="28"/>
        </w:rPr>
        <w:t xml:space="preserve">е </w:t>
      </w:r>
      <w:r w:rsidR="004D37E6">
        <w:rPr>
          <w:rFonts w:ascii="Times New Roman" w:hAnsi="Times New Roman"/>
          <w:sz w:val="28"/>
          <w:szCs w:val="28"/>
        </w:rPr>
        <w:t xml:space="preserve"> </w:t>
      </w:r>
      <w:r w:rsidR="00021ACD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0638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, а также проверки годового отчета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1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0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806385">
        <w:rPr>
          <w:rFonts w:ascii="Times New Roman" w:hAnsi="Times New Roman"/>
          <w:sz w:val="28"/>
          <w:szCs w:val="28"/>
        </w:rPr>
        <w:t>106</w:t>
      </w:r>
      <w:r w:rsidRPr="00BB579B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806385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EB3647">
        <w:rPr>
          <w:rFonts w:ascii="Times New Roman" w:hAnsi="Times New Roman"/>
          <w:sz w:val="28"/>
          <w:szCs w:val="28"/>
        </w:rPr>
        <w:t>ого</w:t>
      </w:r>
      <w:proofErr w:type="spellEnd"/>
      <w:r w:rsidR="00EB3647">
        <w:rPr>
          <w:rFonts w:ascii="Times New Roman" w:hAnsi="Times New Roman"/>
          <w:sz w:val="28"/>
          <w:szCs w:val="28"/>
        </w:rPr>
        <w:t xml:space="preserve">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>а 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 xml:space="preserve">Анализ и основные показатели исполнения бюджета </w:t>
      </w:r>
      <w:proofErr w:type="spellStart"/>
      <w:r w:rsidRPr="008C12D8">
        <w:rPr>
          <w:rFonts w:ascii="Times New Roman" w:hAnsi="Times New Roman"/>
          <w:b/>
          <w:sz w:val="28"/>
          <w:szCs w:val="28"/>
        </w:rPr>
        <w:t>Рогнединск</w:t>
      </w:r>
      <w:r w:rsidR="00C548AE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C548AE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A03446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42522,8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</w:t>
      </w:r>
      <w:r w:rsidR="00A03446">
        <w:rPr>
          <w:rFonts w:ascii="Times New Roman" w:hAnsi="Times New Roman"/>
          <w:sz w:val="28"/>
          <w:szCs w:val="28"/>
        </w:rPr>
        <w:t>1</w:t>
      </w:r>
      <w:r w:rsidR="005B77EE">
        <w:rPr>
          <w:rFonts w:ascii="Times New Roman" w:hAnsi="Times New Roman"/>
          <w:sz w:val="28"/>
          <w:szCs w:val="28"/>
        </w:rPr>
        <w:t>,</w:t>
      </w:r>
      <w:r w:rsidR="00A03446">
        <w:rPr>
          <w:rFonts w:ascii="Times New Roman" w:hAnsi="Times New Roman"/>
          <w:sz w:val="28"/>
          <w:szCs w:val="28"/>
        </w:rPr>
        <w:t>4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A03446">
        <w:rPr>
          <w:rFonts w:ascii="Times New Roman" w:hAnsi="Times New Roman"/>
          <w:sz w:val="28"/>
          <w:szCs w:val="28"/>
        </w:rPr>
        <w:t>21,9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39424,5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4,2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A03446">
        <w:rPr>
          <w:rFonts w:ascii="Times New Roman" w:hAnsi="Times New Roman"/>
          <w:sz w:val="28"/>
          <w:szCs w:val="28"/>
        </w:rPr>
        <w:t>22</w:t>
      </w:r>
      <w:r w:rsidR="005B77EE">
        <w:rPr>
          <w:rFonts w:ascii="Times New Roman" w:hAnsi="Times New Roman"/>
          <w:sz w:val="28"/>
          <w:szCs w:val="28"/>
        </w:rPr>
        <w:t>,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A03446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A03446">
        <w:rPr>
          <w:rFonts w:ascii="Times New Roman" w:hAnsi="Times New Roman"/>
          <w:sz w:val="28"/>
          <w:szCs w:val="28"/>
        </w:rPr>
        <w:t>3098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proofErr w:type="spellStart"/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1</w:t>
      </w:r>
      <w:r w:rsidR="00B2773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0A24E2">
              <w:rPr>
                <w:rFonts w:ascii="Times New Roman" w:hAnsi="Times New Roman"/>
                <w:b/>
              </w:rPr>
              <w:t>9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0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0A24E2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0A24E2">
              <w:rPr>
                <w:rFonts w:ascii="Times New Roman" w:hAnsi="Times New Roman"/>
                <w:b/>
              </w:rPr>
              <w:t>1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0A24E2">
              <w:rPr>
                <w:rFonts w:ascii="Times New Roman" w:hAnsi="Times New Roman"/>
                <w:b/>
              </w:rPr>
              <w:t>20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A24E2">
              <w:rPr>
                <w:rFonts w:ascii="Times New Roman" w:hAnsi="Times New Roman"/>
                <w:b/>
              </w:rPr>
              <w:t>198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146D30">
              <w:rPr>
                <w:rFonts w:ascii="Times New Roman" w:hAnsi="Times New Roman"/>
                <w:b/>
              </w:rPr>
              <w:t>242522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503E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9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E2" w:rsidRPr="00855F6E" w:rsidRDefault="007A71B8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0A24E2">
              <w:rPr>
                <w:rFonts w:ascii="Times New Roman" w:hAnsi="Times New Roman"/>
              </w:rPr>
              <w:t>7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0" w:rsidRPr="00855F6E" w:rsidRDefault="00B34C80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46D30">
              <w:rPr>
                <w:rFonts w:ascii="Times New Roman" w:hAnsi="Times New Roman"/>
              </w:rPr>
              <w:t>64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30" w:rsidRDefault="00CF0AD5" w:rsidP="00CF0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503E7">
              <w:rPr>
                <w:rFonts w:ascii="Times New Roman" w:hAnsi="Times New Roman"/>
              </w:rPr>
              <w:t>5</w:t>
            </w:r>
            <w:r w:rsidR="00146D30">
              <w:rPr>
                <w:rFonts w:ascii="Times New Roman" w:hAnsi="Times New Roman"/>
              </w:rPr>
              <w:t>6993,2</w:t>
            </w:r>
          </w:p>
          <w:p w:rsidR="00146D30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D30" w:rsidRPr="00855F6E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9D3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A24E2"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39424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2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</w:t>
            </w:r>
            <w:proofErr w:type="gramStart"/>
            <w:r w:rsidRPr="00855F6E">
              <w:rPr>
                <w:rFonts w:ascii="Times New Roman" w:hAnsi="Times New Roman"/>
              </w:rPr>
              <w:t>-»</w:t>
            </w:r>
            <w:proofErr w:type="gramEnd"/>
            <w:r w:rsidRPr="00855F6E">
              <w:rPr>
                <w:rFonts w:ascii="Times New Roman" w:hAnsi="Times New Roman"/>
              </w:rPr>
              <w:t>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24E2">
              <w:rPr>
                <w:rFonts w:ascii="Times New Roman" w:hAnsi="Times New Roman"/>
              </w:rPr>
              <w:t>-2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9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801EC7">
        <w:rPr>
          <w:rFonts w:ascii="Times New Roman" w:hAnsi="Times New Roman"/>
          <w:sz w:val="28"/>
          <w:szCs w:val="28"/>
        </w:rPr>
        <w:t>23,</w:t>
      </w:r>
      <w:r w:rsidR="004A602B">
        <w:rPr>
          <w:rFonts w:ascii="Times New Roman" w:hAnsi="Times New Roman"/>
          <w:sz w:val="28"/>
          <w:szCs w:val="28"/>
        </w:rPr>
        <w:t>5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76,</w:t>
      </w:r>
      <w:r w:rsidR="004A602B">
        <w:rPr>
          <w:rFonts w:ascii="Times New Roman" w:hAnsi="Times New Roman"/>
          <w:sz w:val="28"/>
          <w:szCs w:val="28"/>
        </w:rPr>
        <w:t>5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C21B5F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</w:t>
      </w:r>
      <w:r w:rsidR="00A41CDE">
        <w:rPr>
          <w:rFonts w:ascii="Times New Roman" w:hAnsi="Times New Roman"/>
          <w:sz w:val="28"/>
          <w:szCs w:val="28"/>
        </w:rPr>
        <w:t>е</w:t>
      </w:r>
      <w:r w:rsidR="00855F6E" w:rsidRPr="00855F6E">
        <w:rPr>
          <w:rFonts w:ascii="Times New Roman" w:hAnsi="Times New Roman"/>
          <w:sz w:val="28"/>
          <w:szCs w:val="28"/>
        </w:rPr>
        <w:t>ние собственных доходов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 в сравнении с 20</w:t>
      </w:r>
      <w:r w:rsidR="00B2773E">
        <w:rPr>
          <w:rFonts w:ascii="Times New Roman" w:hAnsi="Times New Roman"/>
          <w:sz w:val="28"/>
          <w:szCs w:val="28"/>
        </w:rPr>
        <w:t>20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2,0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1</w:t>
      </w:r>
      <w:r w:rsidR="00B2773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417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</w:t>
            </w:r>
            <w:r w:rsidR="0041740F">
              <w:rPr>
                <w:rFonts w:ascii="Times New Roman" w:hAnsi="Times New Roman"/>
              </w:rPr>
              <w:t>9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0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0D0645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0D0645">
              <w:rPr>
                <w:rFonts w:ascii="Times New Roman" w:hAnsi="Times New Roman"/>
              </w:rPr>
              <w:t>1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5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8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9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5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57DF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2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7D056A">
        <w:rPr>
          <w:rFonts w:ascii="Times New Roman" w:hAnsi="Times New Roman"/>
          <w:sz w:val="28"/>
          <w:szCs w:val="28"/>
        </w:rPr>
        <w:t>48,2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0603FB">
        <w:rPr>
          <w:rFonts w:ascii="Times New Roman" w:hAnsi="Times New Roman"/>
          <w:sz w:val="28"/>
          <w:szCs w:val="28"/>
        </w:rPr>
        <w:t>2,1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proofErr w:type="gramEnd"/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50,3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7D056A">
        <w:rPr>
          <w:rFonts w:ascii="Times New Roman" w:hAnsi="Times New Roman"/>
          <w:sz w:val="28"/>
          <w:szCs w:val="28"/>
        </w:rPr>
        <w:t xml:space="preserve">682,0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</w:t>
      </w:r>
      <w:proofErr w:type="spellEnd"/>
      <w:r w:rsidR="001B4F46">
        <w:rPr>
          <w:rFonts w:ascii="Times New Roman" w:hAnsi="Times New Roman"/>
          <w:sz w:val="28"/>
          <w:szCs w:val="28"/>
        </w:rPr>
        <w:t xml:space="preserve">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727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727874">
        <w:rPr>
          <w:rFonts w:ascii="Times New Roman" w:hAnsi="Times New Roman"/>
          <w:sz w:val="28"/>
          <w:szCs w:val="28"/>
        </w:rPr>
        <w:t>209453,2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727874">
        <w:rPr>
          <w:rFonts w:ascii="Times New Roman" w:hAnsi="Times New Roman"/>
          <w:sz w:val="28"/>
          <w:szCs w:val="28"/>
        </w:rPr>
        <w:t>7</w:t>
      </w:r>
      <w:r w:rsidR="00A80AD6">
        <w:rPr>
          <w:rFonts w:ascii="Times New Roman" w:hAnsi="Times New Roman"/>
          <w:sz w:val="28"/>
          <w:szCs w:val="28"/>
        </w:rPr>
        <w:t>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727874">
        <w:rPr>
          <w:rFonts w:ascii="Times New Roman" w:hAnsi="Times New Roman"/>
          <w:sz w:val="28"/>
          <w:szCs w:val="28"/>
        </w:rPr>
        <w:t>20,7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727874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727874">
        <w:rPr>
          <w:rFonts w:ascii="Times New Roman" w:hAnsi="Times New Roman"/>
          <w:sz w:val="28"/>
          <w:szCs w:val="28"/>
        </w:rPr>
        <w:t>4</w:t>
      </w:r>
      <w:r w:rsidR="001B4F46">
        <w:rPr>
          <w:rFonts w:ascii="Times New Roman" w:hAnsi="Times New Roman"/>
          <w:sz w:val="28"/>
          <w:szCs w:val="28"/>
        </w:rPr>
        <w:t>,</w:t>
      </w:r>
      <w:r w:rsidR="007278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1B4F46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727874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BE0456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9603D1">
        <w:rPr>
          <w:rFonts w:ascii="Times New Roman" w:hAnsi="Times New Roman"/>
          <w:sz w:val="28"/>
          <w:szCs w:val="28"/>
        </w:rPr>
        <w:t>ого</w:t>
      </w:r>
      <w:proofErr w:type="spellEnd"/>
      <w:r w:rsidR="009603D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1</w:t>
      </w:r>
      <w:r w:rsidR="00BE0456">
        <w:rPr>
          <w:rFonts w:ascii="Times New Roman" w:hAnsi="Times New Roman"/>
          <w:sz w:val="28"/>
          <w:szCs w:val="28"/>
        </w:rPr>
        <w:t>9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BE04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3D469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3D46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8C6BA6">
              <w:rPr>
                <w:rFonts w:ascii="Times New Roman" w:hAnsi="Times New Roman"/>
                <w:b/>
              </w:rPr>
              <w:t>1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0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95,5</w:t>
            </w:r>
          </w:p>
        </w:tc>
        <w:tc>
          <w:tcPr>
            <w:tcW w:w="1285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78,1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84,8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7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5,4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7,3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5,0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70,1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,8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49,8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89,8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19,7</w:t>
            </w:r>
          </w:p>
        </w:tc>
        <w:tc>
          <w:tcPr>
            <w:tcW w:w="1285" w:type="dxa"/>
          </w:tcPr>
          <w:p w:rsidR="00D41AC8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74,4</w:t>
            </w:r>
          </w:p>
        </w:tc>
        <w:tc>
          <w:tcPr>
            <w:tcW w:w="1211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56,0</w:t>
            </w:r>
          </w:p>
        </w:tc>
        <w:tc>
          <w:tcPr>
            <w:tcW w:w="1210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02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329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2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4,2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7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71,2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70577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  <w:r w:rsidR="00C16F8A">
              <w:rPr>
                <w:rFonts w:ascii="Times New Roman" w:hAnsi="Times New Roman"/>
              </w:rPr>
              <w:t xml:space="preserve"> 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доходов 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750C9B">
        <w:rPr>
          <w:rFonts w:ascii="Times New Roman" w:hAnsi="Times New Roman"/>
          <w:sz w:val="28"/>
          <w:szCs w:val="28"/>
        </w:rPr>
        <w:t>ого</w:t>
      </w:r>
      <w:proofErr w:type="spellEnd"/>
      <w:r w:rsidR="00750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BE0456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BE0456">
        <w:rPr>
          <w:rFonts w:ascii="Times New Roman" w:hAnsi="Times New Roman"/>
          <w:sz w:val="28"/>
          <w:szCs w:val="28"/>
        </w:rPr>
        <w:t>18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1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BE0456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7F495B">
        <w:rPr>
          <w:rFonts w:ascii="Times New Roman" w:hAnsi="Times New Roman"/>
          <w:sz w:val="28"/>
          <w:szCs w:val="28"/>
        </w:rPr>
        <w:t>2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0B70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1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1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0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B0351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2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B03513">
        <w:rPr>
          <w:rFonts w:ascii="Times New Roman" w:hAnsi="Times New Roman"/>
          <w:sz w:val="28"/>
          <w:szCs w:val="28"/>
        </w:rPr>
        <w:t>3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B03513">
        <w:rPr>
          <w:rFonts w:ascii="Times New Roman" w:hAnsi="Times New Roman"/>
          <w:sz w:val="28"/>
          <w:szCs w:val="28"/>
        </w:rPr>
        <w:t>80522,4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B03513">
        <w:rPr>
          <w:rFonts w:ascii="Times New Roman" w:hAnsi="Times New Roman"/>
          <w:sz w:val="28"/>
          <w:szCs w:val="28"/>
        </w:rPr>
        <w:t>80522,4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A45D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A45D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45D1D">
        <w:rPr>
          <w:rFonts w:ascii="Times New Roman" w:hAnsi="Times New Roman"/>
          <w:sz w:val="28"/>
          <w:szCs w:val="28"/>
        </w:rPr>
        <w:t>213884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A45D1D">
        <w:rPr>
          <w:rFonts w:ascii="Times New Roman" w:hAnsi="Times New Roman"/>
          <w:sz w:val="28"/>
          <w:szCs w:val="28"/>
        </w:rPr>
        <w:t>220156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5538A2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45D1D">
        <w:rPr>
          <w:rFonts w:ascii="Times New Roman" w:hAnsi="Times New Roman"/>
          <w:sz w:val="28"/>
          <w:szCs w:val="28"/>
        </w:rPr>
        <w:t>33362,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5D1D">
        <w:rPr>
          <w:rFonts w:ascii="Times New Roman" w:hAnsi="Times New Roman"/>
          <w:sz w:val="28"/>
          <w:szCs w:val="28"/>
        </w:rPr>
        <w:t>18,5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A45D1D">
        <w:rPr>
          <w:rFonts w:ascii="Times New Roman" w:hAnsi="Times New Roman"/>
          <w:sz w:val="28"/>
          <w:szCs w:val="28"/>
        </w:rPr>
        <w:t>39633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5D1D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0952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09453,2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7</w:t>
      </w:r>
      <w:r w:rsidR="00AF45DB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0952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095225">
        <w:rPr>
          <w:rFonts w:ascii="Times New Roman" w:hAnsi="Times New Roman"/>
          <w:sz w:val="28"/>
          <w:szCs w:val="28"/>
        </w:rPr>
        <w:t>35875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538A2">
        <w:rPr>
          <w:rFonts w:ascii="Times New Roman" w:hAnsi="Times New Roman"/>
          <w:sz w:val="28"/>
          <w:szCs w:val="28"/>
        </w:rPr>
        <w:t>1</w:t>
      </w:r>
      <w:r w:rsidR="00095225">
        <w:rPr>
          <w:rFonts w:ascii="Times New Roman" w:hAnsi="Times New Roman"/>
          <w:sz w:val="28"/>
          <w:szCs w:val="28"/>
        </w:rPr>
        <w:t>20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0952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095225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F719BE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095225">
        <w:rPr>
          <w:rFonts w:ascii="Times New Roman" w:hAnsi="Times New Roman"/>
          <w:sz w:val="28"/>
          <w:szCs w:val="28"/>
        </w:rPr>
        <w:t>36343,6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F719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719BE">
        <w:rPr>
          <w:rFonts w:ascii="Times New Roman" w:hAnsi="Times New Roman"/>
          <w:sz w:val="28"/>
          <w:szCs w:val="28"/>
        </w:rPr>
        <w:t>1</w:t>
      </w:r>
      <w:r w:rsidR="00095225">
        <w:rPr>
          <w:rFonts w:ascii="Times New Roman" w:hAnsi="Times New Roman"/>
          <w:sz w:val="28"/>
          <w:szCs w:val="28"/>
        </w:rPr>
        <w:t>21</w:t>
      </w:r>
      <w:r w:rsidR="00F719BE">
        <w:rPr>
          <w:rFonts w:ascii="Times New Roman" w:hAnsi="Times New Roman"/>
          <w:sz w:val="28"/>
          <w:szCs w:val="28"/>
        </w:rPr>
        <w:t>,</w:t>
      </w:r>
      <w:r w:rsidR="000952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FB0CAE">
        <w:rPr>
          <w:rFonts w:ascii="Times New Roman" w:hAnsi="Times New Roman"/>
          <w:sz w:val="28"/>
          <w:szCs w:val="28"/>
        </w:rPr>
        <w:t>1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B0CAE">
        <w:rPr>
          <w:rFonts w:ascii="Times New Roman" w:hAnsi="Times New Roman"/>
          <w:sz w:val="28"/>
          <w:szCs w:val="28"/>
        </w:rPr>
        <w:t>6271,2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FB0CAE">
        <w:rPr>
          <w:rFonts w:ascii="Times New Roman" w:hAnsi="Times New Roman"/>
          <w:sz w:val="28"/>
          <w:szCs w:val="28"/>
        </w:rPr>
        <w:t>1935,2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222AEC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1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0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1D4FDE">
        <w:rPr>
          <w:rFonts w:ascii="Times New Roman" w:hAnsi="Times New Roman"/>
          <w:sz w:val="28"/>
          <w:szCs w:val="28"/>
        </w:rPr>
        <w:t>106</w:t>
      </w:r>
      <w:r w:rsidR="003D340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D340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D4FDE">
        <w:rPr>
          <w:rFonts w:ascii="Times New Roman" w:hAnsi="Times New Roman"/>
          <w:sz w:val="28"/>
          <w:szCs w:val="28"/>
        </w:rPr>
        <w:t>1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D4FDE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1D4FDE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</w:t>
      </w:r>
      <w:r w:rsidR="001D4FDE">
        <w:rPr>
          <w:rFonts w:ascii="Times New Roman" w:hAnsi="Times New Roman"/>
          <w:sz w:val="28"/>
          <w:szCs w:val="28"/>
        </w:rPr>
        <w:t>80522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1D4FDE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ятью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33362,4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6915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884,8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3D3401">
        <w:rPr>
          <w:rFonts w:ascii="Times New Roman" w:hAnsi="Times New Roman"/>
          <w:sz w:val="28"/>
          <w:szCs w:val="28"/>
        </w:rPr>
        <w:t>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1D4FDE">
        <w:rPr>
          <w:rFonts w:ascii="Times New Roman" w:hAnsi="Times New Roman"/>
          <w:sz w:val="28"/>
          <w:szCs w:val="28"/>
        </w:rPr>
        <w:t xml:space="preserve">209453,2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D4FDE">
        <w:rPr>
          <w:rFonts w:ascii="Times New Roman" w:hAnsi="Times New Roman"/>
          <w:sz w:val="28"/>
          <w:szCs w:val="28"/>
        </w:rPr>
        <w:t>116,0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D3401">
        <w:rPr>
          <w:rFonts w:ascii="Times New Roman" w:hAnsi="Times New Roman"/>
          <w:sz w:val="28"/>
          <w:szCs w:val="28"/>
        </w:rPr>
        <w:t>9</w:t>
      </w:r>
      <w:r w:rsidR="001D4FDE">
        <w:rPr>
          <w:rFonts w:ascii="Times New Roman" w:hAnsi="Times New Roman"/>
          <w:sz w:val="28"/>
          <w:szCs w:val="28"/>
        </w:rPr>
        <w:t>7</w:t>
      </w:r>
      <w:r w:rsidR="003D3401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91560">
        <w:rPr>
          <w:rFonts w:ascii="Times New Roman" w:hAnsi="Times New Roman"/>
          <w:sz w:val="28"/>
          <w:szCs w:val="28"/>
        </w:rPr>
        <w:t>1</w:t>
      </w:r>
      <w:r w:rsidR="002F501E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1D4FDE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lastRenderedPageBreak/>
        <w:t xml:space="preserve">Динамика доходной части бюджета </w:t>
      </w:r>
      <w:proofErr w:type="spellStart"/>
      <w:r w:rsidRPr="00FF1415">
        <w:rPr>
          <w:rFonts w:ascii="Times New Roman" w:hAnsi="Times New Roman"/>
          <w:sz w:val="28"/>
          <w:szCs w:val="28"/>
        </w:rPr>
        <w:t>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proofErr w:type="spellEnd"/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</w:t>
      </w:r>
      <w:r w:rsidR="00802908">
        <w:rPr>
          <w:rFonts w:ascii="Times New Roman" w:hAnsi="Times New Roman"/>
          <w:sz w:val="28"/>
          <w:szCs w:val="28"/>
        </w:rPr>
        <w:t>20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</w:t>
      </w:r>
      <w:r w:rsidR="00802908">
        <w:rPr>
          <w:rFonts w:ascii="Times New Roman" w:hAnsi="Times New Roman"/>
          <w:sz w:val="28"/>
          <w:szCs w:val="28"/>
        </w:rPr>
        <w:t>1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02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802908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02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02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</w:t>
            </w:r>
            <w:r w:rsidR="00802908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</w:t>
            </w:r>
            <w:proofErr w:type="gramStart"/>
            <w:r w:rsidRPr="00FF141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F1415">
              <w:rPr>
                <w:rFonts w:ascii="Times New Roman" w:hAnsi="Times New Roman"/>
                <w:sz w:val="20"/>
                <w:szCs w:val="20"/>
              </w:rPr>
              <w:t>% к 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02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7D3925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802908">
              <w:rPr>
                <w:rFonts w:ascii="Times New Roman" w:hAnsi="Times New Roman"/>
                <w:sz w:val="20"/>
                <w:szCs w:val="20"/>
              </w:rPr>
              <w:t>1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7D3925">
              <w:rPr>
                <w:rFonts w:ascii="Times New Roman" w:hAnsi="Times New Roman"/>
                <w:sz w:val="20"/>
                <w:szCs w:val="20"/>
              </w:rPr>
              <w:t>17</w:t>
            </w:r>
            <w:r w:rsidR="00802908">
              <w:rPr>
                <w:rFonts w:ascii="Times New Roman" w:hAnsi="Times New Roman"/>
                <w:sz w:val="20"/>
                <w:szCs w:val="20"/>
              </w:rPr>
              <w:t>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8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45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3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7" w:rsidRDefault="00466CC7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FF1415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3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B38" w:rsidRPr="00FF1415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1415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63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2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FF1415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0D" w:rsidRDefault="005E3E0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B38" w:rsidRPr="00FF1415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2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3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C" w:rsidRDefault="00D57F9C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8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3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CDB" w:rsidRPr="00FF1415" w:rsidRDefault="00894CDB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25" w:rsidRDefault="007D392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FF1415" w:rsidRDefault="0080290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13" w:rsidRDefault="0008201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B38" w:rsidRPr="00FF1415" w:rsidRDefault="00DE7B38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3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0E1F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053276">
        <w:rPr>
          <w:rFonts w:ascii="Times New Roman" w:hAnsi="Times New Roman"/>
          <w:sz w:val="28"/>
          <w:szCs w:val="28"/>
        </w:rPr>
        <w:t>ого</w:t>
      </w:r>
      <w:proofErr w:type="spellEnd"/>
      <w:r w:rsidR="0005327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053276">
        <w:rPr>
          <w:rFonts w:ascii="Times New Roman" w:hAnsi="Times New Roman"/>
          <w:sz w:val="28"/>
          <w:szCs w:val="28"/>
        </w:rPr>
        <w:t>2</w:t>
      </w:r>
      <w:r w:rsidR="000E1F39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0E1F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0E1F3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0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053276">
        <w:rPr>
          <w:rFonts w:ascii="Times New Roman" w:hAnsi="Times New Roman"/>
          <w:sz w:val="28"/>
          <w:szCs w:val="28"/>
        </w:rPr>
        <w:t>Увелич</w:t>
      </w:r>
      <w:r w:rsidR="001A292D">
        <w:rPr>
          <w:rFonts w:ascii="Times New Roman" w:hAnsi="Times New Roman"/>
          <w:sz w:val="28"/>
          <w:szCs w:val="28"/>
        </w:rPr>
        <w:t>ен</w:t>
      </w:r>
      <w:r w:rsidR="003038B9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A41CE0">
        <w:rPr>
          <w:rFonts w:ascii="Times New Roman" w:hAnsi="Times New Roman"/>
          <w:sz w:val="28"/>
          <w:szCs w:val="28"/>
        </w:rPr>
        <w:t>34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A41CE0">
        <w:rPr>
          <w:rFonts w:ascii="Times New Roman" w:hAnsi="Times New Roman"/>
          <w:sz w:val="28"/>
          <w:szCs w:val="28"/>
        </w:rPr>
        <w:t>39263,4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A41CE0">
        <w:rPr>
          <w:rFonts w:ascii="Times New Roman" w:hAnsi="Times New Roman"/>
          <w:sz w:val="28"/>
          <w:szCs w:val="28"/>
        </w:rPr>
        <w:t>1</w:t>
      </w:r>
      <w:r w:rsidR="00B664DB">
        <w:rPr>
          <w:rFonts w:ascii="Times New Roman" w:hAnsi="Times New Roman"/>
          <w:sz w:val="28"/>
          <w:szCs w:val="28"/>
        </w:rPr>
        <w:t>,</w:t>
      </w:r>
      <w:r w:rsidR="000532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A41C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A41CE0">
        <w:rPr>
          <w:rFonts w:ascii="Times New Roman" w:hAnsi="Times New Roman"/>
          <w:sz w:val="28"/>
          <w:szCs w:val="28"/>
        </w:rPr>
        <w:t>18,7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C62A98">
        <w:rPr>
          <w:rFonts w:ascii="Times New Roman" w:hAnsi="Times New Roman"/>
          <w:sz w:val="28"/>
          <w:szCs w:val="28"/>
        </w:rPr>
        <w:t>ниж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 xml:space="preserve">(27,0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1CE0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>ого</w:t>
      </w:r>
      <w:proofErr w:type="spellEnd"/>
      <w:r w:rsidR="00C62A98"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за 201</w:t>
      </w:r>
      <w:r w:rsidR="00C902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</w:t>
      </w:r>
      <w:r w:rsidR="00C902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902A4">
              <w:rPr>
                <w:rFonts w:ascii="Times New Roman" w:hAnsi="Times New Roman"/>
              </w:rPr>
              <w:t>7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902A4">
              <w:rPr>
                <w:rFonts w:ascii="Times New Roman" w:hAnsi="Times New Roman"/>
              </w:rPr>
              <w:t>8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902A4">
              <w:rPr>
                <w:rFonts w:ascii="Times New Roman" w:hAnsi="Times New Roman"/>
              </w:rPr>
              <w:t>9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C90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02A4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C90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</w:t>
            </w:r>
            <w:r w:rsidR="00C902A4">
              <w:rPr>
                <w:rFonts w:ascii="Times New Roman" w:hAnsi="Times New Roman"/>
              </w:rPr>
              <w:t>1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96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96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96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5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596" w:type="dxa"/>
            <w:vAlign w:val="center"/>
          </w:tcPr>
          <w:p w:rsidR="00D41AC8" w:rsidRPr="000C0D57" w:rsidRDefault="00C902A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 xml:space="preserve">о </w:t>
      </w:r>
      <w:r w:rsidR="006004F9">
        <w:rPr>
          <w:rFonts w:ascii="Times New Roman" w:hAnsi="Times New Roman"/>
          <w:sz w:val="28"/>
          <w:szCs w:val="28"/>
        </w:rPr>
        <w:t>сниж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A41CE0">
        <w:rPr>
          <w:rFonts w:ascii="Times New Roman" w:hAnsi="Times New Roman"/>
          <w:sz w:val="28"/>
          <w:szCs w:val="28"/>
        </w:rPr>
        <w:t>1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2</w:t>
      </w:r>
      <w:r w:rsidR="00A41CE0">
        <w:rPr>
          <w:rFonts w:ascii="Times New Roman" w:hAnsi="Times New Roman"/>
          <w:sz w:val="28"/>
          <w:szCs w:val="28"/>
        </w:rPr>
        <w:t>7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A41CE0">
        <w:rPr>
          <w:rFonts w:ascii="Times New Roman" w:hAnsi="Times New Roman"/>
          <w:sz w:val="28"/>
          <w:szCs w:val="28"/>
        </w:rPr>
        <w:t>18,7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6004F9">
        <w:rPr>
          <w:rFonts w:ascii="Times New Roman" w:hAnsi="Times New Roman"/>
          <w:sz w:val="28"/>
          <w:szCs w:val="28"/>
        </w:rPr>
        <w:t>увелич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9C4E62">
        <w:rPr>
          <w:rFonts w:ascii="Times New Roman" w:hAnsi="Times New Roman"/>
          <w:sz w:val="28"/>
          <w:szCs w:val="28"/>
        </w:rPr>
        <w:t>7</w:t>
      </w:r>
      <w:r w:rsidR="00A41CE0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A41CE0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A41CE0">
        <w:rPr>
          <w:rFonts w:ascii="Times New Roman" w:hAnsi="Times New Roman"/>
          <w:sz w:val="28"/>
          <w:szCs w:val="28"/>
        </w:rPr>
        <w:t>1</w:t>
      </w:r>
      <w:r w:rsidR="00087125">
        <w:rPr>
          <w:rFonts w:ascii="Times New Roman" w:hAnsi="Times New Roman"/>
          <w:sz w:val="28"/>
          <w:szCs w:val="28"/>
        </w:rPr>
        <w:t>,</w:t>
      </w:r>
      <w:r w:rsidR="00E35B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A41CE0">
        <w:rPr>
          <w:rFonts w:ascii="Times New Roman" w:hAnsi="Times New Roman"/>
          <w:sz w:val="28"/>
          <w:szCs w:val="28"/>
        </w:rPr>
        <w:t>86,4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A41CE0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lastRenderedPageBreak/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proofErr w:type="spellEnd"/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</w:t>
      </w:r>
      <w:r w:rsidR="00731F81">
        <w:rPr>
          <w:rFonts w:ascii="Times New Roman" w:hAnsi="Times New Roman"/>
          <w:sz w:val="28"/>
          <w:szCs w:val="28"/>
        </w:rPr>
        <w:t>20</w:t>
      </w:r>
      <w:r w:rsidRPr="00B83A34">
        <w:rPr>
          <w:rFonts w:ascii="Times New Roman" w:hAnsi="Times New Roman"/>
          <w:sz w:val="28"/>
          <w:szCs w:val="28"/>
        </w:rPr>
        <w:t xml:space="preserve"> -20</w:t>
      </w:r>
      <w:r w:rsidR="00D823B8">
        <w:rPr>
          <w:rFonts w:ascii="Times New Roman" w:hAnsi="Times New Roman"/>
          <w:sz w:val="28"/>
          <w:szCs w:val="28"/>
        </w:rPr>
        <w:t>2</w:t>
      </w:r>
      <w:r w:rsidR="00731F81">
        <w:rPr>
          <w:rFonts w:ascii="Times New Roman" w:hAnsi="Times New Roman"/>
          <w:sz w:val="28"/>
          <w:szCs w:val="28"/>
        </w:rPr>
        <w:t>1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73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731F81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73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731F81">
              <w:rPr>
                <w:rFonts w:ascii="Times New Roman" w:hAnsi="Times New Roman"/>
              </w:rPr>
              <w:t>20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731F81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73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</w:t>
            </w:r>
            <w:r w:rsidR="00731F81">
              <w:rPr>
                <w:rFonts w:ascii="Times New Roman" w:hAnsi="Times New Roman"/>
              </w:rPr>
              <w:t>20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731F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6E0194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</w:t>
            </w:r>
            <w:r w:rsidR="00731F81">
              <w:rPr>
                <w:rFonts w:ascii="Times New Roman" w:hAnsi="Times New Roman"/>
              </w:rPr>
              <w:t>1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6E0194">
              <w:rPr>
                <w:rFonts w:ascii="Times New Roman" w:hAnsi="Times New Roman"/>
              </w:rPr>
              <w:t>17</w:t>
            </w:r>
            <w:r w:rsidR="00731F81">
              <w:rPr>
                <w:rFonts w:ascii="Times New Roman" w:hAnsi="Times New Roman"/>
              </w:rPr>
              <w:t>8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80447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2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6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2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4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6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3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880447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796814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23044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7</w:t>
            </w:r>
            <w:r w:rsidR="008804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084B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6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9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3B2740" w:rsidP="003B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6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6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B31A7" w:rsidP="003B2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3</w:t>
            </w:r>
            <w:r w:rsidR="003B274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79681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63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824D5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5DCF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5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2113A6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8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867EB8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867EB8">
        <w:rPr>
          <w:rFonts w:ascii="Times New Roman" w:hAnsi="Times New Roman"/>
          <w:sz w:val="28"/>
          <w:szCs w:val="28"/>
        </w:rPr>
        <w:t>64,9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867EB8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C67E23">
        <w:rPr>
          <w:rFonts w:ascii="Times New Roman" w:hAnsi="Times New Roman"/>
          <w:sz w:val="28"/>
          <w:szCs w:val="28"/>
        </w:rPr>
        <w:t>5</w:t>
      </w:r>
      <w:r w:rsidR="00867EB8">
        <w:rPr>
          <w:rFonts w:ascii="Times New Roman" w:hAnsi="Times New Roman"/>
          <w:sz w:val="28"/>
          <w:szCs w:val="28"/>
        </w:rPr>
        <w:t>7,8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867EB8">
        <w:rPr>
          <w:rFonts w:ascii="Times New Roman" w:hAnsi="Times New Roman"/>
          <w:sz w:val="28"/>
          <w:szCs w:val="28"/>
        </w:rPr>
        <w:t>7,1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E16C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B4206A">
        <w:rPr>
          <w:rFonts w:ascii="Times New Roman" w:hAnsi="Times New Roman"/>
          <w:b/>
          <w:sz w:val="28"/>
          <w:szCs w:val="28"/>
        </w:rPr>
        <w:t>1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F512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51209">
        <w:rPr>
          <w:rFonts w:ascii="Times New Roman" w:hAnsi="Times New Roman"/>
          <w:sz w:val="28"/>
          <w:szCs w:val="28"/>
        </w:rPr>
        <w:t>33926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F51209">
        <w:rPr>
          <w:rFonts w:ascii="Times New Roman" w:hAnsi="Times New Roman"/>
          <w:sz w:val="28"/>
          <w:szCs w:val="28"/>
        </w:rPr>
        <w:t>1</w:t>
      </w:r>
      <w:r w:rsidR="00CA2620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1E16C6">
        <w:rPr>
          <w:rFonts w:ascii="Times New Roman" w:hAnsi="Times New Roman"/>
          <w:sz w:val="28"/>
          <w:szCs w:val="28"/>
        </w:rPr>
        <w:t>9</w:t>
      </w:r>
      <w:r w:rsidR="00F51209">
        <w:rPr>
          <w:rFonts w:ascii="Times New Roman" w:hAnsi="Times New Roman"/>
          <w:sz w:val="28"/>
          <w:szCs w:val="28"/>
        </w:rPr>
        <w:t>7</w:t>
      </w:r>
      <w:r w:rsidR="001E16C6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F51209">
        <w:rPr>
          <w:rFonts w:ascii="Times New Roman" w:hAnsi="Times New Roman"/>
          <w:sz w:val="28"/>
          <w:szCs w:val="28"/>
        </w:rPr>
        <w:t>75,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F51209">
        <w:rPr>
          <w:rFonts w:ascii="Times New Roman" w:hAnsi="Times New Roman"/>
          <w:sz w:val="28"/>
          <w:szCs w:val="28"/>
        </w:rPr>
        <w:t>5486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F51209">
        <w:rPr>
          <w:rFonts w:ascii="Times New Roman" w:hAnsi="Times New Roman"/>
          <w:sz w:val="28"/>
          <w:szCs w:val="28"/>
        </w:rPr>
        <w:t>1</w:t>
      </w:r>
      <w:r w:rsidR="00A76CAF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F5120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F51209">
        <w:rPr>
          <w:rFonts w:ascii="Times New Roman" w:hAnsi="Times New Roman"/>
          <w:sz w:val="28"/>
          <w:szCs w:val="28"/>
        </w:rPr>
        <w:t>20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F51209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51209">
        <w:rPr>
          <w:rFonts w:ascii="Times New Roman" w:hAnsi="Times New Roman"/>
          <w:sz w:val="28"/>
          <w:szCs w:val="28"/>
        </w:rPr>
        <w:t>221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5,5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F51209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F51209">
        <w:rPr>
          <w:rFonts w:ascii="Times New Roman" w:hAnsi="Times New Roman"/>
          <w:sz w:val="28"/>
          <w:szCs w:val="28"/>
        </w:rPr>
        <w:t>30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F51209">
        <w:rPr>
          <w:rFonts w:ascii="Times New Roman" w:hAnsi="Times New Roman"/>
          <w:sz w:val="28"/>
          <w:szCs w:val="28"/>
        </w:rPr>
        <w:t>6046,1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F51209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2</w:t>
      </w:r>
      <w:r w:rsidR="0084583D">
        <w:rPr>
          <w:rFonts w:ascii="Times New Roman" w:hAnsi="Times New Roman"/>
          <w:sz w:val="28"/>
          <w:szCs w:val="28"/>
        </w:rPr>
        <w:t>172,8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84583D">
        <w:rPr>
          <w:rFonts w:ascii="Times New Roman" w:hAnsi="Times New Roman"/>
          <w:sz w:val="28"/>
          <w:szCs w:val="28"/>
        </w:rPr>
        <w:t>3</w:t>
      </w:r>
      <w:r w:rsidR="00EA5A6A">
        <w:rPr>
          <w:rFonts w:ascii="Times New Roman" w:hAnsi="Times New Roman"/>
          <w:sz w:val="28"/>
          <w:szCs w:val="28"/>
        </w:rPr>
        <w:t>,</w:t>
      </w:r>
      <w:r w:rsidR="008458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плана.  Темп </w:t>
      </w:r>
      <w:r w:rsidR="001E16C6">
        <w:rPr>
          <w:rFonts w:ascii="Times New Roman" w:hAnsi="Times New Roman"/>
          <w:sz w:val="28"/>
          <w:szCs w:val="28"/>
        </w:rPr>
        <w:t>снижения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0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84583D">
        <w:rPr>
          <w:rFonts w:ascii="Times New Roman" w:hAnsi="Times New Roman"/>
          <w:sz w:val="28"/>
          <w:szCs w:val="28"/>
        </w:rPr>
        <w:t>9,5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Default="00046CD9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84583D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:szCs w:val="28"/>
          <w:lang w:eastAsia="ru-RU"/>
        </w:rPr>
        <w:object w:dxaOrig="8949" w:dyaOrig="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5.75pt" o:ole="">
            <v:imagedata r:id="rId9" o:title=""/>
            <o:lock v:ext="edit" aspectratio="f"/>
          </v:shape>
          <o:OLEObject Type="Embed" ProgID="Excel.Sheet.8" ShapeID="_x0000_i1025" DrawAspect="Content" ObjectID="_1710234208" r:id="rId10">
            <o:FieldCodes>\s</o:FieldCodes>
          </o:OLEObject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proofErr w:type="spellStart"/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F08D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1B2487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1B2487">
        <w:rPr>
          <w:rFonts w:ascii="Times New Roman" w:hAnsi="Times New Roman"/>
          <w:sz w:val="28"/>
          <w:szCs w:val="28"/>
        </w:rPr>
        <w:t>5336,8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</w:t>
      </w:r>
      <w:r w:rsidR="001B2487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1B2487">
        <w:rPr>
          <w:rFonts w:ascii="Times New Roman" w:hAnsi="Times New Roman"/>
          <w:sz w:val="28"/>
          <w:szCs w:val="28"/>
        </w:rPr>
        <w:t>44,9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53642">
        <w:rPr>
          <w:rFonts w:ascii="Times New Roman" w:hAnsi="Times New Roman"/>
          <w:sz w:val="28"/>
          <w:szCs w:val="28"/>
        </w:rPr>
        <w:t>13,6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953642">
        <w:rPr>
          <w:rFonts w:ascii="Times New Roman" w:hAnsi="Times New Roman"/>
          <w:sz w:val="28"/>
          <w:szCs w:val="28"/>
        </w:rPr>
        <w:t>11,7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7F08D7">
        <w:rPr>
          <w:rFonts w:ascii="Times New Roman" w:hAnsi="Times New Roman"/>
          <w:sz w:val="28"/>
          <w:szCs w:val="28"/>
        </w:rPr>
        <w:t>25</w:t>
      </w:r>
      <w:r w:rsidR="005E4E59">
        <w:rPr>
          <w:rFonts w:ascii="Times New Roman" w:hAnsi="Times New Roman"/>
          <w:sz w:val="28"/>
          <w:szCs w:val="28"/>
        </w:rPr>
        <w:t>,</w:t>
      </w:r>
      <w:r w:rsidR="00953642">
        <w:rPr>
          <w:rFonts w:ascii="Times New Roman" w:hAnsi="Times New Roman"/>
          <w:sz w:val="28"/>
          <w:szCs w:val="28"/>
        </w:rPr>
        <w:t>3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953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E071D0">
        <w:rPr>
          <w:rFonts w:ascii="Times New Roman" w:hAnsi="Times New Roman"/>
          <w:sz w:val="28"/>
          <w:szCs w:val="28"/>
        </w:rPr>
        <w:t>74,3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3E3AB5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6" type="#_x0000_t75" style="width:403.5pt;height:228.75pt" o:ole="">
            <v:imagedata r:id="rId11" o:title=""/>
            <o:lock v:ext="edit" aspectratio="f"/>
          </v:shape>
          <o:OLEObject Type="Embed" ProgID="Excel.Sheet.8" ShapeID="_x0000_i1026" DrawAspect="Content" ObjectID="_1710234209" r:id="rId12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E071D0">
        <w:rPr>
          <w:rFonts w:ascii="Times New Roman" w:hAnsi="Times New Roman"/>
          <w:sz w:val="28"/>
          <w:szCs w:val="28"/>
        </w:rPr>
        <w:t>525,9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6</w:t>
      </w:r>
      <w:r w:rsidR="00E071D0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E071D0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E071D0">
        <w:rPr>
          <w:rFonts w:ascii="Times New Roman" w:hAnsi="Times New Roman"/>
          <w:sz w:val="28"/>
          <w:szCs w:val="28"/>
        </w:rPr>
        <w:t>50,8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E071D0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E071D0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E071D0">
        <w:rPr>
          <w:rFonts w:ascii="Times New Roman" w:hAnsi="Times New Roman"/>
          <w:sz w:val="28"/>
          <w:szCs w:val="28"/>
        </w:rPr>
        <w:t>1</w:t>
      </w:r>
      <w:r w:rsidR="0011372E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>,</w:t>
      </w:r>
      <w:r w:rsidR="00E071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071D0">
        <w:rPr>
          <w:rFonts w:ascii="Times New Roman" w:hAnsi="Times New Roman"/>
          <w:sz w:val="28"/>
          <w:szCs w:val="28"/>
        </w:rPr>
        <w:t>62,9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071D0">
        <w:rPr>
          <w:rFonts w:ascii="Times New Roman" w:hAnsi="Times New Roman"/>
          <w:sz w:val="28"/>
          <w:szCs w:val="28"/>
        </w:rPr>
        <w:t>1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071D0">
        <w:rPr>
          <w:rFonts w:ascii="Times New Roman" w:hAnsi="Times New Roman"/>
          <w:sz w:val="28"/>
          <w:szCs w:val="28"/>
        </w:rPr>
        <w:t>3966,5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071D0">
        <w:rPr>
          <w:rFonts w:ascii="Times New Roman" w:hAnsi="Times New Roman"/>
          <w:sz w:val="28"/>
          <w:szCs w:val="28"/>
        </w:rPr>
        <w:t>37,3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07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11372E">
        <w:rPr>
          <w:rFonts w:ascii="Times New Roman" w:hAnsi="Times New Roman"/>
          <w:sz w:val="28"/>
          <w:szCs w:val="28"/>
        </w:rPr>
        <w:t>4</w:t>
      </w:r>
      <w:r w:rsidR="00E071D0">
        <w:rPr>
          <w:rFonts w:ascii="Times New Roman" w:hAnsi="Times New Roman"/>
          <w:sz w:val="28"/>
          <w:szCs w:val="28"/>
        </w:rPr>
        <w:t>72,9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11372E">
        <w:rPr>
          <w:rFonts w:ascii="Times New Roman" w:hAnsi="Times New Roman"/>
          <w:sz w:val="28"/>
          <w:szCs w:val="28"/>
        </w:rPr>
        <w:t>1</w:t>
      </w:r>
      <w:r w:rsidR="00E071D0">
        <w:rPr>
          <w:rFonts w:ascii="Times New Roman" w:hAnsi="Times New Roman"/>
          <w:sz w:val="28"/>
          <w:szCs w:val="28"/>
        </w:rPr>
        <w:t>2</w:t>
      </w:r>
      <w:r w:rsidR="0011372E">
        <w:rPr>
          <w:rFonts w:ascii="Times New Roman" w:hAnsi="Times New Roman"/>
          <w:sz w:val="28"/>
          <w:szCs w:val="28"/>
        </w:rPr>
        <w:t>,</w:t>
      </w:r>
      <w:r w:rsidR="00E071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0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071D0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E071D0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E9674A">
        <w:rPr>
          <w:rFonts w:ascii="Times New Roman" w:hAnsi="Times New Roman"/>
          <w:sz w:val="28"/>
          <w:szCs w:val="28"/>
        </w:rPr>
        <w:t>362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E9674A">
        <w:rPr>
          <w:rFonts w:ascii="Times New Roman" w:hAnsi="Times New Roman"/>
          <w:sz w:val="28"/>
          <w:szCs w:val="28"/>
        </w:rPr>
        <w:t xml:space="preserve"> К уровню 2020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372E">
        <w:rPr>
          <w:rFonts w:ascii="Times New Roman" w:hAnsi="Times New Roman"/>
          <w:sz w:val="28"/>
          <w:szCs w:val="28"/>
        </w:rPr>
        <w:t>велич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E9674A">
        <w:rPr>
          <w:rFonts w:ascii="Times New Roman" w:hAnsi="Times New Roman"/>
          <w:sz w:val="28"/>
          <w:szCs w:val="28"/>
        </w:rPr>
        <w:t>6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E473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DD4C80">
        <w:rPr>
          <w:rFonts w:ascii="Times New Roman" w:hAnsi="Times New Roman"/>
          <w:sz w:val="28"/>
          <w:szCs w:val="28"/>
        </w:rPr>
        <w:t>1</w:t>
      </w:r>
      <w:r w:rsidR="00F11964">
        <w:rPr>
          <w:rFonts w:ascii="Times New Roman" w:hAnsi="Times New Roman"/>
          <w:sz w:val="28"/>
          <w:szCs w:val="28"/>
        </w:rPr>
        <w:t>75049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70189,8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F11964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F11964">
        <w:rPr>
          <w:rFonts w:ascii="Times New Roman" w:hAnsi="Times New Roman"/>
          <w:sz w:val="28"/>
          <w:szCs w:val="28"/>
        </w:rPr>
        <w:t>126720,8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ыс. рублей) общий объем безвозмездных поступлений у</w:t>
      </w:r>
      <w:r w:rsidR="00DD4C80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F11964">
        <w:rPr>
          <w:rFonts w:ascii="Times New Roman" w:hAnsi="Times New Roman"/>
          <w:sz w:val="28"/>
          <w:szCs w:val="28"/>
        </w:rPr>
        <w:t>43469,0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D4C80">
        <w:rPr>
          <w:rFonts w:ascii="Times New Roman" w:hAnsi="Times New Roman"/>
          <w:sz w:val="28"/>
          <w:szCs w:val="28"/>
        </w:rPr>
        <w:t xml:space="preserve">      </w:t>
      </w:r>
      <w:r w:rsidR="00F11964">
        <w:rPr>
          <w:rFonts w:ascii="Times New Roman" w:hAnsi="Times New Roman"/>
          <w:sz w:val="28"/>
          <w:szCs w:val="28"/>
        </w:rPr>
        <w:t>34,3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</w:t>
      </w:r>
      <w:r w:rsidR="00F11964">
        <w:rPr>
          <w:rFonts w:ascii="Times New Roman" w:hAnsi="Times New Roman"/>
          <w:sz w:val="28"/>
          <w:szCs w:val="28"/>
        </w:rPr>
        <w:t>20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>2</w:t>
      </w:r>
      <w:r w:rsidR="00F11964">
        <w:rPr>
          <w:rFonts w:ascii="Times New Roman" w:hAnsi="Times New Roman"/>
          <w:sz w:val="28"/>
          <w:szCs w:val="28"/>
        </w:rPr>
        <w:t>1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0A0A0F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3" o:title=""/>
            <o:lock v:ext="edit" aspectratio="f"/>
            <w10:wrap type="square" side="right"/>
          </v:shape>
          <o:OLEObject Type="Embed" ProgID="Excel.Sheet.8" ShapeID="_x0000_s1026" DrawAspect="Content" ObjectID="_1710234211" r:id="rId14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6678C4">
        <w:rPr>
          <w:rFonts w:ascii="Times New Roman" w:hAnsi="Times New Roman"/>
          <w:sz w:val="28"/>
          <w:szCs w:val="28"/>
        </w:rPr>
        <w:t>26,</w:t>
      </w:r>
      <w:r w:rsidR="007E2A79">
        <w:rPr>
          <w:rFonts w:ascii="Times New Roman" w:hAnsi="Times New Roman"/>
          <w:sz w:val="28"/>
          <w:szCs w:val="28"/>
        </w:rPr>
        <w:t>6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7E2A79">
        <w:rPr>
          <w:rFonts w:ascii="Times New Roman" w:hAnsi="Times New Roman"/>
          <w:sz w:val="28"/>
          <w:szCs w:val="28"/>
        </w:rPr>
        <w:t>45202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6678C4">
        <w:rPr>
          <w:rFonts w:ascii="Times New Roman" w:hAnsi="Times New Roman"/>
          <w:sz w:val="28"/>
          <w:szCs w:val="28"/>
        </w:rPr>
        <w:t>32</w:t>
      </w:r>
      <w:r w:rsidR="007E2A79">
        <w:rPr>
          <w:rFonts w:ascii="Times New Roman" w:hAnsi="Times New Roman"/>
          <w:sz w:val="28"/>
          <w:szCs w:val="28"/>
        </w:rPr>
        <w:t>969,8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–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7E2A79">
        <w:rPr>
          <w:rFonts w:ascii="Times New Roman" w:hAnsi="Times New Roman"/>
          <w:sz w:val="28"/>
          <w:szCs w:val="28"/>
        </w:rPr>
        <w:t>137,1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</w:t>
      </w:r>
      <w:r w:rsidR="007E2A79">
        <w:rPr>
          <w:rFonts w:ascii="Times New Roman" w:hAnsi="Times New Roman"/>
          <w:sz w:val="28"/>
          <w:szCs w:val="28"/>
        </w:rPr>
        <w:t>58515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</w:t>
      </w:r>
      <w:r w:rsidR="0053023C">
        <w:rPr>
          <w:rFonts w:ascii="Times New Roman" w:hAnsi="Times New Roman"/>
          <w:sz w:val="28"/>
          <w:szCs w:val="28"/>
        </w:rPr>
        <w:t>55407,0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="006678C4">
        <w:rPr>
          <w:rFonts w:ascii="Times New Roman" w:hAnsi="Times New Roman"/>
          <w:sz w:val="28"/>
          <w:szCs w:val="28"/>
        </w:rPr>
        <w:t xml:space="preserve"> увеличи</w:t>
      </w:r>
      <w:r w:rsidRPr="0051347C">
        <w:rPr>
          <w:rFonts w:ascii="Times New Roman" w:hAnsi="Times New Roman"/>
          <w:sz w:val="28"/>
          <w:szCs w:val="28"/>
        </w:rPr>
        <w:t xml:space="preserve">лись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53023C">
        <w:rPr>
          <w:rFonts w:ascii="Times New Roman" w:hAnsi="Times New Roman"/>
          <w:sz w:val="28"/>
          <w:szCs w:val="28"/>
        </w:rPr>
        <w:t>2,0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 xml:space="preserve"> или на</w:t>
      </w:r>
      <w:r w:rsidR="0053023C">
        <w:rPr>
          <w:rFonts w:ascii="Times New Roman" w:hAnsi="Times New Roman"/>
          <w:sz w:val="28"/>
          <w:szCs w:val="28"/>
        </w:rPr>
        <w:t xml:space="preserve"> 3108,0</w:t>
      </w:r>
      <w:r w:rsidRPr="0051347C">
        <w:rPr>
          <w:rFonts w:ascii="Times New Roman" w:hAnsi="Times New Roman"/>
          <w:sz w:val="28"/>
          <w:szCs w:val="28"/>
        </w:rPr>
        <w:t xml:space="preserve"> 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9687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</w:t>
      </w:r>
      <w:r w:rsidR="006678C4">
        <w:rPr>
          <w:rFonts w:ascii="Times New Roman" w:hAnsi="Times New Roman"/>
          <w:sz w:val="28"/>
          <w:szCs w:val="28"/>
        </w:rPr>
        <w:t>0</w:t>
      </w:r>
      <w:r w:rsidR="008F0286">
        <w:rPr>
          <w:rFonts w:ascii="Times New Roman" w:hAnsi="Times New Roman"/>
          <w:sz w:val="28"/>
          <w:szCs w:val="28"/>
        </w:rPr>
        <w:t>496,0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увелич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8F0286">
        <w:rPr>
          <w:rFonts w:ascii="Times New Roman" w:hAnsi="Times New Roman"/>
          <w:sz w:val="28"/>
          <w:szCs w:val="28"/>
        </w:rPr>
        <w:t>44,8</w:t>
      </w:r>
      <w:r w:rsidRPr="0051347C">
        <w:rPr>
          <w:rFonts w:ascii="Times New Roman" w:hAnsi="Times New Roman"/>
          <w:sz w:val="28"/>
          <w:szCs w:val="28"/>
        </w:rPr>
        <w:t xml:space="preserve"> %, или на </w:t>
      </w:r>
      <w:r w:rsidR="008F0286">
        <w:rPr>
          <w:rFonts w:ascii="Times New Roman" w:hAnsi="Times New Roman"/>
          <w:sz w:val="28"/>
          <w:szCs w:val="28"/>
        </w:rPr>
        <w:t>9191,4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lastRenderedPageBreak/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53023C">
        <w:rPr>
          <w:rFonts w:ascii="Times New Roman" w:hAnsi="Times New Roman"/>
          <w:sz w:val="28"/>
          <w:szCs w:val="28"/>
        </w:rPr>
        <w:t>22,7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53023C">
        <w:rPr>
          <w:rFonts w:ascii="Times New Roman" w:hAnsi="Times New Roman"/>
          <w:sz w:val="28"/>
          <w:szCs w:val="28"/>
        </w:rPr>
        <w:t>38643,6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D2D8F">
        <w:rPr>
          <w:rFonts w:ascii="Times New Roman" w:hAnsi="Times New Roman"/>
          <w:sz w:val="28"/>
          <w:szCs w:val="28"/>
        </w:rPr>
        <w:t>89,9</w:t>
      </w:r>
      <w:r w:rsidRPr="0051347C"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</w:t>
      </w:r>
      <w:r w:rsidR="0053023C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53023C">
        <w:rPr>
          <w:rFonts w:ascii="Times New Roman" w:hAnsi="Times New Roman"/>
          <w:sz w:val="28"/>
          <w:szCs w:val="28"/>
        </w:rPr>
        <w:t>13230,9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3D2D8F">
        <w:rPr>
          <w:rFonts w:ascii="Times New Roman" w:hAnsi="Times New Roman"/>
          <w:sz w:val="28"/>
          <w:szCs w:val="28"/>
        </w:rPr>
        <w:t>величи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53023C">
        <w:rPr>
          <w:rFonts w:ascii="Times New Roman" w:hAnsi="Times New Roman"/>
          <w:sz w:val="28"/>
          <w:szCs w:val="28"/>
        </w:rPr>
        <w:t>25412,7 тыс. рублей, или на 292,1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41086C">
        <w:rPr>
          <w:rFonts w:ascii="Times New Roman" w:hAnsi="Times New Roman"/>
          <w:sz w:val="28"/>
          <w:szCs w:val="28"/>
        </w:rPr>
        <w:t>46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1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</w:t>
      </w:r>
      <w:r w:rsidR="0041086C">
        <w:rPr>
          <w:rFonts w:ascii="Times New Roman" w:hAnsi="Times New Roman"/>
          <w:sz w:val="28"/>
          <w:szCs w:val="28"/>
        </w:rPr>
        <w:t>7</w:t>
      </w:r>
      <w:r w:rsidR="00270CD5">
        <w:rPr>
          <w:rFonts w:ascii="Times New Roman" w:hAnsi="Times New Roman"/>
          <w:sz w:val="28"/>
          <w:szCs w:val="28"/>
        </w:rPr>
        <w:t>8</w:t>
      </w:r>
      <w:r w:rsidR="0041086C">
        <w:rPr>
          <w:rFonts w:ascii="Times New Roman" w:hAnsi="Times New Roman"/>
          <w:sz w:val="28"/>
          <w:szCs w:val="28"/>
        </w:rPr>
        <w:t>609,7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C56B7D">
        <w:rPr>
          <w:rFonts w:ascii="Times New Roman" w:hAnsi="Times New Roman"/>
          <w:sz w:val="28"/>
          <w:szCs w:val="28"/>
        </w:rPr>
        <w:t>9</w:t>
      </w:r>
      <w:r w:rsidR="00315B06">
        <w:rPr>
          <w:rFonts w:ascii="Times New Roman" w:hAnsi="Times New Roman"/>
          <w:sz w:val="28"/>
          <w:szCs w:val="28"/>
        </w:rPr>
        <w:t>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C56B7D">
        <w:rPr>
          <w:rFonts w:ascii="Times New Roman" w:hAnsi="Times New Roman"/>
          <w:sz w:val="28"/>
          <w:szCs w:val="28"/>
        </w:rPr>
        <w:t>4,5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C56B7D">
        <w:rPr>
          <w:rFonts w:ascii="Times New Roman" w:hAnsi="Times New Roman"/>
          <w:sz w:val="28"/>
          <w:szCs w:val="28"/>
        </w:rPr>
        <w:t>773</w:t>
      </w:r>
      <w:r w:rsidR="001E61A7">
        <w:rPr>
          <w:rFonts w:ascii="Times New Roman" w:hAnsi="Times New Roman"/>
          <w:sz w:val="28"/>
          <w:szCs w:val="28"/>
        </w:rPr>
        <w:t>4</w:t>
      </w:r>
      <w:r w:rsidR="00C56B7D">
        <w:rPr>
          <w:rFonts w:ascii="Times New Roman" w:hAnsi="Times New Roman"/>
          <w:sz w:val="28"/>
          <w:szCs w:val="28"/>
        </w:rPr>
        <w:t>,</w:t>
      </w:r>
      <w:r w:rsidR="001E61A7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9,8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C56B7D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C56B7D">
        <w:rPr>
          <w:rFonts w:ascii="Times New Roman" w:hAnsi="Times New Roman"/>
          <w:sz w:val="28"/>
          <w:szCs w:val="28"/>
        </w:rPr>
        <w:t>197,5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675C9A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C14B0E">
        <w:rPr>
          <w:rFonts w:ascii="Times New Roman" w:hAnsi="Times New Roman"/>
          <w:sz w:val="28"/>
          <w:szCs w:val="28"/>
        </w:rPr>
        <w:t>1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14B0E">
        <w:rPr>
          <w:rFonts w:ascii="Times New Roman" w:hAnsi="Times New Roman"/>
          <w:sz w:val="28"/>
          <w:szCs w:val="28"/>
        </w:rPr>
        <w:t>1</w:t>
      </w:r>
      <w:r w:rsidR="00B93CEF">
        <w:rPr>
          <w:rFonts w:ascii="Times New Roman" w:hAnsi="Times New Roman"/>
          <w:sz w:val="28"/>
          <w:szCs w:val="28"/>
        </w:rPr>
        <w:t>7</w:t>
      </w:r>
      <w:r w:rsidR="00C14B0E">
        <w:rPr>
          <w:rFonts w:ascii="Times New Roman" w:hAnsi="Times New Roman"/>
          <w:sz w:val="28"/>
          <w:szCs w:val="28"/>
        </w:rPr>
        <w:t>8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14B0E">
        <w:rPr>
          <w:rFonts w:ascii="Times New Roman" w:hAnsi="Times New Roman"/>
          <w:sz w:val="28"/>
          <w:szCs w:val="28"/>
        </w:rPr>
        <w:t>220156,0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C14B0E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C14B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14B0E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C14B0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B93CEF">
        <w:rPr>
          <w:rFonts w:ascii="Times New Roman" w:hAnsi="Times New Roman"/>
          <w:sz w:val="28"/>
          <w:szCs w:val="28"/>
        </w:rPr>
        <w:t>увелич</w:t>
      </w:r>
      <w:r w:rsidR="0086510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DF578D">
        <w:rPr>
          <w:rFonts w:ascii="Times New Roman" w:hAnsi="Times New Roman"/>
          <w:sz w:val="28"/>
          <w:szCs w:val="28"/>
        </w:rPr>
        <w:t>190343,6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DF578D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исполнения расходной части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6E7F5B">
        <w:rPr>
          <w:rFonts w:ascii="Times New Roman" w:hAnsi="Times New Roman"/>
          <w:sz w:val="28"/>
          <w:szCs w:val="28"/>
        </w:rPr>
        <w:t>ого</w:t>
      </w:r>
      <w:proofErr w:type="spellEnd"/>
      <w:r w:rsidR="006E7F5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F973F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</w:t>
      </w:r>
      <w:r w:rsidR="00F973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F6D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19,7</w:t>
            </w:r>
          </w:p>
        </w:tc>
        <w:tc>
          <w:tcPr>
            <w:tcW w:w="2348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  <w:tc>
          <w:tcPr>
            <w:tcW w:w="2304" w:type="dxa"/>
          </w:tcPr>
          <w:p w:rsidR="00D41AC8" w:rsidRPr="000C0D57" w:rsidRDefault="00BF6DA0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BF6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6D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74,4</w:t>
            </w:r>
          </w:p>
        </w:tc>
        <w:tc>
          <w:tcPr>
            <w:tcW w:w="2348" w:type="dxa"/>
          </w:tcPr>
          <w:p w:rsidR="00D41AC8" w:rsidRPr="000C0D57" w:rsidRDefault="00BF6DA0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304" w:type="dxa"/>
          </w:tcPr>
          <w:p w:rsidR="00D41AC8" w:rsidRPr="000C0D57" w:rsidRDefault="00BF6DA0" w:rsidP="00BE4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BF6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</w:t>
            </w:r>
            <w:r w:rsidR="00BF6D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18,0</w:t>
            </w:r>
          </w:p>
        </w:tc>
        <w:tc>
          <w:tcPr>
            <w:tcW w:w="2348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BF6DA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EB4E94">
        <w:rPr>
          <w:rFonts w:ascii="Times New Roman" w:hAnsi="Times New Roman"/>
          <w:sz w:val="28"/>
          <w:szCs w:val="28"/>
        </w:rPr>
        <w:t>1 года по сравнению с 2020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6E7F5B">
        <w:rPr>
          <w:rFonts w:ascii="Times New Roman" w:hAnsi="Times New Roman"/>
          <w:sz w:val="28"/>
          <w:szCs w:val="28"/>
        </w:rPr>
        <w:t>велич</w:t>
      </w:r>
      <w:r w:rsidR="00BE4A9A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EF79EA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</w:t>
      </w:r>
      <w:r w:rsidR="00E265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9EA" w:rsidRDefault="00EF79EA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</w:t>
            </w:r>
            <w:r w:rsidR="00381CC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381CC0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381CC0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90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9004D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381CC0">
              <w:rPr>
                <w:rFonts w:ascii="Times New Roman" w:hAnsi="Times New Roman"/>
                <w:lang w:eastAsia="ru-RU"/>
              </w:rPr>
              <w:t>1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 w:rsidP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</w:t>
            </w:r>
            <w:r w:rsidR="00381CC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4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9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29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1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266F1" w:rsidP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2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воох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E6" w:rsidRDefault="005A52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8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15" w:rsidRDefault="000A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1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2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6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3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23CD" w:rsidRDefault="008F0607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E323CD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57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50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42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4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8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8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1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9A" w:rsidRDefault="00675C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81CC0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7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8" w:rsidRDefault="00C42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7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23CD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C" w:rsidRDefault="001C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2DD8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381C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117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15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751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323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2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1,2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8851CB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8851CB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</w:t>
      </w:r>
      <w:r w:rsidR="008851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B24331">
        <w:rPr>
          <w:rFonts w:ascii="Times New Roman" w:hAnsi="Times New Roman"/>
          <w:sz w:val="28"/>
          <w:szCs w:val="28"/>
        </w:rPr>
        <w:t>сем</w:t>
      </w:r>
      <w:r w:rsidR="00E9144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B0703A" w:rsidRDefault="00B0703A" w:rsidP="00B070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«Жилищно-коммунальное хозяйство» - в 16,6 раз;</w:t>
      </w:r>
    </w:p>
    <w:p w:rsidR="008851CB" w:rsidRDefault="008851CB" w:rsidP="008851C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- 107,7 %.</w:t>
      </w:r>
    </w:p>
    <w:p w:rsidR="008851CB" w:rsidRDefault="008851CB" w:rsidP="008851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Национальная экономика» - 300,2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E9144C">
        <w:rPr>
          <w:rFonts w:ascii="Times New Roman" w:hAnsi="Times New Roman"/>
          <w:sz w:val="28"/>
          <w:szCs w:val="28"/>
        </w:rPr>
        <w:t>2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E9144C">
        <w:rPr>
          <w:rFonts w:ascii="Times New Roman" w:hAnsi="Times New Roman"/>
          <w:sz w:val="28"/>
          <w:szCs w:val="28"/>
        </w:rPr>
        <w:t>оборон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</w:t>
      </w:r>
      <w:r w:rsidR="008851CB">
        <w:rPr>
          <w:rFonts w:ascii="Times New Roman" w:hAnsi="Times New Roman"/>
          <w:sz w:val="28"/>
          <w:szCs w:val="28"/>
        </w:rPr>
        <w:t>01,2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«Общегосударственные вопросы» - 1</w:t>
      </w:r>
      <w:r w:rsidR="008851CB">
        <w:rPr>
          <w:rFonts w:ascii="Times New Roman" w:hAnsi="Times New Roman"/>
          <w:sz w:val="28"/>
          <w:szCs w:val="28"/>
        </w:rPr>
        <w:t>02,1</w:t>
      </w:r>
      <w:r>
        <w:rPr>
          <w:rFonts w:ascii="Times New Roman" w:hAnsi="Times New Roman"/>
          <w:sz w:val="28"/>
          <w:szCs w:val="28"/>
        </w:rPr>
        <w:t>%;</w:t>
      </w:r>
    </w:p>
    <w:p w:rsidR="00145CE4" w:rsidRDefault="00145CE4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0</w:t>
      </w:r>
      <w:r w:rsidR="00B070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B0703A">
        <w:rPr>
          <w:rFonts w:ascii="Times New Roman" w:hAnsi="Times New Roman"/>
          <w:sz w:val="28"/>
          <w:szCs w:val="28"/>
        </w:rPr>
        <w:t>9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226115" w:rsidRDefault="00226115" w:rsidP="002261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11</w:t>
      </w:r>
      <w:r w:rsidR="00B0703A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</w:t>
      </w:r>
      <w:r w:rsidR="00B0703A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 w:rsidR="00B24331">
        <w:rPr>
          <w:rFonts w:ascii="Times New Roman" w:hAnsi="Times New Roman"/>
          <w:sz w:val="28"/>
          <w:szCs w:val="28"/>
        </w:rPr>
        <w:t>т</w:t>
      </w:r>
      <w:r w:rsidR="00E9144C">
        <w:rPr>
          <w:rFonts w:ascii="Times New Roman" w:hAnsi="Times New Roman"/>
          <w:sz w:val="28"/>
          <w:szCs w:val="28"/>
        </w:rPr>
        <w:t xml:space="preserve">рем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145CE4" w:rsidRDefault="00145CE4" w:rsidP="00145CE4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9</w:t>
      </w:r>
      <w:r w:rsidR="00B24331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B24331" w:rsidRDefault="00B24331" w:rsidP="00B24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77,9%;</w:t>
      </w:r>
    </w:p>
    <w:p w:rsidR="00B24331" w:rsidRDefault="00B24331" w:rsidP="00B2433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«Межбюджетные трансферты» - 99,8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9C7036">
        <w:rPr>
          <w:rFonts w:ascii="Times New Roman" w:hAnsi="Times New Roman"/>
          <w:sz w:val="28"/>
          <w:szCs w:val="28"/>
        </w:rPr>
        <w:t>5</w:t>
      </w:r>
      <w:r w:rsidR="00857A55">
        <w:rPr>
          <w:rFonts w:ascii="Times New Roman" w:hAnsi="Times New Roman"/>
          <w:sz w:val="28"/>
          <w:szCs w:val="28"/>
        </w:rPr>
        <w:t>5</w:t>
      </w:r>
      <w:r w:rsidR="00734EC1">
        <w:rPr>
          <w:rFonts w:ascii="Times New Roman" w:hAnsi="Times New Roman"/>
          <w:sz w:val="28"/>
          <w:szCs w:val="28"/>
        </w:rPr>
        <w:t>,</w:t>
      </w:r>
      <w:r w:rsidR="002261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</w:t>
      </w:r>
      <w:r w:rsidR="00857A55">
        <w:rPr>
          <w:rFonts w:ascii="Times New Roman" w:hAnsi="Times New Roman"/>
          <w:sz w:val="28"/>
          <w:szCs w:val="28"/>
        </w:rPr>
        <w:t>20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</w:t>
      </w:r>
      <w:r w:rsidR="00857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58CA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7" type="#_x0000_t75" style="width:453.75pt;height:226.5pt" o:ole="">
            <v:imagedata r:id="rId15" o:title=""/>
            <o:lock v:ext="edit" aspectratio="f"/>
          </v:shape>
          <o:OLEObject Type="Embed" ProgID="Excel.Sheet.8" ShapeID="_x0000_i1027" DrawAspect="Content" ObjectID="_1710234210" r:id="rId16"/>
        </w:object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265B7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0040D">
        <w:rPr>
          <w:rFonts w:ascii="Times New Roman" w:hAnsi="Times New Roman"/>
          <w:sz w:val="28"/>
          <w:szCs w:val="28"/>
        </w:rPr>
        <w:t>6296,6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1004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39F3">
              <w:rPr>
                <w:rFonts w:ascii="Times New Roman" w:hAnsi="Times New Roman"/>
              </w:rPr>
              <w:t>Рз</w:t>
            </w:r>
            <w:proofErr w:type="spellEnd"/>
            <w:r w:rsidRPr="00C139F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139F3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A80930">
              <w:rPr>
                <w:rFonts w:ascii="Times New Roman" w:hAnsi="Times New Roman"/>
              </w:rPr>
              <w:t>20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</w:t>
            </w:r>
            <w:r w:rsidR="00A80930">
              <w:rPr>
                <w:rFonts w:ascii="Times New Roman" w:hAnsi="Times New Roman"/>
              </w:rPr>
              <w:t>1</w:t>
            </w:r>
            <w:r w:rsidRPr="00C139F3">
              <w:rPr>
                <w:rFonts w:ascii="Times New Roman" w:hAnsi="Times New Roman"/>
              </w:rPr>
              <w:t xml:space="preserve"> </w:t>
            </w:r>
            <w:proofErr w:type="gramStart"/>
            <w:r w:rsidRPr="00C139F3">
              <w:rPr>
                <w:rFonts w:ascii="Times New Roman" w:hAnsi="Times New Roman"/>
              </w:rPr>
              <w:t>год</w:t>
            </w:r>
            <w:proofErr w:type="gramEnd"/>
            <w:r w:rsidRPr="00C139F3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</w:t>
            </w:r>
            <w:r w:rsidR="00A80930">
              <w:rPr>
                <w:rFonts w:ascii="Times New Roman" w:hAnsi="Times New Roman"/>
              </w:rPr>
              <w:t>1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4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90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9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5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7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8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A8093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46,2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572390">
        <w:rPr>
          <w:rFonts w:ascii="Times New Roman" w:hAnsi="Times New Roman"/>
          <w:sz w:val="28"/>
          <w:szCs w:val="28"/>
        </w:rPr>
        <w:t>0</w:t>
      </w:r>
      <w:r w:rsidR="004E1C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4E1C27">
        <w:rPr>
          <w:rFonts w:ascii="Times New Roman" w:hAnsi="Times New Roman"/>
          <w:sz w:val="28"/>
          <w:szCs w:val="28"/>
        </w:rPr>
        <w:t>1</w:t>
      </w:r>
      <w:r w:rsidR="00572390">
        <w:rPr>
          <w:rFonts w:ascii="Times New Roman" w:hAnsi="Times New Roman"/>
          <w:sz w:val="28"/>
          <w:szCs w:val="28"/>
        </w:rPr>
        <w:t>7667,4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4E1C27">
        <w:rPr>
          <w:rFonts w:ascii="Times New Roman" w:hAnsi="Times New Roman"/>
          <w:sz w:val="28"/>
          <w:szCs w:val="28"/>
        </w:rPr>
        <w:t>10</w:t>
      </w:r>
      <w:r w:rsidR="00C74899">
        <w:rPr>
          <w:rFonts w:ascii="Times New Roman" w:hAnsi="Times New Roman"/>
          <w:sz w:val="28"/>
          <w:szCs w:val="28"/>
        </w:rPr>
        <w:t>5</w:t>
      </w:r>
      <w:r w:rsidR="004E1C27">
        <w:rPr>
          <w:rFonts w:ascii="Times New Roman" w:hAnsi="Times New Roman"/>
          <w:sz w:val="28"/>
          <w:szCs w:val="28"/>
        </w:rPr>
        <w:t>,</w:t>
      </w:r>
      <w:r w:rsidR="00C748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C74899">
        <w:rPr>
          <w:rFonts w:ascii="Times New Roman" w:hAnsi="Times New Roman"/>
          <w:sz w:val="28"/>
          <w:szCs w:val="28"/>
        </w:rPr>
        <w:t>424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0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C74899">
        <w:rPr>
          <w:rFonts w:ascii="Times New Roman" w:hAnsi="Times New Roman"/>
          <w:sz w:val="28"/>
          <w:szCs w:val="28"/>
        </w:rPr>
        <w:t xml:space="preserve">106,1 </w:t>
      </w:r>
      <w:r>
        <w:rPr>
          <w:rFonts w:ascii="Times New Roman" w:hAnsi="Times New Roman"/>
          <w:sz w:val="28"/>
          <w:szCs w:val="28"/>
        </w:rPr>
        <w:t>процент</w:t>
      </w:r>
      <w:r w:rsidR="00F165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261CF9">
        <w:rPr>
          <w:rFonts w:ascii="Times New Roman" w:hAnsi="Times New Roman"/>
          <w:sz w:val="28"/>
          <w:szCs w:val="28"/>
        </w:rPr>
        <w:t>2758,9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B7284C">
        <w:rPr>
          <w:rFonts w:ascii="Times New Roman" w:hAnsi="Times New Roman"/>
          <w:sz w:val="28"/>
          <w:szCs w:val="28"/>
        </w:rPr>
        <w:t>9</w:t>
      </w:r>
      <w:r w:rsidR="001F2060">
        <w:rPr>
          <w:rFonts w:ascii="Times New Roman" w:hAnsi="Times New Roman"/>
          <w:sz w:val="28"/>
          <w:szCs w:val="28"/>
        </w:rPr>
        <w:t>14,8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1F206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C172E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6D614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</w:t>
      </w:r>
      <w:r w:rsidR="00B7284C">
        <w:rPr>
          <w:rFonts w:ascii="Times New Roman" w:hAnsi="Times New Roman"/>
          <w:sz w:val="28"/>
          <w:szCs w:val="28"/>
        </w:rPr>
        <w:t>2</w:t>
      </w:r>
      <w:r w:rsidR="00C172E7">
        <w:rPr>
          <w:rFonts w:ascii="Times New Roman" w:hAnsi="Times New Roman"/>
          <w:sz w:val="28"/>
          <w:szCs w:val="28"/>
        </w:rPr>
        <w:t>1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C172E7">
        <w:rPr>
          <w:rFonts w:ascii="Times New Roman" w:hAnsi="Times New Roman"/>
          <w:sz w:val="28"/>
          <w:szCs w:val="28"/>
        </w:rPr>
        <w:t>3104,3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B7284C">
        <w:rPr>
          <w:rFonts w:ascii="Times New Roman" w:hAnsi="Times New Roman"/>
          <w:sz w:val="28"/>
          <w:szCs w:val="28"/>
        </w:rPr>
        <w:t>6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C172E7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C172E7">
        <w:rPr>
          <w:rFonts w:ascii="Times New Roman" w:hAnsi="Times New Roman"/>
          <w:sz w:val="28"/>
          <w:szCs w:val="28"/>
        </w:rPr>
        <w:t>увел</w:t>
      </w:r>
      <w:r w:rsidR="00B7284C">
        <w:rPr>
          <w:rFonts w:ascii="Times New Roman" w:hAnsi="Times New Roman"/>
          <w:sz w:val="28"/>
          <w:szCs w:val="28"/>
        </w:rPr>
        <w:t>и</w:t>
      </w:r>
      <w:r w:rsidR="00C172E7">
        <w:rPr>
          <w:rFonts w:ascii="Times New Roman" w:hAnsi="Times New Roman"/>
          <w:sz w:val="28"/>
          <w:szCs w:val="28"/>
        </w:rPr>
        <w:t>ч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C172E7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в объеме </w:t>
      </w:r>
      <w:r w:rsidR="00C172E7">
        <w:rPr>
          <w:rFonts w:ascii="Times New Roman" w:hAnsi="Times New Roman"/>
          <w:sz w:val="28"/>
          <w:szCs w:val="28"/>
        </w:rPr>
        <w:t>3104,3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C172E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B04780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00EC2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00EC2">
        <w:rPr>
          <w:rFonts w:ascii="Times New Roman" w:hAnsi="Times New Roman"/>
          <w:sz w:val="28"/>
          <w:szCs w:val="28"/>
        </w:rPr>
        <w:t>12113,2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00EC2">
        <w:rPr>
          <w:rFonts w:ascii="Times New Roman" w:hAnsi="Times New Roman"/>
          <w:sz w:val="28"/>
          <w:szCs w:val="28"/>
        </w:rPr>
        <w:t>17411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0494,1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CEC">
              <w:rPr>
                <w:rFonts w:ascii="Times New Roman" w:hAnsi="Times New Roman"/>
              </w:rPr>
              <w:t>Рз</w:t>
            </w:r>
            <w:proofErr w:type="spellEnd"/>
            <w:r w:rsidRPr="005C4CE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C4CEC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B66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66E28">
              <w:rPr>
                <w:rFonts w:ascii="Times New Roman" w:hAnsi="Times New Roman"/>
              </w:rPr>
              <w:t>20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B66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</w:t>
            </w:r>
            <w:r w:rsidR="00B66E28">
              <w:rPr>
                <w:rFonts w:ascii="Times New Roman" w:hAnsi="Times New Roman"/>
              </w:rPr>
              <w:t>1</w:t>
            </w:r>
            <w:r w:rsidRPr="005C4CEC">
              <w:rPr>
                <w:rFonts w:ascii="Times New Roman" w:hAnsi="Times New Roman"/>
              </w:rPr>
              <w:t xml:space="preserve"> </w:t>
            </w:r>
            <w:proofErr w:type="gramStart"/>
            <w:r w:rsidRPr="005C4CEC">
              <w:rPr>
                <w:rFonts w:ascii="Times New Roman" w:hAnsi="Times New Roman"/>
              </w:rPr>
              <w:t>год</w:t>
            </w:r>
            <w:proofErr w:type="gramEnd"/>
            <w:r w:rsidRPr="005C4CEC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B66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</w:t>
            </w:r>
            <w:r w:rsidR="00B66E28">
              <w:rPr>
                <w:rFonts w:ascii="Times New Roman" w:hAnsi="Times New Roman"/>
              </w:rPr>
              <w:t>1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4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4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13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1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AA6209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11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4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B66E2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4C67E0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4A4B46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4817A2">
        <w:rPr>
          <w:rFonts w:ascii="Times New Roman" w:hAnsi="Times New Roman"/>
          <w:sz w:val="28"/>
          <w:szCs w:val="28"/>
        </w:rPr>
        <w:t>шес</w:t>
      </w:r>
      <w:r>
        <w:rPr>
          <w:rFonts w:ascii="Times New Roman" w:hAnsi="Times New Roman"/>
          <w:sz w:val="28"/>
          <w:szCs w:val="28"/>
        </w:rPr>
        <w:t xml:space="preserve">т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ом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247B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161B0">
        <w:rPr>
          <w:rFonts w:ascii="Times New Roman" w:hAnsi="Times New Roman"/>
          <w:sz w:val="28"/>
          <w:szCs w:val="28"/>
        </w:rPr>
        <w:t>05 «</w:t>
      </w:r>
      <w:r w:rsidRPr="00E161B0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2663,6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8B188F">
        <w:rPr>
          <w:rFonts w:ascii="Times New Roman" w:hAnsi="Times New Roman"/>
          <w:sz w:val="28"/>
          <w:szCs w:val="28"/>
          <w:lang w:eastAsia="ru-RU"/>
        </w:rPr>
        <w:t>12134,1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5,8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Средства направлены 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5737E4">
        <w:rPr>
          <w:rFonts w:ascii="Times New Roman" w:hAnsi="Times New Roman"/>
          <w:sz w:val="28"/>
          <w:szCs w:val="28"/>
          <w:lang w:eastAsia="ru-RU"/>
        </w:rPr>
        <w:t>7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5737E4">
        <w:rPr>
          <w:rFonts w:ascii="Times New Roman" w:hAnsi="Times New Roman"/>
          <w:sz w:val="28"/>
          <w:szCs w:val="28"/>
          <w:lang w:eastAsia="ru-RU"/>
        </w:rPr>
        <w:t>7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2 «Коммунальное хозяйство» 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8B188F">
        <w:rPr>
          <w:rFonts w:ascii="Times New Roman" w:hAnsi="Times New Roman"/>
          <w:sz w:val="28"/>
          <w:szCs w:val="28"/>
          <w:lang w:eastAsia="ru-RU"/>
        </w:rPr>
        <w:t>218,2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218,5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3 «Благоустройство» расходы исполнены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1898,3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12427,6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5,7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»</w:t>
      </w:r>
      <w:r w:rsidR="00E161B0" w:rsidRPr="00E161B0">
        <w:rPr>
          <w:rFonts w:ascii="Times New Roman" w:hAnsi="Times New Roman"/>
          <w:sz w:val="28"/>
          <w:szCs w:val="28"/>
          <w:lang w:eastAsia="ru-RU"/>
        </w:rPr>
        <w:t xml:space="preserve"> »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4A5548">
        <w:rPr>
          <w:rFonts w:ascii="Times New Roman" w:hAnsi="Times New Roman"/>
          <w:sz w:val="28"/>
          <w:szCs w:val="28"/>
          <w:lang w:eastAsia="ru-RU"/>
        </w:rPr>
        <w:t>1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1542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BA5509">
        <w:rPr>
          <w:rFonts w:ascii="Times New Roman" w:hAnsi="Times New Roman"/>
          <w:sz w:val="28"/>
          <w:szCs w:val="28"/>
          <w:lang w:eastAsia="ru-RU"/>
        </w:rPr>
        <w:t>6,6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161B0">
        <w:rPr>
          <w:rFonts w:ascii="Times New Roman" w:hAnsi="Times New Roman"/>
          <w:sz w:val="28"/>
          <w:szCs w:val="28"/>
          <w:lang w:eastAsia="ru-RU"/>
        </w:rPr>
        <w:t>5</w:t>
      </w:r>
      <w:r w:rsidR="001941D1">
        <w:rPr>
          <w:rFonts w:ascii="Times New Roman" w:hAnsi="Times New Roman"/>
          <w:sz w:val="28"/>
          <w:szCs w:val="28"/>
          <w:lang w:eastAsia="ru-RU"/>
        </w:rPr>
        <w:t>7</w:t>
      </w:r>
      <w:r w:rsidRPr="00260EAA">
        <w:rPr>
          <w:rFonts w:ascii="Times New Roman" w:hAnsi="Times New Roman"/>
          <w:sz w:val="28"/>
          <w:szCs w:val="28"/>
          <w:lang w:eastAsia="ru-RU"/>
        </w:rPr>
        <w:t>,</w:t>
      </w:r>
      <w:r w:rsidR="001941D1">
        <w:rPr>
          <w:rFonts w:ascii="Times New Roman" w:hAnsi="Times New Roman"/>
          <w:sz w:val="28"/>
          <w:szCs w:val="28"/>
          <w:lang w:eastAsia="ru-RU"/>
        </w:rPr>
        <w:t>6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0EAA">
              <w:rPr>
                <w:rFonts w:ascii="Times New Roman" w:hAnsi="Times New Roman"/>
              </w:rPr>
              <w:t>Рз</w:t>
            </w:r>
            <w:proofErr w:type="spellEnd"/>
            <w:r w:rsidRPr="00260EA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60EA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8B1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8B188F">
              <w:rPr>
                <w:rFonts w:ascii="Times New Roman" w:hAnsi="Times New Roman"/>
              </w:rPr>
              <w:t>20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23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</w:t>
            </w:r>
            <w:r w:rsidR="002307C3">
              <w:rPr>
                <w:rFonts w:ascii="Times New Roman" w:hAnsi="Times New Roman"/>
              </w:rPr>
              <w:t>1</w:t>
            </w:r>
            <w:r w:rsidRPr="00260EAA">
              <w:rPr>
                <w:rFonts w:ascii="Times New Roman" w:hAnsi="Times New Roman"/>
              </w:rPr>
              <w:t xml:space="preserve"> </w:t>
            </w:r>
            <w:proofErr w:type="gramStart"/>
            <w:r w:rsidRPr="00260EAA">
              <w:rPr>
                <w:rFonts w:ascii="Times New Roman" w:hAnsi="Times New Roman"/>
              </w:rPr>
              <w:t>год</w:t>
            </w:r>
            <w:proofErr w:type="gramEnd"/>
            <w:r w:rsidRPr="00260EAA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30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</w:t>
            </w:r>
            <w:r w:rsidR="002307C3">
              <w:rPr>
                <w:rFonts w:ascii="Times New Roman" w:hAnsi="Times New Roman"/>
              </w:rPr>
              <w:t>1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7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50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42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6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0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54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00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4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8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8B188F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9520F9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B050E6">
        <w:rPr>
          <w:rFonts w:ascii="Times New Roman" w:hAnsi="Times New Roman"/>
          <w:sz w:val="28"/>
          <w:szCs w:val="28"/>
        </w:rPr>
        <w:t>84500,8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B050E6">
        <w:rPr>
          <w:rFonts w:ascii="Times New Roman" w:hAnsi="Times New Roman"/>
          <w:sz w:val="28"/>
          <w:szCs w:val="28"/>
        </w:rPr>
        <w:t>73,2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5F7C59">
        <w:rPr>
          <w:rFonts w:ascii="Times New Roman" w:hAnsi="Times New Roman"/>
          <w:sz w:val="28"/>
          <w:szCs w:val="28"/>
        </w:rPr>
        <w:t xml:space="preserve">роста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582630">
        <w:rPr>
          <w:rFonts w:ascii="Times New Roman" w:hAnsi="Times New Roman"/>
          <w:sz w:val="28"/>
          <w:szCs w:val="28"/>
        </w:rPr>
        <w:t xml:space="preserve"> </w:t>
      </w:r>
      <w:r w:rsidR="00B050E6">
        <w:rPr>
          <w:rFonts w:ascii="Times New Roman" w:hAnsi="Times New Roman"/>
          <w:sz w:val="28"/>
          <w:szCs w:val="28"/>
        </w:rPr>
        <w:t>32</w:t>
      </w:r>
      <w:r w:rsidR="00A443FA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615,4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208,3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</w:t>
      </w:r>
      <w:r w:rsidR="00B050E6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26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B050E6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B050E6">
        <w:rPr>
          <w:rFonts w:ascii="Times New Roman" w:hAnsi="Times New Roman"/>
          <w:sz w:val="28"/>
          <w:szCs w:val="28"/>
        </w:rPr>
        <w:t>16,9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</w:t>
      </w:r>
      <w:r w:rsidR="00B050E6">
        <w:rPr>
          <w:rFonts w:ascii="Times New Roman" w:hAnsi="Times New Roman"/>
          <w:sz w:val="28"/>
          <w:szCs w:val="28"/>
        </w:rPr>
        <w:t>97,5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B050E6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</w:t>
      </w:r>
      <w:r w:rsidR="00B050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0</w:t>
      </w:r>
      <w:r w:rsidR="00B050E6">
        <w:rPr>
          <w:rFonts w:ascii="Times New Roman" w:hAnsi="Times New Roman"/>
          <w:sz w:val="28"/>
          <w:szCs w:val="28"/>
          <w:lang w:eastAsia="ru-RU"/>
        </w:rPr>
        <w:t>863,7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0</w:t>
      </w:r>
      <w:r w:rsidR="00B050E6">
        <w:rPr>
          <w:rFonts w:ascii="Times New Roman" w:hAnsi="Times New Roman"/>
          <w:sz w:val="28"/>
          <w:szCs w:val="28"/>
          <w:lang w:eastAsia="ru-RU"/>
        </w:rPr>
        <w:t>868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8D6128">
        <w:rPr>
          <w:rFonts w:ascii="Times New Roman" w:hAnsi="Times New Roman"/>
          <w:sz w:val="28"/>
          <w:szCs w:val="28"/>
          <w:lang w:eastAsia="ru-RU"/>
        </w:rPr>
        <w:t>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B050E6">
        <w:rPr>
          <w:rFonts w:ascii="Times New Roman" w:hAnsi="Times New Roman"/>
          <w:sz w:val="28"/>
          <w:szCs w:val="28"/>
          <w:lang w:eastAsia="ru-RU"/>
        </w:rPr>
        <w:t>4,1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3312A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491842">
        <w:rPr>
          <w:rFonts w:ascii="Times New Roman" w:hAnsi="Times New Roman"/>
          <w:sz w:val="28"/>
          <w:szCs w:val="28"/>
          <w:lang w:eastAsia="ru-RU"/>
        </w:rPr>
        <w:t>1</w:t>
      </w:r>
      <w:r w:rsidR="002307C3">
        <w:rPr>
          <w:rFonts w:ascii="Times New Roman" w:hAnsi="Times New Roman"/>
          <w:sz w:val="28"/>
          <w:szCs w:val="28"/>
          <w:lang w:eastAsia="ru-RU"/>
        </w:rPr>
        <w:t>3942,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491842">
        <w:rPr>
          <w:rFonts w:ascii="Times New Roman" w:hAnsi="Times New Roman"/>
          <w:sz w:val="28"/>
          <w:szCs w:val="28"/>
          <w:lang w:eastAsia="ru-RU"/>
        </w:rPr>
        <w:t>1</w:t>
      </w:r>
      <w:r w:rsidR="002307C3">
        <w:rPr>
          <w:rFonts w:ascii="Times New Roman" w:hAnsi="Times New Roman"/>
          <w:sz w:val="28"/>
          <w:szCs w:val="28"/>
          <w:lang w:eastAsia="ru-RU"/>
        </w:rPr>
        <w:t>3881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2307C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2307C3">
        <w:rPr>
          <w:rFonts w:ascii="Times New Roman" w:hAnsi="Times New Roman"/>
          <w:sz w:val="28"/>
          <w:szCs w:val="28"/>
          <w:lang w:eastAsia="ru-RU"/>
        </w:rPr>
        <w:t>6,7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491842">
        <w:rPr>
          <w:rFonts w:ascii="Times New Roman" w:hAnsi="Times New Roman"/>
          <w:sz w:val="28"/>
          <w:szCs w:val="28"/>
          <w:lang w:eastAsia="ru-RU"/>
        </w:rPr>
        <w:t>меньш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7,0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2307C3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2307C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</w:t>
      </w:r>
      <w:r w:rsidR="002F1829">
        <w:rPr>
          <w:rFonts w:ascii="Times New Roman" w:hAnsi="Times New Roman"/>
          <w:sz w:val="28"/>
          <w:szCs w:val="28"/>
        </w:rPr>
        <w:t>5611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2F1829">
        <w:rPr>
          <w:rFonts w:ascii="Times New Roman" w:hAnsi="Times New Roman"/>
          <w:sz w:val="28"/>
          <w:szCs w:val="28"/>
        </w:rPr>
        <w:t>5,9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 xml:space="preserve">7,5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73407E">
        <w:rPr>
          <w:rFonts w:ascii="Times New Roman" w:hAnsi="Times New Roman"/>
          <w:sz w:val="28"/>
          <w:szCs w:val="28"/>
        </w:rPr>
        <w:t>81,7</w:t>
      </w:r>
      <w:r>
        <w:rPr>
          <w:rFonts w:ascii="Times New Roman" w:hAnsi="Times New Roman"/>
          <w:sz w:val="28"/>
          <w:szCs w:val="28"/>
        </w:rPr>
        <w:t xml:space="preserve"> % общего объема </w:t>
      </w:r>
      <w:r>
        <w:rPr>
          <w:rFonts w:ascii="Times New Roman" w:hAnsi="Times New Roman"/>
          <w:sz w:val="28"/>
          <w:szCs w:val="28"/>
        </w:rPr>
        <w:lastRenderedPageBreak/>
        <w:t xml:space="preserve">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</w:t>
      </w:r>
      <w:r w:rsidR="0073407E">
        <w:rPr>
          <w:rFonts w:ascii="Times New Roman" w:hAnsi="Times New Roman"/>
          <w:sz w:val="28"/>
          <w:szCs w:val="28"/>
        </w:rPr>
        <w:t>2</w:t>
      </w:r>
      <w:r w:rsidR="0016781F">
        <w:rPr>
          <w:rFonts w:ascii="Times New Roman" w:hAnsi="Times New Roman"/>
          <w:sz w:val="28"/>
          <w:szCs w:val="28"/>
        </w:rPr>
        <w:t>7</w:t>
      </w:r>
      <w:r w:rsidR="0073407E">
        <w:rPr>
          <w:rFonts w:ascii="Times New Roman" w:hAnsi="Times New Roman"/>
          <w:sz w:val="28"/>
          <w:szCs w:val="28"/>
        </w:rPr>
        <w:t>4</w:t>
      </w:r>
      <w:r w:rsidR="0016781F">
        <w:rPr>
          <w:rFonts w:ascii="Times New Roman" w:hAnsi="Times New Roman"/>
          <w:sz w:val="28"/>
          <w:szCs w:val="28"/>
        </w:rPr>
        <w:t>8</w:t>
      </w:r>
      <w:r w:rsidR="0073407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73407E">
        <w:rPr>
          <w:rFonts w:ascii="Times New Roman" w:hAnsi="Times New Roman"/>
          <w:sz w:val="28"/>
          <w:szCs w:val="28"/>
        </w:rPr>
        <w:t>18,</w:t>
      </w:r>
      <w:r w:rsidR="006C0E6A">
        <w:rPr>
          <w:rFonts w:ascii="Times New Roman" w:hAnsi="Times New Roman"/>
          <w:sz w:val="28"/>
          <w:szCs w:val="28"/>
        </w:rPr>
        <w:t>9</w:t>
      </w:r>
      <w:r w:rsidR="00EF2962">
        <w:rPr>
          <w:rFonts w:ascii="Times New Roman" w:hAnsi="Times New Roman"/>
          <w:sz w:val="28"/>
          <w:szCs w:val="28"/>
        </w:rPr>
        <w:t xml:space="preserve"> тыс. рублей (</w:t>
      </w:r>
      <w:r w:rsidR="007340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7E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6C0E6A">
        <w:rPr>
          <w:rFonts w:ascii="Times New Roman" w:hAnsi="Times New Roman"/>
          <w:sz w:val="28"/>
          <w:szCs w:val="28"/>
        </w:rPr>
        <w:t>371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6C0E6A">
        <w:rPr>
          <w:rFonts w:ascii="Times New Roman" w:hAnsi="Times New Roman"/>
          <w:sz w:val="28"/>
          <w:szCs w:val="28"/>
        </w:rPr>
        <w:t>3715,0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73407E">
        <w:rPr>
          <w:rFonts w:ascii="Times New Roman" w:hAnsi="Times New Roman"/>
          <w:sz w:val="28"/>
          <w:szCs w:val="28"/>
        </w:rPr>
        <w:t>1</w:t>
      </w:r>
      <w:r w:rsidR="006C0E6A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6C0E6A">
        <w:rPr>
          <w:rFonts w:ascii="Times New Roman" w:hAnsi="Times New Roman"/>
          <w:sz w:val="28"/>
          <w:szCs w:val="28"/>
        </w:rPr>
        <w:t>822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21B6">
              <w:rPr>
                <w:rFonts w:ascii="Times New Roman" w:hAnsi="Times New Roman"/>
              </w:rPr>
              <w:t>Рз</w:t>
            </w:r>
            <w:proofErr w:type="spellEnd"/>
            <w:r w:rsidRPr="00BA21B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1B6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CB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CB65B8">
              <w:rPr>
                <w:rFonts w:ascii="Times New Roman" w:hAnsi="Times New Roman"/>
              </w:rPr>
              <w:t>20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CB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</w:t>
            </w:r>
            <w:r w:rsidR="00CB65B8">
              <w:rPr>
                <w:rFonts w:ascii="Times New Roman" w:hAnsi="Times New Roman"/>
              </w:rPr>
              <w:t>1</w:t>
            </w:r>
            <w:r w:rsidRPr="00BA21B6">
              <w:rPr>
                <w:rFonts w:ascii="Times New Roman" w:hAnsi="Times New Roman"/>
              </w:rPr>
              <w:t xml:space="preserve"> </w:t>
            </w:r>
            <w:proofErr w:type="gramStart"/>
            <w:r w:rsidRPr="00BA21B6">
              <w:rPr>
                <w:rFonts w:ascii="Times New Roman" w:hAnsi="Times New Roman"/>
              </w:rPr>
              <w:t>год</w:t>
            </w:r>
            <w:proofErr w:type="gramEnd"/>
            <w:r w:rsidRPr="00BA21B6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CB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</w:t>
            </w:r>
            <w:r w:rsidR="00CB65B8">
              <w:rPr>
                <w:rFonts w:ascii="Times New Roman" w:hAnsi="Times New Roman"/>
              </w:rPr>
              <w:t>1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47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3" w:rsidRDefault="00FC4FE3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65B8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87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11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6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9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B65B8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73407E">
        <w:rPr>
          <w:rFonts w:ascii="Times New Roman" w:hAnsi="Times New Roman"/>
          <w:sz w:val="28"/>
          <w:szCs w:val="28"/>
          <w:lang w:eastAsia="ru-RU"/>
        </w:rPr>
        <w:t>1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="0073407E">
        <w:rPr>
          <w:rFonts w:ascii="Times New Roman" w:hAnsi="Times New Roman"/>
          <w:sz w:val="28"/>
          <w:szCs w:val="28"/>
          <w:lang w:eastAsia="ru-RU"/>
        </w:rPr>
        <w:t>4,</w:t>
      </w:r>
      <w:r w:rsidR="00B52455">
        <w:rPr>
          <w:rFonts w:ascii="Times New Roman" w:hAnsi="Times New Roman"/>
          <w:sz w:val="28"/>
          <w:szCs w:val="28"/>
          <w:lang w:eastAsia="ru-RU"/>
        </w:rPr>
        <w:t>4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B52455">
        <w:rPr>
          <w:rFonts w:ascii="Times New Roman" w:hAnsi="Times New Roman"/>
          <w:sz w:val="28"/>
          <w:szCs w:val="28"/>
          <w:lang w:eastAsia="ru-RU"/>
        </w:rPr>
        <w:t>1688,3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B52455">
        <w:rPr>
          <w:rFonts w:ascii="Times New Roman" w:hAnsi="Times New Roman"/>
          <w:sz w:val="28"/>
          <w:szCs w:val="28"/>
          <w:lang w:eastAsia="ru-RU"/>
        </w:rPr>
        <w:t>1659,6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8,3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 w:rsidRPr="00D002FD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002FD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</w:t>
      </w:r>
      <w:r w:rsidR="00473453">
        <w:rPr>
          <w:rFonts w:ascii="Times New Roman" w:hAnsi="Times New Roman"/>
          <w:sz w:val="28"/>
          <w:szCs w:val="28"/>
        </w:rPr>
        <w:t>2</w:t>
      </w:r>
      <w:r w:rsidR="00B52455">
        <w:rPr>
          <w:rFonts w:ascii="Times New Roman" w:hAnsi="Times New Roman"/>
          <w:sz w:val="28"/>
          <w:szCs w:val="28"/>
        </w:rPr>
        <w:t>1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73453">
        <w:rPr>
          <w:rFonts w:ascii="Times New Roman" w:hAnsi="Times New Roman"/>
          <w:sz w:val="28"/>
          <w:szCs w:val="28"/>
        </w:rPr>
        <w:t>6</w:t>
      </w:r>
      <w:r w:rsidR="00B52455">
        <w:rPr>
          <w:rFonts w:ascii="Times New Roman" w:hAnsi="Times New Roman"/>
          <w:sz w:val="28"/>
          <w:szCs w:val="28"/>
        </w:rPr>
        <w:t>375,7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</w:t>
      </w:r>
      <w:r w:rsidR="00B52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7F795C">
        <w:rPr>
          <w:rFonts w:ascii="Times New Roman" w:hAnsi="Times New Roman"/>
          <w:sz w:val="28"/>
          <w:szCs w:val="28"/>
        </w:rPr>
        <w:t>сниж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7F795C">
        <w:rPr>
          <w:rFonts w:ascii="Times New Roman" w:hAnsi="Times New Roman"/>
          <w:sz w:val="28"/>
          <w:szCs w:val="28"/>
        </w:rPr>
        <w:t>113,3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7F795C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DE1731">
        <w:rPr>
          <w:rFonts w:ascii="Times New Roman" w:hAnsi="Times New Roman"/>
          <w:sz w:val="28"/>
          <w:szCs w:val="28"/>
        </w:rPr>
        <w:t>2</w:t>
      </w:r>
      <w:r w:rsidR="007F795C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</w:t>
      </w:r>
      <w:r w:rsidR="007F795C">
        <w:rPr>
          <w:rFonts w:ascii="Times New Roman" w:hAnsi="Times New Roman"/>
          <w:sz w:val="28"/>
          <w:szCs w:val="28"/>
        </w:rPr>
        <w:t>6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7F795C">
        <w:rPr>
          <w:rFonts w:ascii="Times New Roman" w:hAnsi="Times New Roman"/>
          <w:sz w:val="28"/>
          <w:szCs w:val="28"/>
        </w:rPr>
        <w:t>6080,7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DE1731">
        <w:rPr>
          <w:rFonts w:ascii="Times New Roman" w:hAnsi="Times New Roman"/>
          <w:sz w:val="28"/>
          <w:szCs w:val="28"/>
        </w:rPr>
        <w:t>95,</w:t>
      </w:r>
      <w:r w:rsidR="007F795C">
        <w:rPr>
          <w:rFonts w:ascii="Times New Roman" w:hAnsi="Times New Roman"/>
          <w:sz w:val="28"/>
          <w:szCs w:val="28"/>
        </w:rPr>
        <w:t>4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7E6AA9" w:rsidRDefault="007E6AA9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C0407A" w:rsidRDefault="00C0407A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C0407A">
        <w:rPr>
          <w:rFonts w:ascii="Times New Roman" w:hAnsi="Times New Roman"/>
          <w:sz w:val="28"/>
          <w:szCs w:val="28"/>
        </w:rPr>
        <w:t xml:space="preserve">Анализ использования средств </w:t>
      </w:r>
      <w:r w:rsidR="009E71A3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Pr="00C0407A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Pr="00C0407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0407A">
        <w:rPr>
          <w:rFonts w:ascii="Times New Roman" w:hAnsi="Times New Roman"/>
          <w:sz w:val="28"/>
          <w:szCs w:val="28"/>
        </w:rPr>
        <w:t xml:space="preserve"> </w:t>
      </w:r>
      <w:r w:rsidR="007E6AA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27B5D" w:rsidRPr="00827B5D" w:rsidTr="00827B5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ешением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Исполнено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Остаток на 01.01.2021 года  - </w:t>
            </w:r>
            <w:r w:rsidR="00367752">
              <w:rPr>
                <w:rFonts w:ascii="Times New Roman" w:hAnsi="Times New Roman"/>
                <w:b/>
                <w:sz w:val="24"/>
                <w:szCs w:val="24"/>
              </w:rPr>
              <w:t>4713,0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5D" w:rsidRPr="00827B5D" w:rsidTr="008B3732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45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65,4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8,9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,1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4,4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58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22,1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0,5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,1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,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,1</w:t>
            </w:r>
          </w:p>
        </w:tc>
      </w:tr>
      <w:tr w:rsidR="00827B5D" w:rsidRPr="00827B5D" w:rsidTr="008B373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36775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8B3732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4,4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Остаток дорожного фонда на 01.01.2022 года  -  </w:t>
            </w:r>
            <w:r w:rsidR="00E00BCC">
              <w:rPr>
                <w:rFonts w:ascii="Times New Roman" w:hAnsi="Times New Roman"/>
                <w:b/>
                <w:sz w:val="24"/>
                <w:szCs w:val="24"/>
              </w:rPr>
              <w:t>6856,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A9" w:rsidRPr="00C0407A" w:rsidRDefault="007E6AA9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827B5D">
        <w:rPr>
          <w:rFonts w:ascii="Times New Roman" w:hAnsi="Times New Roman"/>
          <w:sz w:val="28"/>
          <w:szCs w:val="28"/>
        </w:rPr>
        <w:t>2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393041">
        <w:rPr>
          <w:rFonts w:ascii="Times New Roman" w:hAnsi="Times New Roman"/>
          <w:sz w:val="28"/>
          <w:szCs w:val="28"/>
        </w:rPr>
        <w:t xml:space="preserve">6856,4 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Pr="00073D17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8D4C1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8D4C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4C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D4C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>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8D4C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8D4C13">
        <w:rPr>
          <w:rFonts w:ascii="Times New Roman" w:hAnsi="Times New Roman"/>
          <w:sz w:val="28"/>
          <w:szCs w:val="28"/>
        </w:rPr>
        <w:t>218783</w:t>
      </w:r>
      <w:r w:rsidR="00F937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52448D">
        <w:rPr>
          <w:rFonts w:ascii="Times New Roman" w:hAnsi="Times New Roman"/>
          <w:sz w:val="28"/>
          <w:szCs w:val="28"/>
        </w:rPr>
        <w:t>82694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388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B362A9">
        <w:rPr>
          <w:rFonts w:ascii="Times New Roman" w:hAnsi="Times New Roman"/>
          <w:sz w:val="28"/>
          <w:szCs w:val="28"/>
        </w:rPr>
        <w:t xml:space="preserve">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59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275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12577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0</w:t>
      </w:r>
      <w:r w:rsidR="0052448D">
        <w:rPr>
          <w:rFonts w:ascii="Times New Roman" w:hAnsi="Times New Roman"/>
          <w:sz w:val="28"/>
          <w:szCs w:val="28"/>
        </w:rPr>
        <w:t>78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52448D">
        <w:rPr>
          <w:rFonts w:ascii="Times New Roman" w:hAnsi="Times New Roman"/>
          <w:sz w:val="28"/>
          <w:szCs w:val="28"/>
        </w:rPr>
        <w:t>206148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52448D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782C92" w:rsidRDefault="00782C9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82C92" w:rsidRDefault="00782C9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F937CC" w:rsidRDefault="00F937CC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062C04">
        <w:rPr>
          <w:rFonts w:ascii="Times New Roman" w:hAnsi="Times New Roman"/>
          <w:sz w:val="28"/>
          <w:szCs w:val="28"/>
        </w:rPr>
        <w:t>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BF4B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BF4B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7D41">
        <w:rPr>
          <w:rFonts w:ascii="Times New Roman" w:hAnsi="Times New Roman"/>
          <w:sz w:val="28"/>
          <w:szCs w:val="28"/>
        </w:rPr>
        <w:t>90,6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927D41">
        <w:rPr>
          <w:rFonts w:ascii="Times New Roman" w:hAnsi="Times New Roman"/>
          <w:sz w:val="28"/>
          <w:szCs w:val="28"/>
        </w:rPr>
        <w:t>184270,2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927D41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97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971B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927D41">
        <w:rPr>
          <w:rFonts w:ascii="Times New Roman" w:hAnsi="Times New Roman"/>
          <w:sz w:val="28"/>
          <w:szCs w:val="28"/>
        </w:rPr>
        <w:t xml:space="preserve">8546,9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927D41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F32C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2C7185" w:rsidRDefault="002C7185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Рогнединском</w:t>
      </w:r>
      <w:proofErr w:type="spell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71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щую сумму 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14525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, за 2021 год исполнение составило 13996,4 тыс. рублей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, или 96,4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41" w:rsidRPr="00BF4D28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) «Жилье и городская среда», </w:t>
      </w:r>
      <w:proofErr w:type="gramStart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представленный</w:t>
      </w:r>
      <w:proofErr w:type="gramEnd"/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5F0261" w:rsidRDefault="005F026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261" w:rsidRDefault="005F026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261" w:rsidRDefault="005F026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261" w:rsidRDefault="005F026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261" w:rsidRDefault="005F026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2C7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2C7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0261" w:rsidRPr="00BF4D28" w:rsidRDefault="005F026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0180F" w:rsidRDefault="00C0180F" w:rsidP="0027494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274941" w:rsidRPr="00BF4D28" w:rsidRDefault="001E4650" w:rsidP="00274941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274941" w:rsidRPr="008B7332">
        <w:rPr>
          <w:rFonts w:ascii="Times New Roman" w:hAnsi="Times New Roman"/>
          <w:sz w:val="28"/>
          <w:szCs w:val="28"/>
        </w:rPr>
        <w:t>) «</w:t>
      </w:r>
      <w:r w:rsidR="00274941">
        <w:rPr>
          <w:rFonts w:ascii="Times New Roman" w:hAnsi="Times New Roman"/>
          <w:sz w:val="28"/>
          <w:szCs w:val="28"/>
        </w:rPr>
        <w:t>Чистая  вода</w:t>
      </w:r>
      <w:r w:rsidR="00274941" w:rsidRPr="008B7332">
        <w:rPr>
          <w:rFonts w:ascii="Times New Roman" w:hAnsi="Times New Roman"/>
          <w:sz w:val="28"/>
          <w:szCs w:val="28"/>
        </w:rPr>
        <w:t>»</w:t>
      </w:r>
      <w:r w:rsidR="00274941">
        <w:rPr>
          <w:rFonts w:ascii="Times New Roman" w:hAnsi="Times New Roman"/>
          <w:sz w:val="28"/>
          <w:szCs w:val="28"/>
        </w:rPr>
        <w:t xml:space="preserve">  государственной программы «Развитие топливно-энергетического комплекса и жилищно-коммунального хозяйства»,         </w:t>
      </w:r>
      <w:r w:rsidR="00274941" w:rsidRPr="008B7332">
        <w:rPr>
          <w:rFonts w:ascii="Times New Roman" w:hAnsi="Times New Roman"/>
          <w:sz w:val="28"/>
          <w:szCs w:val="28"/>
        </w:rPr>
        <w:t xml:space="preserve">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416"/>
        <w:gridCol w:w="1422"/>
      </w:tblGrid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984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984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180F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274941" w:rsidRPr="00BF4D28" w:rsidTr="00791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2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9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C0180F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7</w:t>
            </w:r>
          </w:p>
        </w:tc>
      </w:tr>
    </w:tbl>
    <w:p w:rsidR="00C0180F" w:rsidRDefault="00C0180F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B35E3" w:rsidRDefault="00EB35E3" w:rsidP="009E0792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27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внешних проверок отчетности об исполнении бюджета главных распорядителей средст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</w:t>
      </w:r>
      <w:r w:rsidR="007D428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D428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</w:t>
      </w:r>
      <w:r w:rsidR="00C67BBE">
        <w:rPr>
          <w:szCs w:val="28"/>
        </w:rPr>
        <w:t>1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 xml:space="preserve">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 xml:space="preserve">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  <w:r w:rsidR="00AE4371">
        <w:rPr>
          <w:szCs w:val="28"/>
        </w:rPr>
        <w:t>,</w:t>
      </w:r>
    </w:p>
    <w:p w:rsidR="006F1771" w:rsidRDefault="006F17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6F1771" w:rsidRDefault="006F17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lastRenderedPageBreak/>
        <w:t xml:space="preserve">* </w:t>
      </w:r>
      <w:r w:rsidR="0024208E">
        <w:rPr>
          <w:szCs w:val="28"/>
        </w:rPr>
        <w:t xml:space="preserve">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 xml:space="preserve">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0D1D89" w:rsidRPr="000D1D89" w:rsidRDefault="000D1D89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713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713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1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4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96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7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3327D3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администрации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6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6.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713F23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713F2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174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156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1C1E86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51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3327D3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3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C67BBE">
        <w:rPr>
          <w:szCs w:val="28"/>
        </w:rPr>
        <w:t>1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</w:t>
      </w:r>
      <w:r w:rsidR="00C67BBE">
        <w:rPr>
          <w:szCs w:val="28"/>
        </w:rPr>
        <w:t>3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AF5AC8">
        <w:rPr>
          <w:szCs w:val="28"/>
        </w:rPr>
        <w:t>207518,0</w:t>
      </w:r>
      <w:r>
        <w:rPr>
          <w:szCs w:val="28"/>
        </w:rPr>
        <w:t xml:space="preserve"> тыс. рублей, или на 9</w:t>
      </w:r>
      <w:r w:rsidR="00AF5AC8">
        <w:rPr>
          <w:szCs w:val="28"/>
        </w:rPr>
        <w:t>4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7D2B0C">
        <w:rPr>
          <w:szCs w:val="28"/>
        </w:rPr>
        <w:t>5</w:t>
      </w:r>
      <w:r w:rsidR="00AF5AC8">
        <w:rPr>
          <w:szCs w:val="28"/>
        </w:rPr>
        <w:t>4</w:t>
      </w:r>
      <w:r w:rsidR="007D2B0C">
        <w:rPr>
          <w:szCs w:val="28"/>
        </w:rPr>
        <w:t>,2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7D2B0C">
        <w:rPr>
          <w:szCs w:val="28"/>
        </w:rPr>
        <w:t>3</w:t>
      </w:r>
      <w:r w:rsidR="00AF5AC8">
        <w:rPr>
          <w:szCs w:val="28"/>
        </w:rPr>
        <w:t>9</w:t>
      </w:r>
      <w:r w:rsidR="007D2B0C">
        <w:rPr>
          <w:szCs w:val="28"/>
        </w:rPr>
        <w:t>,8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>В разделе 1 "Сведения о дебиторской (кредиторской) задолженности учреждения" 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9D2CCF">
        <w:rPr>
          <w:rFonts w:ascii="Times New Roman" w:hAnsi="Times New Roman"/>
          <w:sz w:val="28"/>
          <w:szCs w:val="28"/>
        </w:rPr>
        <w:t>1349,1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5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D2CCF">
        <w:rPr>
          <w:rFonts w:ascii="Times New Roman" w:hAnsi="Times New Roman"/>
          <w:sz w:val="28"/>
          <w:szCs w:val="28"/>
        </w:rPr>
        <w:t>25,0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9D2CCF">
        <w:rPr>
          <w:rFonts w:ascii="Times New Roman" w:hAnsi="Times New Roman"/>
          <w:sz w:val="28"/>
          <w:szCs w:val="28"/>
        </w:rPr>
        <w:t>11,1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9D2CCF">
        <w:rPr>
          <w:rFonts w:ascii="Times New Roman" w:hAnsi="Times New Roman"/>
          <w:sz w:val="28"/>
          <w:szCs w:val="28"/>
        </w:rPr>
        <w:t>73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582A7E">
        <w:rPr>
          <w:rFonts w:ascii="Times New Roman" w:hAnsi="Times New Roman"/>
          <w:sz w:val="28"/>
          <w:szCs w:val="28"/>
        </w:rPr>
        <w:t>2</w:t>
      </w:r>
      <w:r w:rsidR="009D2CCF">
        <w:rPr>
          <w:rFonts w:ascii="Times New Roman" w:hAnsi="Times New Roman"/>
          <w:sz w:val="28"/>
          <w:szCs w:val="28"/>
        </w:rPr>
        <w:t>32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9D2CCF">
        <w:rPr>
          <w:rFonts w:ascii="Times New Roman" w:hAnsi="Times New Roman"/>
          <w:sz w:val="28"/>
          <w:szCs w:val="28"/>
        </w:rPr>
        <w:t>339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1.000 -  480,2 тыс. рублей,</w:t>
      </w:r>
    </w:p>
    <w:p w:rsidR="00D16761" w:rsidRDefault="00D16761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34.000  - </w:t>
      </w:r>
      <w:r w:rsidR="00582A7E">
        <w:rPr>
          <w:rFonts w:ascii="Times New Roman" w:hAnsi="Times New Roman"/>
          <w:sz w:val="28"/>
          <w:szCs w:val="28"/>
        </w:rPr>
        <w:t>5</w:t>
      </w:r>
      <w:r w:rsidR="009D2CCF">
        <w:rPr>
          <w:rFonts w:ascii="Times New Roman" w:hAnsi="Times New Roman"/>
          <w:sz w:val="28"/>
          <w:szCs w:val="28"/>
        </w:rPr>
        <w:t>8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46.000 – 108,9 тыс. рублей,</w:t>
      </w:r>
    </w:p>
    <w:p w:rsidR="00D16761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D16761">
        <w:rPr>
          <w:rFonts w:ascii="Times New Roman" w:hAnsi="Times New Roman"/>
          <w:sz w:val="28"/>
          <w:szCs w:val="28"/>
        </w:rPr>
        <w:t xml:space="preserve">.000 – </w:t>
      </w:r>
      <w:r w:rsidR="00582A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0</w:t>
      </w:r>
      <w:r w:rsidR="00D1676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B15DE2">
        <w:rPr>
          <w:rFonts w:ascii="Times New Roman" w:hAnsi="Times New Roman"/>
          <w:sz w:val="28"/>
          <w:szCs w:val="28"/>
        </w:rPr>
        <w:t>2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763BCE">
        <w:rPr>
          <w:rFonts w:ascii="Times New Roman" w:hAnsi="Times New Roman"/>
          <w:sz w:val="28"/>
          <w:szCs w:val="28"/>
        </w:rPr>
        <w:t>36</w:t>
      </w:r>
      <w:r w:rsidR="009D2CCF">
        <w:rPr>
          <w:rFonts w:ascii="Times New Roman" w:hAnsi="Times New Roman"/>
          <w:sz w:val="28"/>
          <w:szCs w:val="28"/>
        </w:rPr>
        <w:t>9625,3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</w:t>
      </w:r>
      <w:r w:rsidR="00B15DE2">
        <w:rPr>
          <w:rFonts w:ascii="Times New Roman" w:hAnsi="Times New Roman"/>
          <w:sz w:val="28"/>
          <w:szCs w:val="28"/>
        </w:rPr>
        <w:t xml:space="preserve"> 84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763BCE">
        <w:rPr>
          <w:rFonts w:ascii="Times New Roman" w:hAnsi="Times New Roman"/>
          <w:sz w:val="28"/>
          <w:szCs w:val="28"/>
        </w:rPr>
        <w:t>1</w:t>
      </w:r>
      <w:r w:rsidR="00B15DE2">
        <w:rPr>
          <w:rFonts w:ascii="Times New Roman" w:hAnsi="Times New Roman"/>
          <w:sz w:val="28"/>
          <w:szCs w:val="28"/>
        </w:rPr>
        <w:t>4141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35.000  - </w:t>
      </w:r>
      <w:r w:rsidR="00763BCE">
        <w:rPr>
          <w:rFonts w:ascii="Times New Roman" w:hAnsi="Times New Roman"/>
          <w:sz w:val="28"/>
          <w:szCs w:val="28"/>
        </w:rPr>
        <w:t>3</w:t>
      </w:r>
      <w:r w:rsidR="00B15DE2">
        <w:rPr>
          <w:rFonts w:ascii="Times New Roman" w:hAnsi="Times New Roman"/>
          <w:sz w:val="28"/>
          <w:szCs w:val="28"/>
        </w:rPr>
        <w:t>1</w:t>
      </w:r>
      <w:r w:rsidR="00763BCE">
        <w:rPr>
          <w:rFonts w:ascii="Times New Roman" w:hAnsi="Times New Roman"/>
          <w:sz w:val="28"/>
          <w:szCs w:val="28"/>
        </w:rPr>
        <w:t>,</w:t>
      </w:r>
      <w:r w:rsidR="00B15D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763BCE">
        <w:rPr>
          <w:rFonts w:ascii="Times New Roman" w:hAnsi="Times New Roman"/>
          <w:sz w:val="28"/>
          <w:szCs w:val="28"/>
        </w:rPr>
        <w:t>4</w:t>
      </w:r>
      <w:r w:rsidR="00B15DE2">
        <w:rPr>
          <w:rFonts w:ascii="Times New Roman" w:hAnsi="Times New Roman"/>
          <w:sz w:val="28"/>
          <w:szCs w:val="28"/>
        </w:rPr>
        <w:t xml:space="preserve">53,5 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51.000 – </w:t>
      </w:r>
      <w:r w:rsidR="00763BCE">
        <w:rPr>
          <w:rFonts w:ascii="Times New Roman" w:hAnsi="Times New Roman"/>
          <w:sz w:val="28"/>
          <w:szCs w:val="28"/>
        </w:rPr>
        <w:t>3</w:t>
      </w:r>
      <w:r w:rsidR="00B15DE2">
        <w:rPr>
          <w:rFonts w:ascii="Times New Roman" w:hAnsi="Times New Roman"/>
          <w:sz w:val="28"/>
          <w:szCs w:val="28"/>
        </w:rPr>
        <w:t>48776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5DE2">
        <w:rPr>
          <w:rFonts w:ascii="Times New Roman" w:hAnsi="Times New Roman"/>
          <w:sz w:val="28"/>
          <w:szCs w:val="28"/>
        </w:rPr>
        <w:t>,</w:t>
      </w:r>
    </w:p>
    <w:p w:rsidR="00B15DE2" w:rsidRDefault="00B15DE2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61.000 – 6138,0 тыс. рублей.</w:t>
      </w:r>
    </w:p>
    <w:p w:rsidR="004E32FA" w:rsidRDefault="000A0A0F" w:rsidP="00D2000A">
      <w:pPr>
        <w:pStyle w:val="ConsPlusNormal"/>
        <w:ind w:firstLine="540"/>
        <w:jc w:val="both"/>
      </w:pPr>
      <w:hyperlink r:id="rId17" w:history="1">
        <w:r w:rsidR="00D41AC8" w:rsidRPr="00324955">
          <w:rPr>
            <w:rStyle w:val="ae"/>
            <w:color w:val="auto"/>
          </w:rPr>
          <w:t>Сведения</w:t>
        </w:r>
      </w:hyperlink>
      <w:r w:rsidR="00D41AC8" w:rsidRPr="00324955">
        <w:t xml:space="preserve"> о</w:t>
      </w:r>
      <w:r w:rsidR="00D41AC8">
        <w:t xml:space="preserve"> принятых и неисполненных обязательствах получателя бюджетных средств (ф. 0503175) являются Приложением </w:t>
      </w:r>
      <w:proofErr w:type="gramStart"/>
      <w:r w:rsidR="00D41AC8">
        <w:t>к</w:t>
      </w:r>
      <w:proofErr w:type="gramEnd"/>
      <w:r w:rsidR="00D41AC8">
        <w:t xml:space="preserve"> Пояснительной </w:t>
      </w:r>
    </w:p>
    <w:p w:rsidR="00D41AC8" w:rsidRDefault="00D41AC8" w:rsidP="00D2000A">
      <w:pPr>
        <w:pStyle w:val="ConsPlusNormal"/>
        <w:ind w:firstLine="540"/>
        <w:jc w:val="both"/>
      </w:pPr>
      <w:r>
        <w:t>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8" w:history="1">
        <w:r w:rsidRPr="00324955">
          <w:rPr>
            <w:rStyle w:val="ae"/>
            <w:color w:val="auto"/>
          </w:rPr>
          <w:t>п. 170.2</w:t>
        </w:r>
      </w:hyperlink>
      <w:r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 xml:space="preserve">язательствах» составляет  </w:t>
      </w:r>
      <w:r w:rsidR="00B15DE2">
        <w:rPr>
          <w:rFonts w:ascii="Times New Roman" w:hAnsi="Times New Roman"/>
          <w:sz w:val="28"/>
          <w:szCs w:val="28"/>
        </w:rPr>
        <w:t>17860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B15DE2">
        <w:rPr>
          <w:rFonts w:ascii="Times New Roman" w:hAnsi="Times New Roman"/>
          <w:sz w:val="28"/>
          <w:szCs w:val="28"/>
        </w:rPr>
        <w:t>131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324955">
        <w:rPr>
          <w:rFonts w:ascii="Times New Roman" w:hAnsi="Times New Roman"/>
          <w:b/>
          <w:sz w:val="28"/>
          <w:szCs w:val="28"/>
        </w:rPr>
        <w:t>-</w:t>
      </w:r>
      <w:r w:rsidR="00B425B9" w:rsidRPr="00324955">
        <w:rPr>
          <w:rFonts w:ascii="Times New Roman" w:hAnsi="Times New Roman"/>
          <w:b/>
          <w:sz w:val="28"/>
          <w:szCs w:val="28"/>
        </w:rPr>
        <w:t xml:space="preserve"> </w:t>
      </w:r>
      <w:r w:rsidR="00EB495D">
        <w:rPr>
          <w:rFonts w:ascii="Times New Roman" w:hAnsi="Times New Roman"/>
          <w:b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EB49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EB495D">
        <w:rPr>
          <w:rFonts w:ascii="Times New Roman" w:hAnsi="Times New Roman"/>
          <w:sz w:val="28"/>
          <w:szCs w:val="28"/>
        </w:rPr>
        <w:t xml:space="preserve">, экономия средств составляет </w:t>
      </w:r>
      <w:r w:rsidR="00C463B6">
        <w:rPr>
          <w:rFonts w:ascii="Times New Roman" w:hAnsi="Times New Roman"/>
          <w:sz w:val="28"/>
          <w:szCs w:val="28"/>
        </w:rPr>
        <w:t xml:space="preserve"> </w:t>
      </w:r>
      <w:r w:rsidR="00160473">
        <w:rPr>
          <w:rFonts w:ascii="Times New Roman" w:hAnsi="Times New Roman"/>
          <w:sz w:val="28"/>
          <w:szCs w:val="28"/>
        </w:rPr>
        <w:t>21,0</w:t>
      </w:r>
      <w:r w:rsidR="00EB495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19" w:history="1">
        <w:r w:rsidRPr="00324955">
          <w:rPr>
            <w:rStyle w:val="ae"/>
            <w:color w:val="auto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0A0A0F" w:rsidP="00993551">
      <w:pPr>
        <w:pStyle w:val="ConsPlusNormal"/>
        <w:ind w:firstLine="540"/>
        <w:jc w:val="both"/>
      </w:pPr>
      <w:hyperlink r:id="rId20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 xml:space="preserve">муниципальными бюджетными учреждениями  </w:t>
      </w:r>
      <w:proofErr w:type="spellStart"/>
      <w:r w:rsidR="00D41AC8" w:rsidRPr="00944D7D">
        <w:rPr>
          <w:b/>
        </w:rPr>
        <w:t>Рогнединск</w:t>
      </w:r>
      <w:r w:rsidR="00125DB0">
        <w:rPr>
          <w:b/>
        </w:rPr>
        <w:t>ого</w:t>
      </w:r>
      <w:proofErr w:type="spellEnd"/>
      <w:r w:rsidR="00125DB0">
        <w:rPr>
          <w:b/>
        </w:rPr>
        <w:t xml:space="preserve">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21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CE4686">
        <w:rPr>
          <w:rFonts w:ascii="Times New Roman" w:hAnsi="Times New Roman"/>
          <w:sz w:val="28"/>
          <w:szCs w:val="28"/>
        </w:rPr>
        <w:t>3</w:t>
      </w:r>
      <w:r w:rsidR="00C463B6">
        <w:rPr>
          <w:rFonts w:ascii="Times New Roman" w:hAnsi="Times New Roman"/>
          <w:sz w:val="28"/>
          <w:szCs w:val="28"/>
        </w:rPr>
        <w:t>61,</w:t>
      </w:r>
      <w:r w:rsidR="00CE46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CE4686">
        <w:rPr>
          <w:rFonts w:ascii="Times New Roman" w:hAnsi="Times New Roman"/>
          <w:sz w:val="28"/>
          <w:szCs w:val="28"/>
        </w:rPr>
        <w:t>360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2E4BE3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</w:t>
      </w:r>
      <w:r w:rsidR="00F62C32" w:rsidRPr="002E4BE3">
        <w:rPr>
          <w:rFonts w:ascii="Times New Roman" w:hAnsi="Times New Roman"/>
          <w:sz w:val="28"/>
          <w:szCs w:val="28"/>
        </w:rPr>
        <w:t xml:space="preserve">-  </w:t>
      </w:r>
      <w:r w:rsidR="00C463B6">
        <w:rPr>
          <w:rFonts w:ascii="Times New Roman" w:hAnsi="Times New Roman"/>
          <w:sz w:val="28"/>
          <w:szCs w:val="28"/>
        </w:rPr>
        <w:t>0,0</w:t>
      </w:r>
      <w:r w:rsidRPr="002E4BE3">
        <w:rPr>
          <w:rFonts w:ascii="Times New Roman" w:hAnsi="Times New Roman"/>
          <w:sz w:val="28"/>
          <w:szCs w:val="28"/>
        </w:rPr>
        <w:t xml:space="preserve">  тыс. рублей.</w:t>
      </w:r>
    </w:p>
    <w:p w:rsidR="007951CB" w:rsidRPr="007951CB" w:rsidRDefault="00D41AC8" w:rsidP="0079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</w:t>
      </w:r>
      <w:r w:rsidR="008A00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упкой у единственного поставщика</w:t>
      </w:r>
      <w:r w:rsidR="008A0053">
        <w:rPr>
          <w:rFonts w:ascii="Times New Roman" w:hAnsi="Times New Roman"/>
          <w:sz w:val="28"/>
          <w:szCs w:val="28"/>
        </w:rPr>
        <w:t xml:space="preserve">  экономия составляет </w:t>
      </w:r>
      <w:r w:rsidR="00CE4686">
        <w:rPr>
          <w:rFonts w:ascii="Times New Roman" w:hAnsi="Times New Roman"/>
          <w:sz w:val="28"/>
          <w:szCs w:val="28"/>
        </w:rPr>
        <w:t>0,0</w:t>
      </w:r>
      <w:r w:rsidR="008A005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D929CD" w:rsidRPr="006A20BE">
        <w:rPr>
          <w:rFonts w:ascii="Times New Roman" w:hAnsi="Times New Roman"/>
          <w:b/>
          <w:sz w:val="28"/>
          <w:szCs w:val="28"/>
        </w:rPr>
        <w:t xml:space="preserve">  </w:t>
      </w:r>
    </w:p>
    <w:p w:rsidR="00CA51D4" w:rsidRPr="00CA51D4" w:rsidRDefault="00CA51D4" w:rsidP="00957B69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A51D4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CA51D4">
        <w:rPr>
          <w:rFonts w:ascii="Times New Roman" w:hAnsi="Times New Roman"/>
          <w:b/>
          <w:i/>
          <w:szCs w:val="28"/>
        </w:rPr>
        <w:t xml:space="preserve">    </w:t>
      </w:r>
    </w:p>
    <w:p w:rsidR="00957B69" w:rsidRPr="00957B69" w:rsidRDefault="00957B69" w:rsidP="007951C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10</w:t>
      </w:r>
      <w:r w:rsidR="00D21902">
        <w:rPr>
          <w:rFonts w:ascii="Times New Roman" w:hAnsi="Times New Roman"/>
          <w:b/>
          <w:i/>
          <w:sz w:val="28"/>
          <w:szCs w:val="28"/>
        </w:rPr>
        <w:t>9,5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 w:rsidR="007951CB"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 w:rsidR="007951CB"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51CB" w:rsidRPr="007951CB" w:rsidRDefault="00957B69" w:rsidP="00957B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в сумме 97,4 тыс. рублей:</w:t>
      </w:r>
    </w:p>
    <w:p w:rsidR="007951CB" w:rsidRDefault="00625481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 w:rsidR="00E44E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>- 97,4 тыс. рублей, 3 случая, в том числе:</w:t>
      </w:r>
    </w:p>
    <w:p w:rsidR="00D21902" w:rsidRPr="007951CB" w:rsidRDefault="00D21902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D804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трафные санкции отдела государственного контроля, надзора и охраны водных биологических ресурсов по Брянской и Смоленской областях  Федерального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генст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рыболовству Московско-Окского  ТУ -50,0 тыс. рублей;</w:t>
      </w:r>
      <w:proofErr w:type="gramEnd"/>
    </w:p>
    <w:p w:rsidR="00957B69" w:rsidRPr="00D21902" w:rsidRDefault="00D8045F" w:rsidP="00D804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957B69" w:rsidRPr="00D21902">
        <w:rPr>
          <w:rFonts w:ascii="Times New Roman" w:hAnsi="Times New Roman"/>
          <w:i/>
          <w:sz w:val="28"/>
          <w:szCs w:val="28"/>
        </w:rPr>
        <w:t xml:space="preserve">штрафные санкции Брянского центра оценки и экспертизы по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957B69" w:rsidRPr="00D21902">
        <w:rPr>
          <w:rFonts w:ascii="Times New Roman" w:hAnsi="Times New Roman"/>
          <w:i/>
          <w:sz w:val="28"/>
          <w:szCs w:val="28"/>
        </w:rPr>
        <w:t>земле – 36,0 тыс. рублей;</w:t>
      </w:r>
    </w:p>
    <w:p w:rsidR="00076DA8" w:rsidRPr="00D21902" w:rsidRDefault="00471256" w:rsidP="00471256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="00957B69" w:rsidRPr="00D21902">
        <w:rPr>
          <w:rFonts w:ascii="Times New Roman" w:hAnsi="Times New Roman"/>
          <w:i/>
          <w:sz w:val="28"/>
          <w:szCs w:val="28"/>
        </w:rPr>
        <w:t>штрафные санкции Росгосстраха по возмещению ущерба – 11</w:t>
      </w:r>
      <w:r>
        <w:rPr>
          <w:rFonts w:ascii="Times New Roman" w:hAnsi="Times New Roman"/>
          <w:i/>
          <w:sz w:val="28"/>
          <w:szCs w:val="28"/>
        </w:rPr>
        <w:t>,4 тыс. рублей,</w:t>
      </w:r>
    </w:p>
    <w:p w:rsidR="008C2C94" w:rsidRPr="00076DE7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</w:t>
      </w:r>
      <w:r w:rsidR="00D929CD" w:rsidRPr="00076DE7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 w:rsidRPr="00076DE7">
        <w:rPr>
          <w:rFonts w:ascii="Times New Roman" w:hAnsi="Times New Roman"/>
          <w:b/>
          <w:i/>
          <w:sz w:val="28"/>
          <w:szCs w:val="28"/>
        </w:rPr>
        <w:t xml:space="preserve">онодательства о </w:t>
      </w:r>
      <w:r w:rsidR="00957B69" w:rsidRPr="00076DE7">
        <w:rPr>
          <w:rFonts w:ascii="Times New Roman" w:hAnsi="Times New Roman"/>
          <w:b/>
          <w:i/>
          <w:sz w:val="28"/>
          <w:szCs w:val="28"/>
        </w:rPr>
        <w:t>налогах и сборах</w:t>
      </w:r>
      <w:r w:rsidR="00A22E56">
        <w:rPr>
          <w:rFonts w:ascii="Times New Roman" w:hAnsi="Times New Roman"/>
          <w:b/>
          <w:i/>
          <w:sz w:val="28"/>
          <w:szCs w:val="28"/>
        </w:rPr>
        <w:t xml:space="preserve"> в сумме 12,1 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957B69" w:rsidRPr="006A20BE" w:rsidRDefault="00957B69" w:rsidP="00957B6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7,2 тыс. рублей, 6 случаев;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957B69">
        <w:rPr>
          <w:rFonts w:ascii="Times New Roman" w:hAnsi="Times New Roman"/>
          <w:i/>
          <w:sz w:val="28"/>
          <w:szCs w:val="28"/>
        </w:rPr>
        <w:t>3,3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 8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 w:rsidR="00957B69"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</w:t>
      </w:r>
      <w:r w:rsidR="008C2C94" w:rsidRPr="006A20BE">
        <w:rPr>
          <w:rFonts w:ascii="Times New Roman" w:hAnsi="Times New Roman"/>
          <w:i/>
          <w:sz w:val="28"/>
          <w:szCs w:val="28"/>
        </w:rPr>
        <w:t>дминистраци</w:t>
      </w:r>
      <w:r w:rsidR="00957B69">
        <w:rPr>
          <w:rFonts w:ascii="Times New Roman" w:hAnsi="Times New Roman"/>
          <w:i/>
          <w:sz w:val="28"/>
          <w:szCs w:val="28"/>
        </w:rPr>
        <w:t>и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2C94"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="008C2C94"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957B69">
        <w:rPr>
          <w:rFonts w:ascii="Times New Roman" w:hAnsi="Times New Roman"/>
          <w:i/>
          <w:sz w:val="28"/>
          <w:szCs w:val="28"/>
        </w:rPr>
        <w:t>0,8</w:t>
      </w:r>
      <w:r w:rsidR="00AA7B38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256616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="00AA7B38" w:rsidRPr="006A20BE">
        <w:rPr>
          <w:rFonts w:ascii="Times New Roman" w:hAnsi="Times New Roman"/>
          <w:i/>
          <w:sz w:val="28"/>
          <w:szCs w:val="28"/>
        </w:rPr>
        <w:t>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 w:rsidR="00291063" w:rsidRPr="006A20BE">
        <w:rPr>
          <w:rFonts w:ascii="Times New Roman" w:hAnsi="Times New Roman"/>
          <w:i/>
          <w:sz w:val="28"/>
          <w:szCs w:val="28"/>
        </w:rPr>
        <w:t>0,</w:t>
      </w:r>
      <w:r w:rsidR="00957B69">
        <w:rPr>
          <w:rFonts w:ascii="Times New Roman" w:hAnsi="Times New Roman"/>
          <w:i/>
          <w:sz w:val="28"/>
          <w:szCs w:val="28"/>
        </w:rPr>
        <w:t>7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proofErr w:type="gramStart"/>
      <w:r w:rsidR="00957B69"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0,1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160B2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E62F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E62F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C556EB">
        <w:rPr>
          <w:rFonts w:ascii="Times New Roman" w:hAnsi="Times New Roman"/>
          <w:sz w:val="28"/>
          <w:szCs w:val="28"/>
        </w:rPr>
        <w:t>6271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C556EB">
        <w:rPr>
          <w:rFonts w:ascii="Times New Roman" w:hAnsi="Times New Roman"/>
          <w:sz w:val="28"/>
          <w:szCs w:val="28"/>
        </w:rPr>
        <w:t>6271,2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оответствии с представленным отчетом об исполнении бюджет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28542F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28542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56EB">
        <w:rPr>
          <w:rFonts w:ascii="Times New Roman" w:hAnsi="Times New Roman"/>
          <w:color w:val="000000"/>
          <w:sz w:val="28"/>
          <w:szCs w:val="28"/>
        </w:rPr>
        <w:t>1935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C55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55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41AC8" w:rsidRPr="000C0D57" w:rsidRDefault="00C556EB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091,8</w:t>
            </w:r>
          </w:p>
        </w:tc>
        <w:tc>
          <w:tcPr>
            <w:tcW w:w="1701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24,2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C556EB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</w:p>
        </w:tc>
        <w:tc>
          <w:tcPr>
            <w:tcW w:w="1843" w:type="dxa"/>
          </w:tcPr>
          <w:p w:rsidR="00D41AC8" w:rsidRPr="000C0D57" w:rsidRDefault="00C556EB" w:rsidP="00160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3867,5</w:t>
            </w:r>
          </w:p>
        </w:tc>
        <w:tc>
          <w:tcPr>
            <w:tcW w:w="1701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7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556E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41AC8" w:rsidRPr="000C0D57" w:rsidRDefault="003F6B33" w:rsidP="00C55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556EB">
              <w:rPr>
                <w:rFonts w:ascii="Times New Roman" w:hAnsi="Times New Roman"/>
                <w:sz w:val="28"/>
                <w:szCs w:val="28"/>
              </w:rPr>
              <w:t>6271,2</w:t>
            </w:r>
          </w:p>
        </w:tc>
        <w:tc>
          <w:tcPr>
            <w:tcW w:w="1701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2</w:t>
            </w:r>
          </w:p>
        </w:tc>
        <w:tc>
          <w:tcPr>
            <w:tcW w:w="2374" w:type="dxa"/>
          </w:tcPr>
          <w:p w:rsidR="00D41AC8" w:rsidRPr="000C0D57" w:rsidRDefault="00160B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0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и 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2854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F7996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4F7996">
        <w:rPr>
          <w:rFonts w:ascii="Times New Roman" w:hAnsi="Times New Roman"/>
          <w:sz w:val="28"/>
          <w:szCs w:val="28"/>
        </w:rPr>
        <w:t xml:space="preserve">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По данным формы 0503168 наличие на конец отчетного года составляет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306559">
        <w:rPr>
          <w:rFonts w:ascii="Times New Roman" w:hAnsi="Times New Roman"/>
          <w:sz w:val="28"/>
          <w:szCs w:val="28"/>
        </w:rPr>
        <w:t>35785,2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306559">
        <w:rPr>
          <w:rFonts w:ascii="Times New Roman" w:hAnsi="Times New Roman"/>
          <w:sz w:val="28"/>
          <w:szCs w:val="28"/>
        </w:rPr>
        <w:t>23768,1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016BED">
        <w:rPr>
          <w:rFonts w:ascii="Times New Roman" w:hAnsi="Times New Roman"/>
          <w:sz w:val="28"/>
          <w:szCs w:val="28"/>
        </w:rPr>
        <w:t>4</w:t>
      </w:r>
      <w:r w:rsidR="006907D9">
        <w:rPr>
          <w:rFonts w:ascii="Times New Roman" w:hAnsi="Times New Roman"/>
          <w:sz w:val="28"/>
          <w:szCs w:val="28"/>
        </w:rPr>
        <w:t>7</w:t>
      </w:r>
      <w:r w:rsidR="00306559">
        <w:rPr>
          <w:rFonts w:ascii="Times New Roman" w:hAnsi="Times New Roman"/>
          <w:sz w:val="28"/>
          <w:szCs w:val="28"/>
        </w:rPr>
        <w:t>02,9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922283">
        <w:rPr>
          <w:rFonts w:ascii="Times New Roman" w:hAnsi="Times New Roman"/>
          <w:sz w:val="28"/>
          <w:szCs w:val="28"/>
        </w:rPr>
        <w:t>6</w:t>
      </w:r>
      <w:r w:rsidR="00306559">
        <w:rPr>
          <w:rFonts w:ascii="Times New Roman" w:hAnsi="Times New Roman"/>
          <w:sz w:val="28"/>
          <w:szCs w:val="28"/>
        </w:rPr>
        <w:t>628,6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306559">
        <w:rPr>
          <w:rFonts w:ascii="Times New Roman" w:hAnsi="Times New Roman"/>
          <w:sz w:val="28"/>
          <w:szCs w:val="28"/>
        </w:rPr>
        <w:t>589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6907D9">
        <w:rPr>
          <w:rFonts w:ascii="Times New Roman" w:hAnsi="Times New Roman"/>
          <w:sz w:val="28"/>
          <w:szCs w:val="28"/>
        </w:rPr>
        <w:t>96,8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емля – 4793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306559">
        <w:rPr>
          <w:rFonts w:ascii="Times New Roman" w:hAnsi="Times New Roman"/>
          <w:sz w:val="28"/>
          <w:szCs w:val="28"/>
        </w:rPr>
        <w:t>996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016BED">
        <w:rPr>
          <w:rFonts w:ascii="Times New Roman" w:hAnsi="Times New Roman"/>
          <w:sz w:val="28"/>
          <w:szCs w:val="28"/>
        </w:rPr>
        <w:t>5</w:t>
      </w:r>
      <w:r w:rsidR="00306559">
        <w:rPr>
          <w:rFonts w:ascii="Times New Roman" w:hAnsi="Times New Roman"/>
          <w:sz w:val="28"/>
          <w:szCs w:val="28"/>
        </w:rPr>
        <w:t>7359,9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5C3003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ешением от </w:t>
      </w:r>
      <w:r w:rsidR="008C13B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2.20</w:t>
      </w:r>
      <w:r w:rsidR="008C13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8C13B5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8C13B5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137D8">
        <w:rPr>
          <w:rFonts w:ascii="Times New Roman" w:hAnsi="Times New Roman"/>
          <w:sz w:val="28"/>
          <w:szCs w:val="28"/>
        </w:rPr>
        <w:t>2</w:t>
      </w:r>
      <w:r w:rsidR="008C13B5">
        <w:rPr>
          <w:rFonts w:ascii="Times New Roman" w:hAnsi="Times New Roman"/>
          <w:sz w:val="28"/>
          <w:szCs w:val="28"/>
        </w:rPr>
        <w:t>2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8C13B5">
        <w:rPr>
          <w:rFonts w:ascii="Times New Roman" w:hAnsi="Times New Roman"/>
          <w:sz w:val="28"/>
          <w:szCs w:val="28"/>
        </w:rPr>
        <w:t>3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8C13B5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E024C">
        <w:rPr>
          <w:rFonts w:ascii="Times New Roman" w:hAnsi="Times New Roman"/>
          <w:sz w:val="28"/>
          <w:szCs w:val="28"/>
        </w:rPr>
        <w:t>1</w:t>
      </w:r>
      <w:r w:rsidR="00350E5A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5629CD">
        <w:rPr>
          <w:rFonts w:ascii="Times New Roman" w:hAnsi="Times New Roman"/>
          <w:sz w:val="28"/>
          <w:szCs w:val="28"/>
        </w:rPr>
        <w:t>56</w:t>
      </w:r>
      <w:r w:rsidR="00071F06">
        <w:rPr>
          <w:rFonts w:ascii="Times New Roman" w:hAnsi="Times New Roman"/>
          <w:sz w:val="28"/>
          <w:szCs w:val="28"/>
        </w:rPr>
        <w:t>,0</w:t>
      </w:r>
      <w:r w:rsidR="00D41AC8">
        <w:rPr>
          <w:rFonts w:ascii="Times New Roman" w:hAnsi="Times New Roman"/>
          <w:sz w:val="28"/>
          <w:szCs w:val="28"/>
        </w:rPr>
        <w:t xml:space="preserve"> тыс. рулей, или </w:t>
      </w:r>
      <w:r w:rsidR="009D05BB">
        <w:rPr>
          <w:rFonts w:ascii="Times New Roman" w:hAnsi="Times New Roman"/>
          <w:sz w:val="28"/>
          <w:szCs w:val="28"/>
        </w:rPr>
        <w:t>10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</w:t>
      </w:r>
      <w:r w:rsidR="00271723">
        <w:rPr>
          <w:rFonts w:ascii="Times New Roman" w:hAnsi="Times New Roman"/>
          <w:sz w:val="28"/>
          <w:szCs w:val="28"/>
        </w:rPr>
        <w:t xml:space="preserve"> оплату административного штрафа по делу об административном правонарушении от 21.07.2021 года, согласно Постановлению Федерального </w:t>
      </w:r>
      <w:proofErr w:type="spellStart"/>
      <w:r w:rsidR="00271723">
        <w:rPr>
          <w:rFonts w:ascii="Times New Roman" w:hAnsi="Times New Roman"/>
          <w:sz w:val="28"/>
          <w:szCs w:val="28"/>
        </w:rPr>
        <w:t>агенства</w:t>
      </w:r>
      <w:proofErr w:type="spellEnd"/>
      <w:r w:rsidR="00271723">
        <w:rPr>
          <w:rFonts w:ascii="Times New Roman" w:hAnsi="Times New Roman"/>
          <w:sz w:val="28"/>
          <w:szCs w:val="28"/>
        </w:rPr>
        <w:t xml:space="preserve"> по рыболовству Московско-Окского ТУ, отдела государственного контроля, надзора и охраны водных биологических ресурсов по Брянской и Смоленской областям</w:t>
      </w:r>
      <w:proofErr w:type="gramStart"/>
      <w:r w:rsidR="00271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040E74" w:rsidRDefault="00F3461D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AC3FA4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</w:t>
      </w:r>
      <w:r>
        <w:rPr>
          <w:rFonts w:ascii="Times New Roman" w:hAnsi="Times New Roman"/>
          <w:sz w:val="28"/>
          <w:szCs w:val="28"/>
        </w:rPr>
        <w:t>2</w:t>
      </w:r>
      <w:r w:rsidR="00040E74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3D3AEC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</w:t>
      </w:r>
      <w:r w:rsidR="003D3AEC">
        <w:rPr>
          <w:rFonts w:ascii="Times New Roman" w:hAnsi="Times New Roman"/>
          <w:sz w:val="28"/>
          <w:szCs w:val="28"/>
        </w:rPr>
        <w:t>»</w:t>
      </w:r>
      <w:r w:rsidRPr="00BB579B">
        <w:rPr>
          <w:rFonts w:ascii="Times New Roman" w:hAnsi="Times New Roman"/>
          <w:sz w:val="28"/>
          <w:szCs w:val="28"/>
        </w:rPr>
        <w:t>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293308">
        <w:rPr>
          <w:rFonts w:ascii="Times New Roman" w:hAnsi="Times New Roman"/>
          <w:sz w:val="28"/>
          <w:szCs w:val="28"/>
        </w:rPr>
        <w:t>ом</w:t>
      </w:r>
      <w:proofErr w:type="spellEnd"/>
      <w:r w:rsidR="00293308">
        <w:rPr>
          <w:rFonts w:ascii="Times New Roman" w:hAnsi="Times New Roman"/>
          <w:sz w:val="28"/>
          <w:szCs w:val="28"/>
        </w:rPr>
        <w:t xml:space="preserve"> муниципальном ра</w:t>
      </w:r>
      <w:r w:rsidRPr="00BB579B">
        <w:rPr>
          <w:rFonts w:ascii="Times New Roman" w:hAnsi="Times New Roman"/>
          <w:sz w:val="28"/>
          <w:szCs w:val="28"/>
        </w:rPr>
        <w:t>йон</w:t>
      </w:r>
      <w:r w:rsidR="00293308">
        <w:rPr>
          <w:rFonts w:ascii="Times New Roman" w:hAnsi="Times New Roman"/>
          <w:sz w:val="28"/>
          <w:szCs w:val="28"/>
        </w:rPr>
        <w:t>е Брянской области</w:t>
      </w:r>
      <w:r w:rsidRPr="00BB579B">
        <w:rPr>
          <w:rFonts w:ascii="Times New Roman" w:hAnsi="Times New Roman"/>
          <w:sz w:val="28"/>
          <w:szCs w:val="28"/>
        </w:rPr>
        <w:t>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юджета на 2021 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11.12.2020 года     № 6-106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» по доходам в объеме 180522,4 тыс. рублей, по расходам – 180522,4 тыс. рублей, бездефицитным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5 раз вносились изменения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1 год в окончательной редакции утвержден по доходам в объеме  213884,8 тыс. рублей, по расходам в объеме  220156,0 тыс. рублей, дефицит бюджета в размере  3867,5 тыс. рублей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33362,4 тыс. рублей, или на 18,5 %, расходы – на  39633,6 тыс. рублей, или на 22,0 процента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1 год доходная часть бюджета исполнена в сумме 209453,2  тыс. рублей, или  97,9 % плановых назначений отчетного периода. К уровню 2020 </w:t>
      </w:r>
      <w:r>
        <w:rPr>
          <w:rFonts w:ascii="Times New Roman" w:hAnsi="Times New Roman"/>
          <w:sz w:val="28"/>
          <w:szCs w:val="28"/>
        </w:rPr>
        <w:lastRenderedPageBreak/>
        <w:t>года доходы увеличились на 35875,1 тыс. рублей, темп роста составил 120,7 процента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1 году составили 207518,0 тыс. рублей, плановые назначения исполнены на 94,3 процента. К уровню 2020 года расходы увеличились на 36343,6 тыс. рублей, темп роста составил 121,2  процента.</w:t>
      </w:r>
    </w:p>
    <w:p w:rsidR="00040E74" w:rsidRDefault="00040E74" w:rsidP="00040E74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1  году  при уточненном плановом показателе дефицита бюджета  в объеме 6271,2 тыс. рублей, фактически  профицит составил 1935,2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3.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5.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6. 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007. Контрольно-счетная палата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.</w:t>
      </w:r>
    </w:p>
    <w:p w:rsidR="00EB35E3" w:rsidRDefault="00EB35E3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0D66F4" w:rsidRDefault="000D66F4" w:rsidP="000D66F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D66F4">
        <w:rPr>
          <w:rFonts w:ascii="Times New Roman" w:hAnsi="Times New Roman"/>
          <w:b/>
          <w:bCs/>
          <w:sz w:val="28"/>
          <w:szCs w:val="28"/>
        </w:rPr>
        <w:t>Анализируя расходы бюджетных учреждений, сделан вывод</w:t>
      </w:r>
      <w:r w:rsidRPr="000D66F4">
        <w:rPr>
          <w:rFonts w:ascii="Times New Roman" w:hAnsi="Times New Roman"/>
          <w:bCs/>
          <w:sz w:val="28"/>
          <w:szCs w:val="28"/>
        </w:rPr>
        <w:t>, о</w:t>
      </w:r>
      <w:r w:rsidRPr="000D66F4">
        <w:rPr>
          <w:rFonts w:ascii="Times New Roman" w:hAnsi="Times New Roman"/>
          <w:b/>
          <w:sz w:val="28"/>
          <w:szCs w:val="28"/>
        </w:rPr>
        <w:t xml:space="preserve"> неэффективном использовании бюджетных средств в объеме 109,5 тыс. рублей, выразившиеся в уплате штрафных санкций и уплате пени за нарушение законодательства о налог и сборах, в том числе: </w:t>
      </w:r>
    </w:p>
    <w:p w:rsidR="000D66F4" w:rsidRPr="000D66F4" w:rsidRDefault="000D66F4" w:rsidP="000D66F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D66F4" w:rsidRPr="007951CB" w:rsidRDefault="000D66F4" w:rsidP="000D66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97,4 тыс. рублей:</w:t>
      </w:r>
    </w:p>
    <w:p w:rsidR="000D66F4" w:rsidRDefault="000D66F4" w:rsidP="000D66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97,4 тыс. рублей, 3 случая, в том числе:</w:t>
      </w:r>
    </w:p>
    <w:p w:rsidR="000D66F4" w:rsidRPr="007951CB" w:rsidRDefault="000D66F4" w:rsidP="000D66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 штрафные санкции отдела государственного контроля, надзора и охраны водных биологических ресурсов по Брянской и Смоленской областях  Федерального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генст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рыболовству Московско-Окского  ТУ -50,0 тыс. рублей;</w:t>
      </w:r>
      <w:proofErr w:type="gramEnd"/>
    </w:p>
    <w:p w:rsidR="000D66F4" w:rsidRPr="00D21902" w:rsidRDefault="000D66F4" w:rsidP="000D66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21902">
        <w:rPr>
          <w:rFonts w:ascii="Times New Roman" w:hAnsi="Times New Roman"/>
          <w:i/>
          <w:sz w:val="28"/>
          <w:szCs w:val="28"/>
        </w:rPr>
        <w:t xml:space="preserve">штрафные санкции Брянского центра оценки и экспертизы по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D21902">
        <w:rPr>
          <w:rFonts w:ascii="Times New Roman" w:hAnsi="Times New Roman"/>
          <w:i/>
          <w:sz w:val="28"/>
          <w:szCs w:val="28"/>
        </w:rPr>
        <w:t>земле – 36,0 тыс. рублей;</w:t>
      </w:r>
    </w:p>
    <w:p w:rsidR="000D66F4" w:rsidRPr="00D21902" w:rsidRDefault="000D66F4" w:rsidP="000D66F4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Pr="00D21902">
        <w:rPr>
          <w:rFonts w:ascii="Times New Roman" w:hAnsi="Times New Roman"/>
          <w:i/>
          <w:sz w:val="28"/>
          <w:szCs w:val="28"/>
        </w:rPr>
        <w:t>штрафные санкции Росгосстраха по возмещению ущерба – 11</w:t>
      </w:r>
      <w:r>
        <w:rPr>
          <w:rFonts w:ascii="Times New Roman" w:hAnsi="Times New Roman"/>
          <w:i/>
          <w:sz w:val="28"/>
          <w:szCs w:val="28"/>
        </w:rPr>
        <w:t>,4 тыс. рублей,</w:t>
      </w:r>
    </w:p>
    <w:p w:rsidR="000D66F4" w:rsidRPr="00076DE7" w:rsidRDefault="000D66F4" w:rsidP="000D66F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 за нарушение законодательства о налогах и сборах</w:t>
      </w:r>
      <w:r>
        <w:rPr>
          <w:rFonts w:ascii="Times New Roman" w:hAnsi="Times New Roman"/>
          <w:b/>
          <w:i/>
          <w:sz w:val="28"/>
          <w:szCs w:val="28"/>
        </w:rPr>
        <w:t xml:space="preserve"> в сумме 12,1 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0D66F4" w:rsidRPr="006A20BE" w:rsidRDefault="000D66F4" w:rsidP="000D66F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7,2 тыс. рублей, 6 случаев;</w:t>
      </w:r>
    </w:p>
    <w:p w:rsidR="000D66F4" w:rsidRPr="006A20BE" w:rsidRDefault="000D66F4" w:rsidP="000D66F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>
        <w:rPr>
          <w:rFonts w:ascii="Times New Roman" w:hAnsi="Times New Roman"/>
          <w:i/>
          <w:sz w:val="28"/>
          <w:szCs w:val="28"/>
        </w:rPr>
        <w:t>3,3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8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0D66F4" w:rsidRPr="006A20BE" w:rsidRDefault="000D66F4" w:rsidP="000D66F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дминистраци</w:t>
      </w:r>
      <w:r>
        <w:rPr>
          <w:rFonts w:ascii="Times New Roman" w:hAnsi="Times New Roman"/>
          <w:i/>
          <w:sz w:val="28"/>
          <w:szCs w:val="28"/>
        </w:rPr>
        <w:t>и</w:t>
      </w:r>
      <w:r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>
        <w:rPr>
          <w:rFonts w:ascii="Times New Roman" w:hAnsi="Times New Roman"/>
          <w:i/>
          <w:sz w:val="28"/>
          <w:szCs w:val="28"/>
        </w:rPr>
        <w:t>0,8</w:t>
      </w:r>
      <w:r w:rsidRPr="006A20BE">
        <w:rPr>
          <w:rFonts w:ascii="Times New Roman" w:hAnsi="Times New Roman"/>
          <w:i/>
          <w:sz w:val="28"/>
          <w:szCs w:val="28"/>
        </w:rPr>
        <w:t xml:space="preserve">  тыс. рублей</w:t>
      </w:r>
      <w:r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 xml:space="preserve">;  </w:t>
      </w:r>
    </w:p>
    <w:p w:rsidR="000D66F4" w:rsidRPr="006A20BE" w:rsidRDefault="000D66F4" w:rsidP="000D66F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0,</w:t>
      </w:r>
      <w:r>
        <w:rPr>
          <w:rFonts w:ascii="Times New Roman" w:hAnsi="Times New Roman"/>
          <w:i/>
          <w:sz w:val="28"/>
          <w:szCs w:val="28"/>
        </w:rPr>
        <w:t>7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/>
          <w:i/>
          <w:sz w:val="28"/>
          <w:szCs w:val="28"/>
        </w:rPr>
        <w:t>, 1 случай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D66F4" w:rsidRPr="006A20BE" w:rsidRDefault="000D66F4" w:rsidP="000D66F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0,1 тыс. рублей</w:t>
      </w:r>
      <w:r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224DFD" w:rsidRPr="00371170" w:rsidRDefault="00224DFD" w:rsidP="00224DF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lastRenderedPageBreak/>
        <w:t xml:space="preserve">Кредиторская задолженность на конец отчетного периода  составила </w:t>
      </w:r>
      <w:r w:rsidR="00E812DB">
        <w:rPr>
          <w:rFonts w:ascii="Times New Roman" w:hAnsi="Times New Roman"/>
          <w:sz w:val="28"/>
          <w:szCs w:val="28"/>
        </w:rPr>
        <w:t>1349,1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24DFD" w:rsidRDefault="00224DFD" w:rsidP="00224DF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 составила </w:t>
      </w:r>
      <w:r>
        <w:rPr>
          <w:rFonts w:ascii="Times New Roman" w:hAnsi="Times New Roman"/>
          <w:sz w:val="28"/>
          <w:szCs w:val="28"/>
        </w:rPr>
        <w:t>36</w:t>
      </w:r>
      <w:r w:rsidR="00E812DB">
        <w:rPr>
          <w:rFonts w:ascii="Times New Roman" w:hAnsi="Times New Roman"/>
          <w:sz w:val="28"/>
          <w:szCs w:val="28"/>
        </w:rPr>
        <w:t>9625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24DFD" w:rsidRDefault="00224DFD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53A7" w:rsidRDefault="00F153A7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>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9D13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 с предложением рассмотреть проект решения «Об исполнении бюджета </w:t>
      </w:r>
      <w:proofErr w:type="spellStart"/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</w:t>
      </w:r>
      <w:proofErr w:type="spellEnd"/>
      <w:r w:rsidR="00E6023B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9D13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6A7" w:rsidRDefault="00F576A7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</w:t>
      </w:r>
      <w:r w:rsidR="00F41BDD">
        <w:rPr>
          <w:rFonts w:ascii="Times New Roman" w:hAnsi="Times New Roman"/>
          <w:b/>
          <w:i/>
          <w:sz w:val="28"/>
          <w:szCs w:val="28"/>
        </w:rPr>
        <w:t>1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/>
          <w:b/>
          <w:i/>
          <w:sz w:val="28"/>
          <w:szCs w:val="28"/>
        </w:rPr>
        <w:t>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D41AC8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0F" w:rsidRDefault="000A0A0F" w:rsidP="00CC6A29">
      <w:pPr>
        <w:spacing w:after="0" w:line="240" w:lineRule="auto"/>
      </w:pPr>
      <w:r>
        <w:separator/>
      </w:r>
    </w:p>
  </w:endnote>
  <w:endnote w:type="continuationSeparator" w:id="0">
    <w:p w:rsidR="000A0A0F" w:rsidRDefault="000A0A0F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0F" w:rsidRDefault="000A0A0F" w:rsidP="00CC6A29">
      <w:pPr>
        <w:spacing w:after="0" w:line="240" w:lineRule="auto"/>
      </w:pPr>
      <w:r>
        <w:separator/>
      </w:r>
    </w:p>
  </w:footnote>
  <w:footnote w:type="continuationSeparator" w:id="0">
    <w:p w:rsidR="000A0A0F" w:rsidRDefault="000A0A0F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B5E31">
      <w:rPr>
        <w:noProof/>
      </w:rPr>
      <w:t>30</w:t>
    </w:r>
    <w:r>
      <w:rPr>
        <w:noProof/>
      </w:rPr>
      <w:fldChar w:fldCharType="end"/>
    </w:r>
  </w:p>
  <w:p w:rsidR="00BD2A95" w:rsidRDefault="00BD2A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06F5E"/>
    <w:rsid w:val="00013A86"/>
    <w:rsid w:val="00014AE2"/>
    <w:rsid w:val="0001521F"/>
    <w:rsid w:val="000160B8"/>
    <w:rsid w:val="00016BED"/>
    <w:rsid w:val="00017501"/>
    <w:rsid w:val="00021ACD"/>
    <w:rsid w:val="0002223B"/>
    <w:rsid w:val="00022BBF"/>
    <w:rsid w:val="0002537E"/>
    <w:rsid w:val="0003101C"/>
    <w:rsid w:val="000333A6"/>
    <w:rsid w:val="000335C0"/>
    <w:rsid w:val="00033B95"/>
    <w:rsid w:val="00033DFC"/>
    <w:rsid w:val="00035EED"/>
    <w:rsid w:val="00040E74"/>
    <w:rsid w:val="000412DE"/>
    <w:rsid w:val="00043467"/>
    <w:rsid w:val="00045544"/>
    <w:rsid w:val="00045878"/>
    <w:rsid w:val="000467E5"/>
    <w:rsid w:val="00046CD9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D5"/>
    <w:rsid w:val="00076DA8"/>
    <w:rsid w:val="00076DE7"/>
    <w:rsid w:val="00077227"/>
    <w:rsid w:val="000779E6"/>
    <w:rsid w:val="000779F8"/>
    <w:rsid w:val="00082013"/>
    <w:rsid w:val="000832BA"/>
    <w:rsid w:val="00084B27"/>
    <w:rsid w:val="00084F8D"/>
    <w:rsid w:val="00085A39"/>
    <w:rsid w:val="000870F4"/>
    <w:rsid w:val="00087125"/>
    <w:rsid w:val="0009129E"/>
    <w:rsid w:val="00091DC9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2757"/>
    <w:rsid w:val="000B3103"/>
    <w:rsid w:val="000B41BC"/>
    <w:rsid w:val="000B422C"/>
    <w:rsid w:val="000B42C8"/>
    <w:rsid w:val="000B4369"/>
    <w:rsid w:val="000B57D4"/>
    <w:rsid w:val="000B7032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66F4"/>
    <w:rsid w:val="000D75FD"/>
    <w:rsid w:val="000D77F2"/>
    <w:rsid w:val="000D7E77"/>
    <w:rsid w:val="000E035D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040D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99A"/>
    <w:rsid w:val="0011621E"/>
    <w:rsid w:val="00120879"/>
    <w:rsid w:val="00120BA9"/>
    <w:rsid w:val="00121B38"/>
    <w:rsid w:val="00121C74"/>
    <w:rsid w:val="00122A70"/>
    <w:rsid w:val="0012388A"/>
    <w:rsid w:val="00125DB0"/>
    <w:rsid w:val="00126E45"/>
    <w:rsid w:val="0013025F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440D0"/>
    <w:rsid w:val="00145CE4"/>
    <w:rsid w:val="00146AA8"/>
    <w:rsid w:val="00146D30"/>
    <w:rsid w:val="00150372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653"/>
    <w:rsid w:val="001643E2"/>
    <w:rsid w:val="0016781F"/>
    <w:rsid w:val="001704FE"/>
    <w:rsid w:val="0017104F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2487"/>
    <w:rsid w:val="001B4181"/>
    <w:rsid w:val="001B4DE7"/>
    <w:rsid w:val="001B4F46"/>
    <w:rsid w:val="001B662A"/>
    <w:rsid w:val="001B690C"/>
    <w:rsid w:val="001B7398"/>
    <w:rsid w:val="001C0937"/>
    <w:rsid w:val="001C1E86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16C6"/>
    <w:rsid w:val="001E4650"/>
    <w:rsid w:val="001E5DCF"/>
    <w:rsid w:val="001E61A7"/>
    <w:rsid w:val="001E6B40"/>
    <w:rsid w:val="001F10C6"/>
    <w:rsid w:val="001F2060"/>
    <w:rsid w:val="001F297B"/>
    <w:rsid w:val="001F48D6"/>
    <w:rsid w:val="002019F3"/>
    <w:rsid w:val="002041D7"/>
    <w:rsid w:val="00205E0C"/>
    <w:rsid w:val="002113A6"/>
    <w:rsid w:val="0021143F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307C3"/>
    <w:rsid w:val="00230D59"/>
    <w:rsid w:val="002333A6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60BC7"/>
    <w:rsid w:val="00260EAA"/>
    <w:rsid w:val="00261CF9"/>
    <w:rsid w:val="002624FA"/>
    <w:rsid w:val="00262687"/>
    <w:rsid w:val="00262C72"/>
    <w:rsid w:val="00263151"/>
    <w:rsid w:val="00264D73"/>
    <w:rsid w:val="00265FD5"/>
    <w:rsid w:val="0026724A"/>
    <w:rsid w:val="00270CD5"/>
    <w:rsid w:val="00271067"/>
    <w:rsid w:val="00271723"/>
    <w:rsid w:val="00271ED1"/>
    <w:rsid w:val="00272D95"/>
    <w:rsid w:val="00274194"/>
    <w:rsid w:val="00274941"/>
    <w:rsid w:val="0027670C"/>
    <w:rsid w:val="0028055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EBA"/>
    <w:rsid w:val="002A7C4B"/>
    <w:rsid w:val="002B077D"/>
    <w:rsid w:val="002B796C"/>
    <w:rsid w:val="002C04B9"/>
    <w:rsid w:val="002C22EA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376"/>
    <w:rsid w:val="002E152A"/>
    <w:rsid w:val="002E1E06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501E"/>
    <w:rsid w:val="002F6EFD"/>
    <w:rsid w:val="00302F30"/>
    <w:rsid w:val="003038B9"/>
    <w:rsid w:val="0030472C"/>
    <w:rsid w:val="00304875"/>
    <w:rsid w:val="00306559"/>
    <w:rsid w:val="003065C3"/>
    <w:rsid w:val="003106E5"/>
    <w:rsid w:val="00311383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449C"/>
    <w:rsid w:val="00324955"/>
    <w:rsid w:val="003266F1"/>
    <w:rsid w:val="0033082E"/>
    <w:rsid w:val="003312A5"/>
    <w:rsid w:val="003324CC"/>
    <w:rsid w:val="003327D3"/>
    <w:rsid w:val="00332DDF"/>
    <w:rsid w:val="003333C5"/>
    <w:rsid w:val="00333791"/>
    <w:rsid w:val="0033711D"/>
    <w:rsid w:val="00347C58"/>
    <w:rsid w:val="003509E9"/>
    <w:rsid w:val="00350E5A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7752"/>
    <w:rsid w:val="00371170"/>
    <w:rsid w:val="00371568"/>
    <w:rsid w:val="00372A42"/>
    <w:rsid w:val="0038050E"/>
    <w:rsid w:val="0038090C"/>
    <w:rsid w:val="00380BCC"/>
    <w:rsid w:val="003814CD"/>
    <w:rsid w:val="00381CC0"/>
    <w:rsid w:val="0038200A"/>
    <w:rsid w:val="00382888"/>
    <w:rsid w:val="00382C67"/>
    <w:rsid w:val="00383FA1"/>
    <w:rsid w:val="0038690B"/>
    <w:rsid w:val="003900B4"/>
    <w:rsid w:val="00393041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0DAB"/>
    <w:rsid w:val="003B18E4"/>
    <w:rsid w:val="003B2740"/>
    <w:rsid w:val="003C1523"/>
    <w:rsid w:val="003C28B1"/>
    <w:rsid w:val="003C3F34"/>
    <w:rsid w:val="003C4931"/>
    <w:rsid w:val="003C6561"/>
    <w:rsid w:val="003C65E6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864"/>
    <w:rsid w:val="003D601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1086C"/>
    <w:rsid w:val="00410DD1"/>
    <w:rsid w:val="004110D1"/>
    <w:rsid w:val="004120DD"/>
    <w:rsid w:val="00412938"/>
    <w:rsid w:val="00412BC2"/>
    <w:rsid w:val="0041488E"/>
    <w:rsid w:val="00414A31"/>
    <w:rsid w:val="00415E6E"/>
    <w:rsid w:val="00416638"/>
    <w:rsid w:val="00416CC4"/>
    <w:rsid w:val="004171B5"/>
    <w:rsid w:val="0041740F"/>
    <w:rsid w:val="00421668"/>
    <w:rsid w:val="00423044"/>
    <w:rsid w:val="00423564"/>
    <w:rsid w:val="00423696"/>
    <w:rsid w:val="00423B07"/>
    <w:rsid w:val="004261BA"/>
    <w:rsid w:val="004265B7"/>
    <w:rsid w:val="0042696E"/>
    <w:rsid w:val="00431286"/>
    <w:rsid w:val="004313B2"/>
    <w:rsid w:val="00431F96"/>
    <w:rsid w:val="00432426"/>
    <w:rsid w:val="0043285E"/>
    <w:rsid w:val="00434FBB"/>
    <w:rsid w:val="004371BD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709AD"/>
    <w:rsid w:val="00470E91"/>
    <w:rsid w:val="00471256"/>
    <w:rsid w:val="00471708"/>
    <w:rsid w:val="00473453"/>
    <w:rsid w:val="00474714"/>
    <w:rsid w:val="00475C93"/>
    <w:rsid w:val="00477372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0BC7"/>
    <w:rsid w:val="00491842"/>
    <w:rsid w:val="00492BAA"/>
    <w:rsid w:val="004938E5"/>
    <w:rsid w:val="00493B5D"/>
    <w:rsid w:val="00495B76"/>
    <w:rsid w:val="004965AB"/>
    <w:rsid w:val="004966F6"/>
    <w:rsid w:val="00496C0A"/>
    <w:rsid w:val="00497CA4"/>
    <w:rsid w:val="00497F6F"/>
    <w:rsid w:val="004A15F3"/>
    <w:rsid w:val="004A2A7E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69ED"/>
    <w:rsid w:val="004C0940"/>
    <w:rsid w:val="004C213D"/>
    <w:rsid w:val="004C31F8"/>
    <w:rsid w:val="004C43B1"/>
    <w:rsid w:val="004C58D4"/>
    <w:rsid w:val="004C67E0"/>
    <w:rsid w:val="004C6D67"/>
    <w:rsid w:val="004C754C"/>
    <w:rsid w:val="004D0493"/>
    <w:rsid w:val="004D10B7"/>
    <w:rsid w:val="004D3556"/>
    <w:rsid w:val="004D37E6"/>
    <w:rsid w:val="004D4EF1"/>
    <w:rsid w:val="004D5051"/>
    <w:rsid w:val="004D6ADE"/>
    <w:rsid w:val="004D7DFC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F18E3"/>
    <w:rsid w:val="004F27EC"/>
    <w:rsid w:val="004F442B"/>
    <w:rsid w:val="004F60FC"/>
    <w:rsid w:val="004F71B2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1DD8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3023C"/>
    <w:rsid w:val="00532A24"/>
    <w:rsid w:val="00534CCD"/>
    <w:rsid w:val="00534DAD"/>
    <w:rsid w:val="005365C8"/>
    <w:rsid w:val="005413F6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E6"/>
    <w:rsid w:val="005538A2"/>
    <w:rsid w:val="00555A6E"/>
    <w:rsid w:val="005560C4"/>
    <w:rsid w:val="005619FC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3003"/>
    <w:rsid w:val="005C4CEC"/>
    <w:rsid w:val="005C534C"/>
    <w:rsid w:val="005C7A7C"/>
    <w:rsid w:val="005D1B9A"/>
    <w:rsid w:val="005D3600"/>
    <w:rsid w:val="005D59C7"/>
    <w:rsid w:val="005D7052"/>
    <w:rsid w:val="005E0D2A"/>
    <w:rsid w:val="005E0FC6"/>
    <w:rsid w:val="005E151B"/>
    <w:rsid w:val="005E1669"/>
    <w:rsid w:val="005E3CE1"/>
    <w:rsid w:val="005E3E0D"/>
    <w:rsid w:val="005E4E59"/>
    <w:rsid w:val="005E7BC3"/>
    <w:rsid w:val="005F0261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9E5"/>
    <w:rsid w:val="00614BCF"/>
    <w:rsid w:val="00620BBE"/>
    <w:rsid w:val="00623347"/>
    <w:rsid w:val="00624A21"/>
    <w:rsid w:val="00625481"/>
    <w:rsid w:val="00627578"/>
    <w:rsid w:val="00627585"/>
    <w:rsid w:val="006300C6"/>
    <w:rsid w:val="00630CD0"/>
    <w:rsid w:val="00633BAB"/>
    <w:rsid w:val="00635242"/>
    <w:rsid w:val="006358A8"/>
    <w:rsid w:val="00636B23"/>
    <w:rsid w:val="00636B9F"/>
    <w:rsid w:val="0063739F"/>
    <w:rsid w:val="00641202"/>
    <w:rsid w:val="00643418"/>
    <w:rsid w:val="006438FB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78C4"/>
    <w:rsid w:val="006713CF"/>
    <w:rsid w:val="006734F8"/>
    <w:rsid w:val="00674EE5"/>
    <w:rsid w:val="00675C9A"/>
    <w:rsid w:val="00676D4F"/>
    <w:rsid w:val="00676F13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EF0"/>
    <w:rsid w:val="006B272B"/>
    <w:rsid w:val="006B59A7"/>
    <w:rsid w:val="006B6471"/>
    <w:rsid w:val="006B6679"/>
    <w:rsid w:val="006B6B9B"/>
    <w:rsid w:val="006C0C99"/>
    <w:rsid w:val="006C0E6A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1383"/>
    <w:rsid w:val="006E5164"/>
    <w:rsid w:val="006E54B4"/>
    <w:rsid w:val="006E67CF"/>
    <w:rsid w:val="006E7802"/>
    <w:rsid w:val="006E7F5B"/>
    <w:rsid w:val="006F1771"/>
    <w:rsid w:val="006F2574"/>
    <w:rsid w:val="006F2998"/>
    <w:rsid w:val="006F3912"/>
    <w:rsid w:val="006F7AC9"/>
    <w:rsid w:val="00700AB8"/>
    <w:rsid w:val="007021F2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4167E"/>
    <w:rsid w:val="00742CD9"/>
    <w:rsid w:val="007437A4"/>
    <w:rsid w:val="007451FF"/>
    <w:rsid w:val="00747CFB"/>
    <w:rsid w:val="00750C9B"/>
    <w:rsid w:val="00753A79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09BB"/>
    <w:rsid w:val="00782C92"/>
    <w:rsid w:val="00782F79"/>
    <w:rsid w:val="00785E21"/>
    <w:rsid w:val="007865B8"/>
    <w:rsid w:val="007909BF"/>
    <w:rsid w:val="00790C7F"/>
    <w:rsid w:val="00790F7D"/>
    <w:rsid w:val="0079118F"/>
    <w:rsid w:val="007922B3"/>
    <w:rsid w:val="00792DB4"/>
    <w:rsid w:val="00794CA5"/>
    <w:rsid w:val="00794F19"/>
    <w:rsid w:val="007951CB"/>
    <w:rsid w:val="00796814"/>
    <w:rsid w:val="00796B80"/>
    <w:rsid w:val="00796CA4"/>
    <w:rsid w:val="007A17E2"/>
    <w:rsid w:val="007A25B7"/>
    <w:rsid w:val="007A2A28"/>
    <w:rsid w:val="007A2BFD"/>
    <w:rsid w:val="007A31DA"/>
    <w:rsid w:val="007A5A6F"/>
    <w:rsid w:val="007A5BF8"/>
    <w:rsid w:val="007A71B8"/>
    <w:rsid w:val="007B0475"/>
    <w:rsid w:val="007B5052"/>
    <w:rsid w:val="007B65A2"/>
    <w:rsid w:val="007B6D2F"/>
    <w:rsid w:val="007C032B"/>
    <w:rsid w:val="007C045D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2B0C"/>
    <w:rsid w:val="007D3001"/>
    <w:rsid w:val="007D322E"/>
    <w:rsid w:val="007D3925"/>
    <w:rsid w:val="007D3FA7"/>
    <w:rsid w:val="007D4286"/>
    <w:rsid w:val="007D5D4D"/>
    <w:rsid w:val="007D600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3D5A"/>
    <w:rsid w:val="00815411"/>
    <w:rsid w:val="00816E36"/>
    <w:rsid w:val="0082379E"/>
    <w:rsid w:val="0082444E"/>
    <w:rsid w:val="00824D53"/>
    <w:rsid w:val="00826332"/>
    <w:rsid w:val="00827079"/>
    <w:rsid w:val="00827081"/>
    <w:rsid w:val="00827150"/>
    <w:rsid w:val="008273B4"/>
    <w:rsid w:val="00827B5D"/>
    <w:rsid w:val="00827D27"/>
    <w:rsid w:val="008302B0"/>
    <w:rsid w:val="00830938"/>
    <w:rsid w:val="00830AC7"/>
    <w:rsid w:val="00830F7B"/>
    <w:rsid w:val="00831242"/>
    <w:rsid w:val="00831425"/>
    <w:rsid w:val="00835D61"/>
    <w:rsid w:val="00837123"/>
    <w:rsid w:val="00837314"/>
    <w:rsid w:val="00840568"/>
    <w:rsid w:val="008414AD"/>
    <w:rsid w:val="008414C6"/>
    <w:rsid w:val="00841F38"/>
    <w:rsid w:val="0084249C"/>
    <w:rsid w:val="00842C63"/>
    <w:rsid w:val="00843BC0"/>
    <w:rsid w:val="0084583D"/>
    <w:rsid w:val="00846194"/>
    <w:rsid w:val="008463C9"/>
    <w:rsid w:val="00846BB2"/>
    <w:rsid w:val="00847738"/>
    <w:rsid w:val="0085028E"/>
    <w:rsid w:val="00850B8D"/>
    <w:rsid w:val="00853F18"/>
    <w:rsid w:val="0085401F"/>
    <w:rsid w:val="00854E83"/>
    <w:rsid w:val="00855F6E"/>
    <w:rsid w:val="00855FCE"/>
    <w:rsid w:val="00856FEF"/>
    <w:rsid w:val="00857175"/>
    <w:rsid w:val="00857478"/>
    <w:rsid w:val="00857A55"/>
    <w:rsid w:val="0086247B"/>
    <w:rsid w:val="00865108"/>
    <w:rsid w:val="00865587"/>
    <w:rsid w:val="00867EB8"/>
    <w:rsid w:val="008709EB"/>
    <w:rsid w:val="008710A7"/>
    <w:rsid w:val="00871CFC"/>
    <w:rsid w:val="00872863"/>
    <w:rsid w:val="00873923"/>
    <w:rsid w:val="00874C5D"/>
    <w:rsid w:val="00874DC2"/>
    <w:rsid w:val="00880447"/>
    <w:rsid w:val="00881AE3"/>
    <w:rsid w:val="00882B52"/>
    <w:rsid w:val="00883796"/>
    <w:rsid w:val="00884A8F"/>
    <w:rsid w:val="00885131"/>
    <w:rsid w:val="008851CB"/>
    <w:rsid w:val="00886557"/>
    <w:rsid w:val="0089040D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597E"/>
    <w:rsid w:val="008C6BA6"/>
    <w:rsid w:val="008D1A23"/>
    <w:rsid w:val="008D1B87"/>
    <w:rsid w:val="008D1F38"/>
    <w:rsid w:val="008D2439"/>
    <w:rsid w:val="008D2A6B"/>
    <w:rsid w:val="008D2F56"/>
    <w:rsid w:val="008D32B9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E6C"/>
    <w:rsid w:val="008F0209"/>
    <w:rsid w:val="008F0286"/>
    <w:rsid w:val="008F0330"/>
    <w:rsid w:val="008F0607"/>
    <w:rsid w:val="008F0B96"/>
    <w:rsid w:val="008F1A80"/>
    <w:rsid w:val="008F3E04"/>
    <w:rsid w:val="008F6153"/>
    <w:rsid w:val="008F6E4D"/>
    <w:rsid w:val="008F7B74"/>
    <w:rsid w:val="009004D5"/>
    <w:rsid w:val="00900522"/>
    <w:rsid w:val="009013D5"/>
    <w:rsid w:val="009029A4"/>
    <w:rsid w:val="00902E7F"/>
    <w:rsid w:val="009058B4"/>
    <w:rsid w:val="00910F8B"/>
    <w:rsid w:val="00912774"/>
    <w:rsid w:val="00912CBA"/>
    <w:rsid w:val="00920ACE"/>
    <w:rsid w:val="00920F0C"/>
    <w:rsid w:val="00922283"/>
    <w:rsid w:val="009227A5"/>
    <w:rsid w:val="00924001"/>
    <w:rsid w:val="00924EFA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47AA"/>
    <w:rsid w:val="00944D7D"/>
    <w:rsid w:val="00945589"/>
    <w:rsid w:val="00945EF5"/>
    <w:rsid w:val="009465C6"/>
    <w:rsid w:val="00947369"/>
    <w:rsid w:val="00950BE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12E5"/>
    <w:rsid w:val="00971BA6"/>
    <w:rsid w:val="009720F9"/>
    <w:rsid w:val="0097272A"/>
    <w:rsid w:val="00974C00"/>
    <w:rsid w:val="00974E9C"/>
    <w:rsid w:val="0098003D"/>
    <w:rsid w:val="00981447"/>
    <w:rsid w:val="00982451"/>
    <w:rsid w:val="0098438D"/>
    <w:rsid w:val="00985336"/>
    <w:rsid w:val="00991BB3"/>
    <w:rsid w:val="009925BE"/>
    <w:rsid w:val="00992DE9"/>
    <w:rsid w:val="00993551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34F7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E0792"/>
    <w:rsid w:val="009E19F3"/>
    <w:rsid w:val="009E45F6"/>
    <w:rsid w:val="009E5CF9"/>
    <w:rsid w:val="009E71A3"/>
    <w:rsid w:val="009F4D5E"/>
    <w:rsid w:val="009F5ADC"/>
    <w:rsid w:val="009F6C7E"/>
    <w:rsid w:val="00A00DC6"/>
    <w:rsid w:val="00A0135B"/>
    <w:rsid w:val="00A03368"/>
    <w:rsid w:val="00A03446"/>
    <w:rsid w:val="00A04092"/>
    <w:rsid w:val="00A050A4"/>
    <w:rsid w:val="00A052F7"/>
    <w:rsid w:val="00A064E0"/>
    <w:rsid w:val="00A110AF"/>
    <w:rsid w:val="00A1147E"/>
    <w:rsid w:val="00A151FA"/>
    <w:rsid w:val="00A158E9"/>
    <w:rsid w:val="00A21474"/>
    <w:rsid w:val="00A22DD8"/>
    <w:rsid w:val="00A22E56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CE0"/>
    <w:rsid w:val="00A41EB6"/>
    <w:rsid w:val="00A443FA"/>
    <w:rsid w:val="00A45105"/>
    <w:rsid w:val="00A45D1D"/>
    <w:rsid w:val="00A4701B"/>
    <w:rsid w:val="00A5089F"/>
    <w:rsid w:val="00A51C7F"/>
    <w:rsid w:val="00A526E4"/>
    <w:rsid w:val="00A5527E"/>
    <w:rsid w:val="00A568E1"/>
    <w:rsid w:val="00A57B3B"/>
    <w:rsid w:val="00A57BDF"/>
    <w:rsid w:val="00A6215A"/>
    <w:rsid w:val="00A65C81"/>
    <w:rsid w:val="00A66844"/>
    <w:rsid w:val="00A66863"/>
    <w:rsid w:val="00A67BC7"/>
    <w:rsid w:val="00A67D45"/>
    <w:rsid w:val="00A705BA"/>
    <w:rsid w:val="00A711A8"/>
    <w:rsid w:val="00A7319F"/>
    <w:rsid w:val="00A76CAF"/>
    <w:rsid w:val="00A77878"/>
    <w:rsid w:val="00A80930"/>
    <w:rsid w:val="00A80A4A"/>
    <w:rsid w:val="00A80AD6"/>
    <w:rsid w:val="00A843E2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3FA4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2FB4"/>
    <w:rsid w:val="00AE3C73"/>
    <w:rsid w:val="00AE4371"/>
    <w:rsid w:val="00AF1958"/>
    <w:rsid w:val="00AF19D8"/>
    <w:rsid w:val="00AF3355"/>
    <w:rsid w:val="00AF3FEB"/>
    <w:rsid w:val="00AF45DB"/>
    <w:rsid w:val="00AF5AC8"/>
    <w:rsid w:val="00AF5F18"/>
    <w:rsid w:val="00AF7920"/>
    <w:rsid w:val="00B00432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280F"/>
    <w:rsid w:val="00B13095"/>
    <w:rsid w:val="00B13628"/>
    <w:rsid w:val="00B14735"/>
    <w:rsid w:val="00B15DE2"/>
    <w:rsid w:val="00B15E2A"/>
    <w:rsid w:val="00B17FFA"/>
    <w:rsid w:val="00B20C81"/>
    <w:rsid w:val="00B23B6E"/>
    <w:rsid w:val="00B24331"/>
    <w:rsid w:val="00B246B7"/>
    <w:rsid w:val="00B249B7"/>
    <w:rsid w:val="00B26279"/>
    <w:rsid w:val="00B2773E"/>
    <w:rsid w:val="00B3004A"/>
    <w:rsid w:val="00B31F91"/>
    <w:rsid w:val="00B32B28"/>
    <w:rsid w:val="00B331CA"/>
    <w:rsid w:val="00B34AEC"/>
    <w:rsid w:val="00B34C80"/>
    <w:rsid w:val="00B36269"/>
    <w:rsid w:val="00B362A9"/>
    <w:rsid w:val="00B36947"/>
    <w:rsid w:val="00B37132"/>
    <w:rsid w:val="00B378FA"/>
    <w:rsid w:val="00B37CD0"/>
    <w:rsid w:val="00B41464"/>
    <w:rsid w:val="00B4170B"/>
    <w:rsid w:val="00B4206A"/>
    <w:rsid w:val="00B425B9"/>
    <w:rsid w:val="00B51AD2"/>
    <w:rsid w:val="00B52455"/>
    <w:rsid w:val="00B56890"/>
    <w:rsid w:val="00B64A5B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00BE"/>
    <w:rsid w:val="00B93CEF"/>
    <w:rsid w:val="00B95CAE"/>
    <w:rsid w:val="00B9732A"/>
    <w:rsid w:val="00B97F8B"/>
    <w:rsid w:val="00BA165F"/>
    <w:rsid w:val="00BA21B6"/>
    <w:rsid w:val="00BA5509"/>
    <w:rsid w:val="00BA668D"/>
    <w:rsid w:val="00BA69D2"/>
    <w:rsid w:val="00BB02ED"/>
    <w:rsid w:val="00BB19C9"/>
    <w:rsid w:val="00BB446F"/>
    <w:rsid w:val="00BB579B"/>
    <w:rsid w:val="00BB59CC"/>
    <w:rsid w:val="00BB61A7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47ED"/>
    <w:rsid w:val="00BE4A9A"/>
    <w:rsid w:val="00BE59BD"/>
    <w:rsid w:val="00BE5C03"/>
    <w:rsid w:val="00BE67D6"/>
    <w:rsid w:val="00BE7D9E"/>
    <w:rsid w:val="00BF0334"/>
    <w:rsid w:val="00BF4BED"/>
    <w:rsid w:val="00BF4D28"/>
    <w:rsid w:val="00BF4FBA"/>
    <w:rsid w:val="00BF52E9"/>
    <w:rsid w:val="00BF5CF7"/>
    <w:rsid w:val="00BF5DA9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E92"/>
    <w:rsid w:val="00C271B5"/>
    <w:rsid w:val="00C306EA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8AE"/>
    <w:rsid w:val="00C550AE"/>
    <w:rsid w:val="00C551BA"/>
    <w:rsid w:val="00C556EB"/>
    <w:rsid w:val="00C558CA"/>
    <w:rsid w:val="00C55C21"/>
    <w:rsid w:val="00C56B7D"/>
    <w:rsid w:val="00C5771E"/>
    <w:rsid w:val="00C62A98"/>
    <w:rsid w:val="00C652BC"/>
    <w:rsid w:val="00C65CA3"/>
    <w:rsid w:val="00C65CFB"/>
    <w:rsid w:val="00C67BBE"/>
    <w:rsid w:val="00C67E23"/>
    <w:rsid w:val="00C72367"/>
    <w:rsid w:val="00C72541"/>
    <w:rsid w:val="00C739EF"/>
    <w:rsid w:val="00C74899"/>
    <w:rsid w:val="00C74E31"/>
    <w:rsid w:val="00C77BEE"/>
    <w:rsid w:val="00C862EF"/>
    <w:rsid w:val="00C86E3B"/>
    <w:rsid w:val="00C870C6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EA"/>
    <w:rsid w:val="00CA2620"/>
    <w:rsid w:val="00CA40E2"/>
    <w:rsid w:val="00CA51D4"/>
    <w:rsid w:val="00CA772A"/>
    <w:rsid w:val="00CA7C8E"/>
    <w:rsid w:val="00CB0347"/>
    <w:rsid w:val="00CB109D"/>
    <w:rsid w:val="00CB1306"/>
    <w:rsid w:val="00CB27EB"/>
    <w:rsid w:val="00CB4273"/>
    <w:rsid w:val="00CB44CF"/>
    <w:rsid w:val="00CB65B8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528"/>
    <w:rsid w:val="00CE4686"/>
    <w:rsid w:val="00CE4F8F"/>
    <w:rsid w:val="00CE71CE"/>
    <w:rsid w:val="00CE773B"/>
    <w:rsid w:val="00CF0AD5"/>
    <w:rsid w:val="00CF21C1"/>
    <w:rsid w:val="00CF23D7"/>
    <w:rsid w:val="00CF57E6"/>
    <w:rsid w:val="00CF5890"/>
    <w:rsid w:val="00CF5BD7"/>
    <w:rsid w:val="00D002FD"/>
    <w:rsid w:val="00D00D90"/>
    <w:rsid w:val="00D01E82"/>
    <w:rsid w:val="00D055D8"/>
    <w:rsid w:val="00D05BD9"/>
    <w:rsid w:val="00D07071"/>
    <w:rsid w:val="00D11078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632C"/>
    <w:rsid w:val="00D26A15"/>
    <w:rsid w:val="00D3109F"/>
    <w:rsid w:val="00D32F81"/>
    <w:rsid w:val="00D3331A"/>
    <w:rsid w:val="00D34550"/>
    <w:rsid w:val="00D34F9F"/>
    <w:rsid w:val="00D4054C"/>
    <w:rsid w:val="00D40D74"/>
    <w:rsid w:val="00D41AC8"/>
    <w:rsid w:val="00D4295B"/>
    <w:rsid w:val="00D4308B"/>
    <w:rsid w:val="00D47380"/>
    <w:rsid w:val="00D47CAF"/>
    <w:rsid w:val="00D50500"/>
    <w:rsid w:val="00D52C83"/>
    <w:rsid w:val="00D54A36"/>
    <w:rsid w:val="00D5505D"/>
    <w:rsid w:val="00D550BA"/>
    <w:rsid w:val="00D56477"/>
    <w:rsid w:val="00D57DF7"/>
    <w:rsid w:val="00D57F9C"/>
    <w:rsid w:val="00D60BAA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75D3"/>
    <w:rsid w:val="00D778A6"/>
    <w:rsid w:val="00D77B23"/>
    <w:rsid w:val="00D8045F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A05DA"/>
    <w:rsid w:val="00DA10D9"/>
    <w:rsid w:val="00DA2EA3"/>
    <w:rsid w:val="00DA361B"/>
    <w:rsid w:val="00DA39E7"/>
    <w:rsid w:val="00DA41D6"/>
    <w:rsid w:val="00DA4BEA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D79D3"/>
    <w:rsid w:val="00DE024C"/>
    <w:rsid w:val="00DE1131"/>
    <w:rsid w:val="00DE1731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E00BCC"/>
    <w:rsid w:val="00E00E40"/>
    <w:rsid w:val="00E0144B"/>
    <w:rsid w:val="00E043CE"/>
    <w:rsid w:val="00E05346"/>
    <w:rsid w:val="00E071D0"/>
    <w:rsid w:val="00E104D5"/>
    <w:rsid w:val="00E112A3"/>
    <w:rsid w:val="00E13278"/>
    <w:rsid w:val="00E1403D"/>
    <w:rsid w:val="00E155C2"/>
    <w:rsid w:val="00E161B0"/>
    <w:rsid w:val="00E16BA5"/>
    <w:rsid w:val="00E16DB9"/>
    <w:rsid w:val="00E17BEE"/>
    <w:rsid w:val="00E200A2"/>
    <w:rsid w:val="00E20C55"/>
    <w:rsid w:val="00E253B5"/>
    <w:rsid w:val="00E265F6"/>
    <w:rsid w:val="00E31A05"/>
    <w:rsid w:val="00E31DAE"/>
    <w:rsid w:val="00E323CD"/>
    <w:rsid w:val="00E333DD"/>
    <w:rsid w:val="00E3410B"/>
    <w:rsid w:val="00E35B43"/>
    <w:rsid w:val="00E35BC7"/>
    <w:rsid w:val="00E360BD"/>
    <w:rsid w:val="00E370FC"/>
    <w:rsid w:val="00E374E5"/>
    <w:rsid w:val="00E378B1"/>
    <w:rsid w:val="00E44E50"/>
    <w:rsid w:val="00E45EEA"/>
    <w:rsid w:val="00E473CF"/>
    <w:rsid w:val="00E5117A"/>
    <w:rsid w:val="00E516B8"/>
    <w:rsid w:val="00E525F7"/>
    <w:rsid w:val="00E538FF"/>
    <w:rsid w:val="00E548E7"/>
    <w:rsid w:val="00E550F3"/>
    <w:rsid w:val="00E56E0B"/>
    <w:rsid w:val="00E6023B"/>
    <w:rsid w:val="00E60C94"/>
    <w:rsid w:val="00E62FC9"/>
    <w:rsid w:val="00E6432B"/>
    <w:rsid w:val="00E66534"/>
    <w:rsid w:val="00E66984"/>
    <w:rsid w:val="00E67F95"/>
    <w:rsid w:val="00E70375"/>
    <w:rsid w:val="00E70ED3"/>
    <w:rsid w:val="00E71204"/>
    <w:rsid w:val="00E72804"/>
    <w:rsid w:val="00E753A4"/>
    <w:rsid w:val="00E77543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674A"/>
    <w:rsid w:val="00E9719E"/>
    <w:rsid w:val="00EA1369"/>
    <w:rsid w:val="00EA1928"/>
    <w:rsid w:val="00EA39EC"/>
    <w:rsid w:val="00EA3AA4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35E3"/>
    <w:rsid w:val="00EB3647"/>
    <w:rsid w:val="00EB495D"/>
    <w:rsid w:val="00EB4E94"/>
    <w:rsid w:val="00EC06E2"/>
    <w:rsid w:val="00EC1442"/>
    <w:rsid w:val="00EC2C68"/>
    <w:rsid w:val="00ED2375"/>
    <w:rsid w:val="00ED4710"/>
    <w:rsid w:val="00ED5530"/>
    <w:rsid w:val="00ED59C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0EC2"/>
    <w:rsid w:val="00F012C8"/>
    <w:rsid w:val="00F0430C"/>
    <w:rsid w:val="00F048E9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297"/>
    <w:rsid w:val="00F153A7"/>
    <w:rsid w:val="00F1604B"/>
    <w:rsid w:val="00F1659D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2C2B"/>
    <w:rsid w:val="00F33FFB"/>
    <w:rsid w:val="00F3461D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51209"/>
    <w:rsid w:val="00F51852"/>
    <w:rsid w:val="00F525F8"/>
    <w:rsid w:val="00F52658"/>
    <w:rsid w:val="00F5298F"/>
    <w:rsid w:val="00F5355A"/>
    <w:rsid w:val="00F54080"/>
    <w:rsid w:val="00F554D1"/>
    <w:rsid w:val="00F55F8A"/>
    <w:rsid w:val="00F576A7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87572"/>
    <w:rsid w:val="00F935D7"/>
    <w:rsid w:val="00F937CC"/>
    <w:rsid w:val="00F9388B"/>
    <w:rsid w:val="00F945DB"/>
    <w:rsid w:val="00F950D9"/>
    <w:rsid w:val="00F973F0"/>
    <w:rsid w:val="00FA1818"/>
    <w:rsid w:val="00FA2DB5"/>
    <w:rsid w:val="00FA4B7B"/>
    <w:rsid w:val="00FA5A80"/>
    <w:rsid w:val="00FA7603"/>
    <w:rsid w:val="00FB03E4"/>
    <w:rsid w:val="00FB0CAE"/>
    <w:rsid w:val="00FB261A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E1C50"/>
    <w:rsid w:val="00FE4672"/>
    <w:rsid w:val="00FE6277"/>
    <w:rsid w:val="00FE7957"/>
    <w:rsid w:val="00FF043F"/>
    <w:rsid w:val="00FF0E26"/>
    <w:rsid w:val="00FF1415"/>
    <w:rsid w:val="00FF1782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consultantplus://offline/ref=1F51310F57771BEB4234944F21D341E6CD80E300BC2B4D1EE1BA47325A360D936AB4FA5DC5C7JCyC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1310F57771BEB4234944F21D341E6CD80E300BC2B4D1EE1BA47325A360D936AB4FA5DC5C7JCyC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consultantplus://offline/ref=1F51310F57771BEB4234944F21D341E6CD80E300BC2B4D1EE1BA47325A360D936AB4FA5AC6C2JCy9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yperlink" Target="consultantplus://offline/ref=1F51310F57771BEB4234944F21D341E6CD80E300BC2B4D1EE1BA47325A360D936AB4FA5AC6C2JCy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consultantplus://offline/ref=1F51310F57771BEB4234944F21D341E6CD80E300BC2B4D1EE1BA47325A360D936AB4FA5AC6C2JCy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8E01-9782-4BE7-BED3-A6B1CFE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36</cp:revision>
  <cp:lastPrinted>2022-03-31T08:04:00Z</cp:lastPrinted>
  <dcterms:created xsi:type="dcterms:W3CDTF">2015-01-14T10:50:00Z</dcterms:created>
  <dcterms:modified xsi:type="dcterms:W3CDTF">2022-03-31T08:17:00Z</dcterms:modified>
</cp:coreProperties>
</file>